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950A32" w:rsidRPr="00950A32" w14:paraId="2D71D6AC" w14:textId="77777777" w:rsidTr="00092B67">
        <w:tc>
          <w:tcPr>
            <w:tcW w:w="1384" w:type="dxa"/>
          </w:tcPr>
          <w:p w14:paraId="1074E693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bookmarkStart w:id="0" w:name="_Hlk67666064"/>
            <w:bookmarkEnd w:id="0"/>
            <w:r w:rsidRPr="00950A32">
              <w:rPr>
                <w:rFonts w:eastAsia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6D0A07CF" wp14:editId="34DA923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FBE516B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734662AA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E440A11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4343272F" w14:textId="77777777" w:rsidR="00950A32" w:rsidRPr="00950A32" w:rsidRDefault="00950A32" w:rsidP="00950A3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02431D68" w14:textId="77777777" w:rsidR="00950A32" w:rsidRPr="00950A32" w:rsidRDefault="00950A32" w:rsidP="00950A3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имени Н.Э. Баумана</w:t>
            </w:r>
          </w:p>
          <w:p w14:paraId="63CBBE66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1A5441ED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(МГТУ им. Н.Э. Баумана)</w:t>
            </w:r>
          </w:p>
        </w:tc>
      </w:tr>
    </w:tbl>
    <w:p w14:paraId="03455975" w14:textId="77777777" w:rsidR="00950A32" w:rsidRPr="00950A32" w:rsidRDefault="00950A32" w:rsidP="00950A3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1685903C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1CFB0027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ФАКУЛЬТЕТ </w:t>
      </w:r>
      <w:r w:rsidRPr="00950A32">
        <w:rPr>
          <w:rFonts w:eastAsia="Times New Roman" w:cs="Times New Roman"/>
          <w:b/>
          <w:caps/>
          <w:sz w:val="24"/>
          <w:szCs w:val="24"/>
          <w:lang w:val="ru-RU" w:eastAsia="ru-RU"/>
        </w:rPr>
        <w:t>Информатика и системы управления</w:t>
      </w:r>
    </w:p>
    <w:p w14:paraId="6441A50B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14:paraId="45657EC6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КАФЕДРА </w:t>
      </w:r>
      <w:r w:rsidRPr="00950A32">
        <w:rPr>
          <w:rFonts w:eastAsia="Times New Roman" w:cs="Times New Roman"/>
          <w:b/>
          <w:caps/>
          <w:sz w:val="24"/>
          <w:szCs w:val="24"/>
          <w:lang w:val="ru-RU" w:eastAsia="ru-RU"/>
        </w:rPr>
        <w:t>Компьютерные системы и сети (ИУ6)</w:t>
      </w:r>
    </w:p>
    <w:p w14:paraId="61BD3B5C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i/>
          <w:sz w:val="24"/>
          <w:szCs w:val="24"/>
          <w:lang w:val="ru-RU" w:eastAsia="ru-RU"/>
        </w:rPr>
      </w:pPr>
    </w:p>
    <w:p w14:paraId="339B1290" w14:textId="45E890CC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НАПРАВЛЕНИЕ ПОДГОТОВКИ </w:t>
      </w:r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>09.</w:t>
      </w:r>
      <w:r w:rsidRPr="00950A32">
        <w:rPr>
          <w:rFonts w:eastAsia="Times New Roman" w:cs="Times New Roman"/>
          <w:b/>
          <w:sz w:val="24"/>
          <w:szCs w:val="24"/>
          <w:lang w:val="en-US" w:eastAsia="ru-RU"/>
        </w:rPr>
        <w:t>03</w:t>
      </w:r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>.</w:t>
      </w:r>
      <w:r w:rsidRPr="00950A32">
        <w:rPr>
          <w:rFonts w:eastAsia="Times New Roman" w:cs="Times New Roman"/>
          <w:b/>
          <w:sz w:val="24"/>
          <w:szCs w:val="24"/>
          <w:lang w:val="en-US" w:eastAsia="ru-RU"/>
        </w:rPr>
        <w:t xml:space="preserve">04 </w:t>
      </w:r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>Программная инженерия</w:t>
      </w:r>
    </w:p>
    <w:p w14:paraId="5F23E57E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i/>
          <w:sz w:val="32"/>
          <w:szCs w:val="20"/>
          <w:lang w:val="ru-RU" w:eastAsia="ru-RU"/>
        </w:rPr>
      </w:pPr>
    </w:p>
    <w:p w14:paraId="7F28020A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i/>
          <w:sz w:val="32"/>
          <w:szCs w:val="20"/>
          <w:lang w:val="ru-RU" w:eastAsia="ru-RU"/>
        </w:rPr>
      </w:pPr>
    </w:p>
    <w:p w14:paraId="3CE32FB8" w14:textId="77777777" w:rsidR="00950A32" w:rsidRPr="00950A32" w:rsidRDefault="00950A32" w:rsidP="00950A3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val="ru-RU" w:eastAsia="ru-RU"/>
        </w:rPr>
      </w:pPr>
    </w:p>
    <w:p w14:paraId="72AA89DF" w14:textId="77777777" w:rsidR="00950A32" w:rsidRPr="00950A32" w:rsidRDefault="00950A32" w:rsidP="00950A3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val="ru-RU" w:eastAsia="ru-RU"/>
        </w:rPr>
      </w:pPr>
      <w:r w:rsidRPr="00950A32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val="ru-RU"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950A32" w:rsidRPr="00950A32" w14:paraId="790FCD55" w14:textId="77777777" w:rsidTr="00092B67">
        <w:tc>
          <w:tcPr>
            <w:tcW w:w="3969" w:type="dxa"/>
          </w:tcPr>
          <w:p w14:paraId="13781CA9" w14:textId="77777777" w:rsidR="00950A32" w:rsidRPr="00950A32" w:rsidRDefault="00950A32" w:rsidP="00950A3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napToGrid w:val="0"/>
                <w:szCs w:val="20"/>
                <w:lang w:val="ru-RU"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01F0418F" w14:textId="2C099DEC" w:rsidR="00950A32" w:rsidRPr="00E17488" w:rsidRDefault="00950A32" w:rsidP="00950A3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pacing w:val="100"/>
                <w:szCs w:val="28"/>
                <w:lang w:val="en-US" w:eastAsia="ru-RU"/>
              </w:rPr>
            </w:pPr>
            <w:r w:rsidRPr="00950A32">
              <w:rPr>
                <w:rFonts w:eastAsia="Times New Roman" w:cs="Times New Roman"/>
                <w:noProof/>
                <w:color w:val="000000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C93AD" wp14:editId="0D9B8E9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BC9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YTJQIAAEsEAAAOAAAAZHJzL2Uyb0RvYy54bWysVMGO2jAQvVfqP1i5syFso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"/>
                  </w:pict>
                </mc:Fallback>
              </mc:AlternateContent>
            </w:r>
            <w:r w:rsidR="00BC6E16">
              <w:rPr>
                <w:rFonts w:eastAsia="Times New Roman" w:cs="Times New Roman"/>
                <w:snapToGrid w:val="0"/>
                <w:color w:val="000000"/>
                <w:spacing w:val="100"/>
                <w:szCs w:val="28"/>
                <w:lang w:val="en-US" w:eastAsia="ru-RU"/>
              </w:rPr>
              <w:t>3</w:t>
            </w:r>
          </w:p>
        </w:tc>
      </w:tr>
    </w:tbl>
    <w:p w14:paraId="6E453389" w14:textId="597AC550" w:rsidR="00950A32" w:rsidRPr="00950A32" w:rsidRDefault="00950A32" w:rsidP="00950A32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val="ru-RU" w:eastAsia="ru-RU"/>
        </w:rPr>
      </w:pPr>
      <w:r w:rsidRPr="00950A32">
        <w:rPr>
          <w:rFonts w:eastAsia="Times New Roman" w:cs="Times New Roman"/>
          <w:b/>
          <w:noProof/>
          <w:spacing w:val="100"/>
          <w:sz w:val="32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A2260" wp14:editId="565A18EB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57E24" w14:textId="77777777" w:rsidR="004E2674" w:rsidRDefault="004E2674" w:rsidP="00950A32">
                            <w:proofErr w:type="spellStart"/>
                            <w:r>
                              <w:rPr>
                                <w:b/>
                              </w:rPr>
                              <w:t>Название</w:t>
                            </w:r>
                            <w:proofErr w:type="spellEnd"/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A226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" stroked="f">
                <v:textbox>
                  <w:txbxContent>
                    <w:p w14:paraId="22757E24" w14:textId="77777777" w:rsidR="004E2674" w:rsidRDefault="004E2674" w:rsidP="00950A32">
                      <w:r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CEC74" w14:textId="5B059CC8" w:rsidR="00950A32" w:rsidRPr="00950A32" w:rsidRDefault="00BC6E16" w:rsidP="00950A32">
      <w:pPr>
        <w:widowControl w:val="0"/>
        <w:shd w:val="clear" w:color="auto" w:fill="FFFFFF"/>
        <w:spacing w:after="0"/>
        <w:outlineLvl w:val="0"/>
        <w:rPr>
          <w:rFonts w:eastAsia="Times New Roman" w:cs="Times New Roman"/>
          <w:snapToGrid w:val="0"/>
          <w:sz w:val="32"/>
          <w:szCs w:val="20"/>
          <w:lang w:val="ru-RU" w:eastAsia="ru-RU"/>
        </w:rPr>
      </w:pPr>
      <w:proofErr w:type="spellStart"/>
      <w:r w:rsidRPr="00BC6E16">
        <w:rPr>
          <w:sz w:val="32"/>
          <w:u w:val="single"/>
        </w:rPr>
        <w:t>Исследование</w:t>
      </w:r>
      <w:proofErr w:type="spellEnd"/>
      <w:r w:rsidRPr="00BC6E16">
        <w:rPr>
          <w:sz w:val="32"/>
          <w:u w:val="single"/>
        </w:rPr>
        <w:t xml:space="preserve"> </w:t>
      </w:r>
      <w:proofErr w:type="spellStart"/>
      <w:r w:rsidRPr="00BC6E16">
        <w:rPr>
          <w:sz w:val="32"/>
          <w:u w:val="single"/>
        </w:rPr>
        <w:t>синхроннных</w:t>
      </w:r>
      <w:proofErr w:type="spellEnd"/>
      <w:r w:rsidRPr="00BC6E16">
        <w:rPr>
          <w:sz w:val="32"/>
          <w:u w:val="single"/>
        </w:rPr>
        <w:t xml:space="preserve"> </w:t>
      </w:r>
      <w:proofErr w:type="spellStart"/>
      <w:r w:rsidRPr="00BC6E16">
        <w:rPr>
          <w:sz w:val="32"/>
          <w:u w:val="single"/>
        </w:rPr>
        <w:t>счетчиков</w:t>
      </w:r>
      <w:proofErr w:type="spellEnd"/>
    </w:p>
    <w:p w14:paraId="6D67E77E" w14:textId="77777777" w:rsidR="00950A32" w:rsidRPr="00950A32" w:rsidRDefault="00950A32" w:rsidP="00950A32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val="ru-RU" w:eastAsia="ru-RU"/>
        </w:rPr>
      </w:pPr>
      <w:r w:rsidRPr="00950A32">
        <w:rPr>
          <w:rFonts w:eastAsia="Times New Roman" w:cs="Times New Roman"/>
          <w:b/>
          <w:szCs w:val="20"/>
          <w:lang w:val="ru-RU" w:eastAsia="ru-RU"/>
        </w:rPr>
        <w:t xml:space="preserve">Дисциплина: </w:t>
      </w:r>
      <w:r w:rsidRPr="00950A32">
        <w:rPr>
          <w:rFonts w:eastAsia="Times New Roman" w:cs="Times New Roman"/>
          <w:sz w:val="32"/>
          <w:szCs w:val="32"/>
          <w:u w:val="single"/>
          <w:lang w:val="ru-RU" w:eastAsia="ru-RU"/>
        </w:rPr>
        <w:t>Архитектура ЭВМ</w:t>
      </w:r>
    </w:p>
    <w:p w14:paraId="4628C64F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254C9027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0542FEA4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762F7E37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1709FD5E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5"/>
        <w:gridCol w:w="1734"/>
        <w:gridCol w:w="2172"/>
        <w:gridCol w:w="2112"/>
      </w:tblGrid>
      <w:tr w:rsidR="00950A32" w:rsidRPr="00950A32" w14:paraId="75D6F32F" w14:textId="77777777" w:rsidTr="00092B67">
        <w:tc>
          <w:tcPr>
            <w:tcW w:w="2010" w:type="dxa"/>
            <w:shd w:val="clear" w:color="auto" w:fill="auto"/>
          </w:tcPr>
          <w:p w14:paraId="7549BC83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8D1E4BA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ИУ7-46Б</w:t>
            </w:r>
          </w:p>
        </w:tc>
        <w:tc>
          <w:tcPr>
            <w:tcW w:w="1824" w:type="dxa"/>
          </w:tcPr>
          <w:p w14:paraId="17408638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169D33C" w14:textId="1179C9AA" w:rsidR="00950A32" w:rsidRPr="00950A32" w:rsidRDefault="00BC6E16" w:rsidP="00950A32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6</w:t>
            </w:r>
            <w:r w:rsidR="00950A32" w:rsidRPr="00950A32">
              <w:rPr>
                <w:rFonts w:eastAsia="Times New Roman" w:cs="Times New Roman"/>
                <w:szCs w:val="28"/>
                <w:lang w:val="ru-RU" w:eastAsia="ru-RU"/>
              </w:rPr>
              <w:t>.0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5</w:t>
            </w:r>
            <w:r w:rsidR="00950A32" w:rsidRPr="00950A32">
              <w:rPr>
                <w:rFonts w:eastAsia="Times New Roman" w:cs="Times New Roman"/>
                <w:szCs w:val="28"/>
                <w:lang w:val="ru-RU" w:eastAsia="ru-RU"/>
              </w:rPr>
              <w:t>.2021</w:t>
            </w:r>
          </w:p>
        </w:tc>
        <w:tc>
          <w:tcPr>
            <w:tcW w:w="2148" w:type="dxa"/>
            <w:shd w:val="clear" w:color="auto" w:fill="auto"/>
          </w:tcPr>
          <w:p w14:paraId="73D963CF" w14:textId="77777777" w:rsidR="00950A32" w:rsidRPr="00950A32" w:rsidRDefault="00950A32" w:rsidP="00AF2AB4">
            <w:pPr>
              <w:pBdr>
                <w:bottom w:val="single" w:sz="6" w:space="1" w:color="auto"/>
              </w:pBdr>
              <w:spacing w:after="0" w:line="240" w:lineRule="auto"/>
              <w:ind w:hanging="123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Д.А. Ивахненко</w:t>
            </w:r>
          </w:p>
        </w:tc>
      </w:tr>
      <w:tr w:rsidR="00950A32" w:rsidRPr="00950A32" w14:paraId="509DB69B" w14:textId="77777777" w:rsidTr="00092B67">
        <w:tc>
          <w:tcPr>
            <w:tcW w:w="2010" w:type="dxa"/>
            <w:shd w:val="clear" w:color="auto" w:fill="auto"/>
          </w:tcPr>
          <w:p w14:paraId="523C3CFF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6BFCE444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Группа)</w:t>
            </w:r>
          </w:p>
        </w:tc>
        <w:tc>
          <w:tcPr>
            <w:tcW w:w="1824" w:type="dxa"/>
          </w:tcPr>
          <w:p w14:paraId="5FCDF88A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BC4BF70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5F12ED0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И.О. Фамилия)</w:t>
            </w:r>
          </w:p>
        </w:tc>
      </w:tr>
      <w:tr w:rsidR="00950A32" w:rsidRPr="00950A32" w14:paraId="5ED0FB6B" w14:textId="77777777" w:rsidTr="00092B67">
        <w:tc>
          <w:tcPr>
            <w:tcW w:w="2010" w:type="dxa"/>
            <w:shd w:val="clear" w:color="auto" w:fill="auto"/>
          </w:tcPr>
          <w:p w14:paraId="4D73385E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84642BE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</w:tcPr>
          <w:p w14:paraId="1A7B4FA3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7AAE72D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42735D59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50A32" w:rsidRPr="00950A32" w14:paraId="28F9A22E" w14:textId="77777777" w:rsidTr="00092B67">
        <w:tc>
          <w:tcPr>
            <w:tcW w:w="2010" w:type="dxa"/>
            <w:shd w:val="clear" w:color="auto" w:fill="auto"/>
          </w:tcPr>
          <w:p w14:paraId="124A1AC8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3FF21524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</w:tcPr>
          <w:p w14:paraId="4521DF8B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F89ACB1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FB2C9EF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А.Ю. Попов</w:t>
            </w:r>
          </w:p>
        </w:tc>
      </w:tr>
      <w:tr w:rsidR="00950A32" w:rsidRPr="00950A32" w14:paraId="3BAA340C" w14:textId="77777777" w:rsidTr="00092B67">
        <w:tc>
          <w:tcPr>
            <w:tcW w:w="2010" w:type="dxa"/>
            <w:shd w:val="clear" w:color="auto" w:fill="auto"/>
          </w:tcPr>
          <w:p w14:paraId="0BCF75B6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0E38708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</w:tcPr>
          <w:p w14:paraId="23C0156D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B02B012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129623A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И.О. Фамилия)</w:t>
            </w:r>
          </w:p>
        </w:tc>
      </w:tr>
    </w:tbl>
    <w:p w14:paraId="0B9B7632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p w14:paraId="66121ABA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p w14:paraId="5F98451C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p w14:paraId="6FA02074" w14:textId="77777777" w:rsidR="00950A32" w:rsidRPr="00950A32" w:rsidRDefault="00950A32" w:rsidP="00950A32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val="ru-RU" w:eastAsia="ru-RU"/>
        </w:rPr>
      </w:pPr>
      <w:r w:rsidRPr="00950A32">
        <w:rPr>
          <w:rFonts w:eastAsia="Times New Roman" w:cs="Times New Roman"/>
          <w:sz w:val="24"/>
          <w:szCs w:val="20"/>
          <w:lang w:val="ru-RU" w:eastAsia="ru-RU"/>
        </w:rPr>
        <w:t>Москва, 2021</w:t>
      </w:r>
    </w:p>
    <w:p w14:paraId="7E188117" w14:textId="22E0BA17" w:rsidR="009F41E0" w:rsidRPr="00BB51B9" w:rsidRDefault="00950A32" w:rsidP="00AF2AB4">
      <w:pPr>
        <w:pStyle w:val="Heading1"/>
        <w:rPr>
          <w:lang w:val="ru-RU"/>
        </w:rPr>
      </w:pPr>
      <w:r>
        <w:rPr>
          <w:lang w:val="ru-RU"/>
        </w:rPr>
        <w:br w:type="page"/>
      </w:r>
      <w:r w:rsidR="009F41E0">
        <w:rPr>
          <w:lang w:val="ru-RU"/>
        </w:rPr>
        <w:lastRenderedPageBreak/>
        <w:t xml:space="preserve">Цель работы </w:t>
      </w:r>
    </w:p>
    <w:p w14:paraId="340800F5" w14:textId="5E124E63" w:rsidR="00E17488" w:rsidRDefault="00E17488" w:rsidP="00F409DF">
      <w:pPr>
        <w:pStyle w:val="a0"/>
        <w:rPr>
          <w:lang w:val="ru-RU"/>
        </w:rPr>
      </w:pPr>
      <w:r w:rsidRPr="00E17488">
        <w:rPr>
          <w:lang w:val="ru-RU"/>
        </w:rPr>
        <w:t xml:space="preserve">Изучение принципов построения </w:t>
      </w:r>
      <w:r w:rsidR="009B64FF" w:rsidRPr="009B64FF">
        <w:rPr>
          <w:lang w:val="ru-RU"/>
        </w:rPr>
        <w:t>счетчиков, овладение методом синтеза синхронных счетчиков, экспериментальная оценка динамических параметров счетчиков, изучение способов наращивания разрядности синхронных счетчиков.</w:t>
      </w:r>
    </w:p>
    <w:p w14:paraId="008E106D" w14:textId="4B3313BE" w:rsidR="009B64FF" w:rsidRDefault="009B64FF" w:rsidP="00F409DF">
      <w:pPr>
        <w:pStyle w:val="Heading1"/>
        <w:rPr>
          <w:lang w:val="ru-RU"/>
        </w:rPr>
      </w:pPr>
      <w:r>
        <w:rPr>
          <w:lang w:val="ru-RU"/>
        </w:rPr>
        <w:t>Ч</w:t>
      </w:r>
      <w:r w:rsidRPr="009B64FF">
        <w:rPr>
          <w:lang w:val="ru-RU"/>
        </w:rPr>
        <w:t>етырёхразрядн</w:t>
      </w:r>
      <w:r>
        <w:rPr>
          <w:lang w:val="ru-RU"/>
        </w:rPr>
        <w:t>ый</w:t>
      </w:r>
      <w:r w:rsidRPr="009B64FF">
        <w:rPr>
          <w:lang w:val="ru-RU"/>
        </w:rPr>
        <w:t xml:space="preserve"> синхронн</w:t>
      </w:r>
      <w:r>
        <w:rPr>
          <w:lang w:val="ru-RU"/>
        </w:rPr>
        <w:t>ый</w:t>
      </w:r>
      <w:r w:rsidRPr="009B64FF">
        <w:rPr>
          <w:lang w:val="ru-RU"/>
        </w:rPr>
        <w:t xml:space="preserve"> суммирующ</w:t>
      </w:r>
      <w:r>
        <w:rPr>
          <w:lang w:val="ru-RU"/>
        </w:rPr>
        <w:t xml:space="preserve">ий </w:t>
      </w:r>
      <w:r w:rsidRPr="009B64FF">
        <w:rPr>
          <w:lang w:val="ru-RU"/>
        </w:rPr>
        <w:t>счётчик с параллельным переносом на Т</w:t>
      </w:r>
      <w:r>
        <w:rPr>
          <w:lang w:val="ru-RU"/>
        </w:rPr>
        <w:t>-</w:t>
      </w:r>
      <w:r w:rsidRPr="009B64FF">
        <w:rPr>
          <w:lang w:val="ru-RU"/>
        </w:rPr>
        <w:t>триггерах.</w:t>
      </w:r>
    </w:p>
    <w:p w14:paraId="06C08BE0" w14:textId="77777777" w:rsidR="00F409DF" w:rsidRDefault="00F409DF" w:rsidP="00F409DF">
      <w:pPr>
        <w:rPr>
          <w:lang w:val="ru-RU"/>
        </w:rPr>
      </w:pPr>
      <w:r w:rsidRPr="00F409DF">
        <w:rPr>
          <w:lang w:val="ru-RU"/>
        </w:rPr>
        <w:t xml:space="preserve">Проверить работу счётчика: </w:t>
      </w:r>
    </w:p>
    <w:p w14:paraId="7752F428" w14:textId="77777777" w:rsidR="00F409DF" w:rsidRDefault="00F409DF" w:rsidP="00F409DF">
      <w:pPr>
        <w:pStyle w:val="ListParagraph"/>
        <w:numPr>
          <w:ilvl w:val="0"/>
          <w:numId w:val="4"/>
        </w:numPr>
        <w:rPr>
          <w:lang w:val="ru-RU"/>
        </w:rPr>
      </w:pPr>
      <w:r w:rsidRPr="00F409DF">
        <w:rPr>
          <w:lang w:val="ru-RU"/>
        </w:rPr>
        <w:t>от одиночных импульсов, подключив к прямым выходам разрядов световые индикаторы</w:t>
      </w:r>
    </w:p>
    <w:p w14:paraId="3BD26603" w14:textId="77777777" w:rsidR="00F409DF" w:rsidRDefault="00F409DF" w:rsidP="00F409DF">
      <w:pPr>
        <w:pStyle w:val="ListParagraph"/>
        <w:numPr>
          <w:ilvl w:val="0"/>
          <w:numId w:val="4"/>
        </w:numPr>
        <w:rPr>
          <w:lang w:val="ru-RU"/>
        </w:rPr>
      </w:pPr>
      <w:r w:rsidRPr="00F409DF">
        <w:rPr>
          <w:lang w:val="ru-RU"/>
        </w:rPr>
        <w:t xml:space="preserve">от импульсов генератора. </w:t>
      </w:r>
    </w:p>
    <w:p w14:paraId="5B3AB722" w14:textId="59BD5E9E" w:rsidR="009B64FF" w:rsidRPr="009B64FF" w:rsidRDefault="00F409DF" w:rsidP="001553E2">
      <w:pPr>
        <w:ind w:firstLine="851"/>
        <w:rPr>
          <w:lang w:val="ru-RU"/>
        </w:rPr>
      </w:pPr>
      <w:r w:rsidRPr="00F409DF">
        <w:rPr>
          <w:lang w:val="ru-RU"/>
        </w:rPr>
        <w:t>Просмотреть на экране логического анализатора временную диаграмму сигналов на входе и выходах счетчика, провести анализ временной диаграммы сигналов счетчика. Измерить время задержки распространения счетчика и максимальную частоту счета.</w:t>
      </w:r>
    </w:p>
    <w:p w14:paraId="4751DFD6" w14:textId="77777777" w:rsidR="00F409DF" w:rsidRDefault="00F409DF" w:rsidP="00F409DF">
      <w:pPr>
        <w:keepNext/>
        <w:jc w:val="center"/>
      </w:pPr>
      <w:r>
        <w:rPr>
          <w:noProof/>
        </w:rPr>
        <w:drawing>
          <wp:inline distT="0" distB="0" distL="0" distR="0" wp14:anchorId="52D5B4A0" wp14:editId="4D1AF698">
            <wp:extent cx="6299835" cy="346646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4AF8" w14:textId="1AC22935" w:rsidR="004B347A" w:rsidRPr="00F409DF" w:rsidRDefault="00F409DF" w:rsidP="00F409DF">
      <w:pPr>
        <w:pStyle w:val="Caption"/>
        <w:jc w:val="center"/>
        <w:rPr>
          <w:sz w:val="28"/>
          <w:szCs w:val="28"/>
          <w:lang w:val="ru-RU"/>
        </w:rPr>
      </w:pPr>
      <w:r w:rsidRPr="00F409DF">
        <w:rPr>
          <w:sz w:val="28"/>
          <w:szCs w:val="28"/>
          <w:lang w:val="ru-RU"/>
        </w:rPr>
        <w:t xml:space="preserve">Рисунок </w:t>
      </w:r>
      <w:r w:rsidRPr="00F409DF">
        <w:rPr>
          <w:sz w:val="28"/>
          <w:szCs w:val="28"/>
        </w:rPr>
        <w:fldChar w:fldCharType="begin"/>
      </w:r>
      <w:r w:rsidRPr="00F409DF">
        <w:rPr>
          <w:sz w:val="28"/>
          <w:szCs w:val="28"/>
          <w:lang w:val="ru-RU"/>
        </w:rPr>
        <w:instrText xml:space="preserve"> </w:instrText>
      </w:r>
      <w:r w:rsidRPr="00F409DF">
        <w:rPr>
          <w:sz w:val="28"/>
          <w:szCs w:val="28"/>
        </w:rPr>
        <w:instrText>SEQ</w:instrText>
      </w:r>
      <w:r w:rsidRPr="00F409DF">
        <w:rPr>
          <w:sz w:val="28"/>
          <w:szCs w:val="28"/>
          <w:lang w:val="ru-RU"/>
        </w:rPr>
        <w:instrText xml:space="preserve"> Рисунок \* </w:instrText>
      </w:r>
      <w:r w:rsidRPr="00F409DF">
        <w:rPr>
          <w:sz w:val="28"/>
          <w:szCs w:val="28"/>
        </w:rPr>
        <w:instrText>ARABIC</w:instrText>
      </w:r>
      <w:r w:rsidRPr="00F409DF">
        <w:rPr>
          <w:sz w:val="28"/>
          <w:szCs w:val="28"/>
          <w:lang w:val="ru-RU"/>
        </w:rPr>
        <w:instrText xml:space="preserve"> </w:instrText>
      </w:r>
      <w:r w:rsidRPr="00F409DF">
        <w:rPr>
          <w:sz w:val="28"/>
          <w:szCs w:val="28"/>
        </w:rPr>
        <w:fldChar w:fldCharType="separate"/>
      </w:r>
      <w:r w:rsidR="00C72A57">
        <w:rPr>
          <w:noProof/>
          <w:sz w:val="28"/>
          <w:szCs w:val="28"/>
        </w:rPr>
        <w:t>1</w:t>
      </w:r>
      <w:r w:rsidRPr="00F409DF">
        <w:rPr>
          <w:sz w:val="28"/>
          <w:szCs w:val="28"/>
        </w:rPr>
        <w:fldChar w:fldCharType="end"/>
      </w:r>
      <w:r w:rsidRPr="00F409DF">
        <w:rPr>
          <w:sz w:val="28"/>
          <w:szCs w:val="28"/>
          <w:lang w:val="ru-RU"/>
        </w:rPr>
        <w:t>. Схема со световыми индикаторами</w:t>
      </w:r>
    </w:p>
    <w:p w14:paraId="3679D7D5" w14:textId="1E73098D" w:rsidR="00095AD6" w:rsidRDefault="00095AD6" w:rsidP="00F409DF">
      <w:pPr>
        <w:rPr>
          <w:lang w:val="ru-RU"/>
        </w:rPr>
      </w:pPr>
    </w:p>
    <w:p w14:paraId="7889F27A" w14:textId="6738D431" w:rsidR="004B347A" w:rsidRDefault="004B347A" w:rsidP="00095AD6">
      <w:pPr>
        <w:rPr>
          <w:lang w:val="ru-RU"/>
        </w:rPr>
      </w:pPr>
    </w:p>
    <w:p w14:paraId="3BE7A8B0" w14:textId="75398D1B" w:rsidR="004B347A" w:rsidRDefault="004B347A" w:rsidP="00DB0F80">
      <w:pPr>
        <w:jc w:val="center"/>
        <w:rPr>
          <w:lang w:val="en-US"/>
        </w:rPr>
      </w:pPr>
    </w:p>
    <w:p w14:paraId="6E5FECCC" w14:textId="2E36251E" w:rsidR="004B347A" w:rsidRPr="00B253D7" w:rsidRDefault="004B347A" w:rsidP="00DB0F80">
      <w:pPr>
        <w:ind w:firstLine="709"/>
        <w:rPr>
          <w:lang w:val="ru-RU"/>
        </w:rPr>
      </w:pPr>
    </w:p>
    <w:p w14:paraId="244F01C1" w14:textId="77777777" w:rsidR="009B47E6" w:rsidRDefault="00C40B56" w:rsidP="001553E2">
      <w:pPr>
        <w:keepNext/>
        <w:jc w:val="center"/>
      </w:pPr>
      <w:r>
        <w:rPr>
          <w:noProof/>
        </w:rPr>
        <w:drawing>
          <wp:inline distT="0" distB="0" distL="0" distR="0" wp14:anchorId="407C9606" wp14:editId="653847F5">
            <wp:extent cx="5791200" cy="33955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3791" cy="33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0582" w14:textId="18D163ED" w:rsidR="009B47E6" w:rsidRDefault="009B47E6" w:rsidP="009B47E6">
      <w:pPr>
        <w:pStyle w:val="Caption"/>
        <w:jc w:val="center"/>
        <w:rPr>
          <w:sz w:val="28"/>
          <w:szCs w:val="28"/>
          <w:lang w:val="ru-RU"/>
        </w:rPr>
      </w:pPr>
      <w:r w:rsidRPr="0007023A">
        <w:rPr>
          <w:sz w:val="28"/>
          <w:szCs w:val="28"/>
          <w:lang w:val="ru-RU"/>
        </w:rPr>
        <w:t xml:space="preserve">Рисунок </w:t>
      </w:r>
      <w:r w:rsidRPr="009B47E6">
        <w:rPr>
          <w:sz w:val="28"/>
          <w:szCs w:val="28"/>
        </w:rPr>
        <w:fldChar w:fldCharType="begin"/>
      </w:r>
      <w:r w:rsidRPr="0007023A">
        <w:rPr>
          <w:sz w:val="28"/>
          <w:szCs w:val="28"/>
          <w:lang w:val="ru-RU"/>
        </w:rPr>
        <w:instrText xml:space="preserve"> </w:instrText>
      </w:r>
      <w:r w:rsidRPr="009B47E6">
        <w:rPr>
          <w:sz w:val="28"/>
          <w:szCs w:val="28"/>
        </w:rPr>
        <w:instrText>SEQ</w:instrText>
      </w:r>
      <w:r w:rsidRPr="0007023A">
        <w:rPr>
          <w:sz w:val="28"/>
          <w:szCs w:val="28"/>
          <w:lang w:val="ru-RU"/>
        </w:rPr>
        <w:instrText xml:space="preserve"> Рисунок \* </w:instrText>
      </w:r>
      <w:r w:rsidRPr="009B47E6">
        <w:rPr>
          <w:sz w:val="28"/>
          <w:szCs w:val="28"/>
        </w:rPr>
        <w:instrText>ARABIC</w:instrText>
      </w:r>
      <w:r w:rsidRPr="0007023A">
        <w:rPr>
          <w:sz w:val="28"/>
          <w:szCs w:val="28"/>
          <w:lang w:val="ru-RU"/>
        </w:rPr>
        <w:instrText xml:space="preserve"> </w:instrText>
      </w:r>
      <w:r w:rsidRPr="009B47E6">
        <w:rPr>
          <w:sz w:val="28"/>
          <w:szCs w:val="28"/>
        </w:rPr>
        <w:fldChar w:fldCharType="separate"/>
      </w:r>
      <w:r w:rsidR="00C72A57" w:rsidRPr="00C72A57">
        <w:rPr>
          <w:noProof/>
          <w:sz w:val="28"/>
          <w:szCs w:val="28"/>
          <w:lang w:val="ru-RU"/>
        </w:rPr>
        <w:t>2</w:t>
      </w:r>
      <w:r w:rsidRPr="009B47E6">
        <w:rPr>
          <w:sz w:val="28"/>
          <w:szCs w:val="28"/>
        </w:rPr>
        <w:fldChar w:fldCharType="end"/>
      </w:r>
      <w:r w:rsidRPr="009B47E6">
        <w:rPr>
          <w:sz w:val="28"/>
          <w:szCs w:val="28"/>
          <w:lang w:val="ru-RU"/>
        </w:rPr>
        <w:t>. Схема с импульсами генератора</w:t>
      </w:r>
    </w:p>
    <w:p w14:paraId="0E9B68A3" w14:textId="7B09DDD3" w:rsidR="009B47E6" w:rsidRDefault="009B47E6" w:rsidP="009B47E6">
      <w:pPr>
        <w:rPr>
          <w:lang w:val="ru-RU"/>
        </w:rPr>
      </w:pPr>
    </w:p>
    <w:p w14:paraId="448FD2BA" w14:textId="24E7B18A" w:rsidR="009B47E6" w:rsidRDefault="009B47E6" w:rsidP="009B47E6">
      <w:pPr>
        <w:rPr>
          <w:lang w:val="ru-RU"/>
        </w:rPr>
      </w:pPr>
      <w:r w:rsidRPr="009B47E6">
        <w:rPr>
          <w:lang w:val="ru-RU"/>
        </w:rPr>
        <w:t>Для измерения времени задержки распространения счетчика и максимальной частоты счета установ</w:t>
      </w:r>
      <w:r w:rsidR="001553E2">
        <w:rPr>
          <w:lang w:val="ru-RU"/>
        </w:rPr>
        <w:t>ил</w:t>
      </w:r>
      <w:r w:rsidRPr="009B47E6">
        <w:rPr>
          <w:lang w:val="ru-RU"/>
        </w:rPr>
        <w:t xml:space="preserve"> задержки на </w:t>
      </w:r>
      <w:r w:rsidR="001553E2">
        <w:rPr>
          <w:lang w:val="ru-RU"/>
        </w:rPr>
        <w:t xml:space="preserve">ЛЭ </w:t>
      </w:r>
      <w:r w:rsidRPr="009B47E6">
        <w:rPr>
          <w:lang w:val="ru-RU"/>
        </w:rPr>
        <w:t>и триггерах:</w:t>
      </w:r>
    </w:p>
    <w:p w14:paraId="6D6E4883" w14:textId="77777777" w:rsidR="009B47E6" w:rsidRDefault="009B47E6" w:rsidP="009B47E6">
      <w:pPr>
        <w:keepNext/>
        <w:jc w:val="center"/>
      </w:pPr>
      <w:r>
        <w:rPr>
          <w:noProof/>
        </w:rPr>
        <w:drawing>
          <wp:inline distT="0" distB="0" distL="0" distR="0" wp14:anchorId="122E7865" wp14:editId="2262149A">
            <wp:extent cx="4076700" cy="337115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2798" cy="33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7CBD" w14:textId="1A2CAC45" w:rsidR="009B47E6" w:rsidRPr="009B47E6" w:rsidRDefault="009B47E6" w:rsidP="009B47E6">
      <w:pPr>
        <w:pStyle w:val="Caption"/>
        <w:jc w:val="center"/>
        <w:rPr>
          <w:sz w:val="28"/>
          <w:szCs w:val="28"/>
          <w:lang w:val="ru-RU"/>
        </w:rPr>
      </w:pPr>
      <w:r w:rsidRPr="009B47E6">
        <w:rPr>
          <w:sz w:val="28"/>
          <w:szCs w:val="28"/>
        </w:rPr>
        <w:t xml:space="preserve">Рисунок </w:t>
      </w:r>
      <w:r w:rsidRPr="009B47E6">
        <w:rPr>
          <w:sz w:val="28"/>
          <w:szCs w:val="28"/>
        </w:rPr>
        <w:fldChar w:fldCharType="begin"/>
      </w:r>
      <w:r w:rsidRPr="009B47E6">
        <w:rPr>
          <w:sz w:val="28"/>
          <w:szCs w:val="28"/>
        </w:rPr>
        <w:instrText xml:space="preserve"> SEQ Рисунок \* ARABIC </w:instrText>
      </w:r>
      <w:r w:rsidRPr="009B47E6">
        <w:rPr>
          <w:sz w:val="28"/>
          <w:szCs w:val="28"/>
        </w:rPr>
        <w:fldChar w:fldCharType="separate"/>
      </w:r>
      <w:r w:rsidR="00C72A57">
        <w:rPr>
          <w:noProof/>
          <w:sz w:val="28"/>
          <w:szCs w:val="28"/>
        </w:rPr>
        <w:t>3</w:t>
      </w:r>
      <w:r w:rsidRPr="009B47E6">
        <w:rPr>
          <w:sz w:val="28"/>
          <w:szCs w:val="28"/>
        </w:rPr>
        <w:fldChar w:fldCharType="end"/>
      </w:r>
      <w:r w:rsidRPr="009B47E6">
        <w:rPr>
          <w:sz w:val="28"/>
          <w:szCs w:val="28"/>
          <w:lang w:val="ru-RU"/>
        </w:rPr>
        <w:t>. Установка задержек</w:t>
      </w:r>
    </w:p>
    <w:p w14:paraId="483043F2" w14:textId="77777777" w:rsidR="009B47E6" w:rsidRDefault="007955A9" w:rsidP="009B47E6">
      <w:pPr>
        <w:keepNext/>
      </w:pPr>
      <w:r>
        <w:rPr>
          <w:lang w:val="ru-RU"/>
        </w:rPr>
        <w:br w:type="page"/>
      </w:r>
      <w:r w:rsidR="00C40B56">
        <w:rPr>
          <w:noProof/>
        </w:rPr>
        <w:lastRenderedPageBreak/>
        <w:drawing>
          <wp:inline distT="0" distB="0" distL="0" distR="0" wp14:anchorId="1A4ABB40" wp14:editId="31EAF757">
            <wp:extent cx="6299835" cy="3454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6203" w14:textId="31B2AF8B" w:rsidR="00C40B56" w:rsidRPr="0007023A" w:rsidRDefault="009B47E6" w:rsidP="0007023A">
      <w:pPr>
        <w:pStyle w:val="Caption"/>
        <w:jc w:val="center"/>
        <w:rPr>
          <w:sz w:val="28"/>
          <w:szCs w:val="28"/>
          <w:lang w:val="ru-RU"/>
        </w:rPr>
      </w:pPr>
      <w:r w:rsidRPr="0007023A">
        <w:rPr>
          <w:sz w:val="28"/>
          <w:szCs w:val="28"/>
          <w:lang w:val="ru-RU"/>
        </w:rPr>
        <w:t xml:space="preserve">Рисунок </w:t>
      </w:r>
      <w:r w:rsidRPr="009B47E6">
        <w:rPr>
          <w:sz w:val="28"/>
          <w:szCs w:val="28"/>
        </w:rPr>
        <w:fldChar w:fldCharType="begin"/>
      </w:r>
      <w:r w:rsidRPr="0007023A">
        <w:rPr>
          <w:sz w:val="28"/>
          <w:szCs w:val="28"/>
          <w:lang w:val="ru-RU"/>
        </w:rPr>
        <w:instrText xml:space="preserve"> </w:instrText>
      </w:r>
      <w:r w:rsidRPr="009B47E6">
        <w:rPr>
          <w:sz w:val="28"/>
          <w:szCs w:val="28"/>
        </w:rPr>
        <w:instrText>SEQ</w:instrText>
      </w:r>
      <w:r w:rsidRPr="0007023A">
        <w:rPr>
          <w:sz w:val="28"/>
          <w:szCs w:val="28"/>
          <w:lang w:val="ru-RU"/>
        </w:rPr>
        <w:instrText xml:space="preserve"> Рисунок \* </w:instrText>
      </w:r>
      <w:r w:rsidRPr="009B47E6">
        <w:rPr>
          <w:sz w:val="28"/>
          <w:szCs w:val="28"/>
        </w:rPr>
        <w:instrText>ARABIC</w:instrText>
      </w:r>
      <w:r w:rsidRPr="0007023A">
        <w:rPr>
          <w:sz w:val="28"/>
          <w:szCs w:val="28"/>
          <w:lang w:val="ru-RU"/>
        </w:rPr>
        <w:instrText xml:space="preserve"> </w:instrText>
      </w:r>
      <w:r w:rsidRPr="009B47E6">
        <w:rPr>
          <w:sz w:val="28"/>
          <w:szCs w:val="28"/>
        </w:rPr>
        <w:fldChar w:fldCharType="separate"/>
      </w:r>
      <w:r w:rsidR="00C72A57" w:rsidRPr="00C72A57">
        <w:rPr>
          <w:noProof/>
          <w:sz w:val="28"/>
          <w:szCs w:val="28"/>
          <w:lang w:val="ru-RU"/>
        </w:rPr>
        <w:t>4</w:t>
      </w:r>
      <w:r w:rsidRPr="009B47E6">
        <w:rPr>
          <w:sz w:val="28"/>
          <w:szCs w:val="28"/>
        </w:rPr>
        <w:fldChar w:fldCharType="end"/>
      </w:r>
      <w:r w:rsidRPr="009B47E6">
        <w:rPr>
          <w:sz w:val="28"/>
          <w:szCs w:val="28"/>
          <w:lang w:val="ru-RU"/>
        </w:rPr>
        <w:t xml:space="preserve">. Результаты </w:t>
      </w:r>
      <w:r w:rsidRPr="009B47E6">
        <w:rPr>
          <w:sz w:val="28"/>
          <w:szCs w:val="28"/>
          <w:lang w:val="en-US"/>
        </w:rPr>
        <w:t>Logic</w:t>
      </w:r>
      <w:r w:rsidRPr="0007023A">
        <w:rPr>
          <w:sz w:val="28"/>
          <w:szCs w:val="28"/>
          <w:lang w:val="ru-RU"/>
        </w:rPr>
        <w:t xml:space="preserve"> </w:t>
      </w:r>
      <w:r w:rsidRPr="009B47E6">
        <w:rPr>
          <w:sz w:val="28"/>
          <w:szCs w:val="28"/>
          <w:lang w:val="en-US"/>
        </w:rPr>
        <w:t>Analyzer</w:t>
      </w:r>
    </w:p>
    <w:p w14:paraId="1BBF1369" w14:textId="02FEE93C" w:rsidR="0007023A" w:rsidRDefault="0007023A">
      <w:pPr>
        <w:rPr>
          <w:lang w:val="ru-RU"/>
        </w:rPr>
      </w:pPr>
      <w:r w:rsidRPr="003C1EA5">
        <w:rPr>
          <w:b/>
          <w:bCs/>
          <w:lang w:val="ru-RU"/>
        </w:rPr>
        <w:t>Общая</w:t>
      </w:r>
      <w:r w:rsidR="00C40B56" w:rsidRPr="003C1EA5">
        <w:rPr>
          <w:b/>
          <w:bCs/>
          <w:lang w:val="ru-RU"/>
        </w:rPr>
        <w:t xml:space="preserve"> задержк</w:t>
      </w:r>
      <w:r w:rsidRPr="003C1EA5">
        <w:rPr>
          <w:b/>
          <w:bCs/>
          <w:lang w:val="ru-RU"/>
        </w:rPr>
        <w:t>а:</w:t>
      </w:r>
      <w:r w:rsidR="003C1EA5">
        <w:rPr>
          <w:b/>
          <w:bCs/>
          <w:lang w:val="ru-RU"/>
        </w:rPr>
        <w:t xml:space="preserve"> </w:t>
      </w:r>
      <w:r w:rsidR="00C40B56">
        <w:rPr>
          <w:lang w:val="ru-RU"/>
        </w:rPr>
        <w:t>199</w:t>
      </w:r>
      <w:r w:rsidR="00C40B56" w:rsidRPr="00C40B56">
        <w:rPr>
          <w:lang w:val="ru-RU"/>
        </w:rPr>
        <w:t>.</w:t>
      </w:r>
      <w:r w:rsidR="00C40B56">
        <w:rPr>
          <w:lang w:val="ru-RU"/>
        </w:rPr>
        <w:t>787</w:t>
      </w:r>
      <w:r w:rsidR="00C40B56" w:rsidRPr="00C40B56">
        <w:rPr>
          <w:lang w:val="ru-RU"/>
        </w:rPr>
        <w:t xml:space="preserve"> </w:t>
      </w:r>
      <w:proofErr w:type="spellStart"/>
      <w:r w:rsidR="00C40B56" w:rsidRPr="00C40B56">
        <w:rPr>
          <w:lang w:val="ru-RU"/>
        </w:rPr>
        <w:t>нс</w:t>
      </w:r>
      <w:proofErr w:type="spellEnd"/>
      <w:r w:rsidR="00C40B56" w:rsidRPr="00C40B56">
        <w:rPr>
          <w:lang w:val="ru-RU"/>
        </w:rPr>
        <w:t xml:space="preserve">. </w:t>
      </w:r>
    </w:p>
    <w:p w14:paraId="3B330CA1" w14:textId="0B4DD6C8" w:rsidR="00C40B56" w:rsidRPr="00C40B56" w:rsidRDefault="0007023A">
      <w:pPr>
        <w:rPr>
          <w:lang w:val="ru-RU"/>
        </w:rPr>
      </w:pPr>
      <w:r w:rsidRPr="003C1EA5">
        <w:rPr>
          <w:b/>
          <w:bCs/>
          <w:lang w:val="ru-RU"/>
        </w:rPr>
        <w:t>М</w:t>
      </w:r>
      <w:r w:rsidR="00C40B56" w:rsidRPr="003C1EA5">
        <w:rPr>
          <w:b/>
          <w:bCs/>
          <w:lang w:val="ru-RU"/>
        </w:rPr>
        <w:t>аксимальная частота счета</w:t>
      </w:r>
      <w:r w:rsidR="003C1EA5">
        <w:rPr>
          <w:lang w:val="ru-RU"/>
        </w:rPr>
        <w:t xml:space="preserve">: </w:t>
      </w:r>
      <w:r w:rsidR="00C40B56" w:rsidRPr="00C40B56">
        <w:rPr>
          <w:lang w:val="ru-RU"/>
        </w:rPr>
        <w:t xml:space="preserve">(1 / </w:t>
      </w:r>
      <w:r w:rsidR="009B47E6">
        <w:rPr>
          <w:lang w:val="ru-RU"/>
        </w:rPr>
        <w:t>199</w:t>
      </w:r>
      <w:r w:rsidR="00C40B56" w:rsidRPr="00C40B56">
        <w:rPr>
          <w:lang w:val="ru-RU"/>
        </w:rPr>
        <w:t xml:space="preserve">.137нс) = </w:t>
      </w:r>
      <w:r w:rsidR="009B47E6">
        <w:rPr>
          <w:lang w:val="ru-RU"/>
        </w:rPr>
        <w:t>5</w:t>
      </w:r>
      <w:r w:rsidR="00C40B56" w:rsidRPr="00C40B56">
        <w:rPr>
          <w:lang w:val="ru-RU"/>
        </w:rPr>
        <w:t>.</w:t>
      </w:r>
      <w:r w:rsidR="009B47E6">
        <w:rPr>
          <w:lang w:val="ru-RU"/>
        </w:rPr>
        <w:t>02</w:t>
      </w:r>
      <w:r w:rsidR="00C40B56" w:rsidRPr="00C40B56">
        <w:rPr>
          <w:lang w:val="ru-RU"/>
        </w:rPr>
        <w:t xml:space="preserve"> МГц</w:t>
      </w:r>
    </w:p>
    <w:p w14:paraId="3C28C449" w14:textId="77777777" w:rsidR="003C1EA5" w:rsidRDefault="00A54CFE" w:rsidP="003C1EA5">
      <w:pPr>
        <w:ind w:firstLine="851"/>
        <w:rPr>
          <w:lang w:val="ru-RU"/>
        </w:rPr>
      </w:pPr>
      <w:r>
        <w:rPr>
          <w:lang w:val="ru-RU"/>
        </w:rPr>
        <w:t xml:space="preserve">При </w:t>
      </w:r>
      <w:r w:rsidRPr="00A54CFE">
        <w:rPr>
          <w:lang w:val="ru-RU"/>
        </w:rPr>
        <w:t>помощ</w:t>
      </w:r>
      <w:r>
        <w:rPr>
          <w:lang w:val="ru-RU"/>
        </w:rPr>
        <w:t>и</w:t>
      </w:r>
      <w:r w:rsidRPr="00A54CFE">
        <w:rPr>
          <w:lang w:val="ru-RU"/>
        </w:rPr>
        <w:t xml:space="preserve"> Т-триггеров и </w:t>
      </w:r>
      <w:r>
        <w:rPr>
          <w:lang w:val="ru-RU"/>
        </w:rPr>
        <w:t xml:space="preserve">логических элементов </w:t>
      </w:r>
      <w:r w:rsidRPr="00A54CFE">
        <w:rPr>
          <w:lang w:val="ru-RU"/>
        </w:rPr>
        <w:t>мож</w:t>
      </w:r>
      <w:r>
        <w:rPr>
          <w:lang w:val="ru-RU"/>
        </w:rPr>
        <w:t>но</w:t>
      </w:r>
      <w:r w:rsidRPr="00A54CFE">
        <w:rPr>
          <w:lang w:val="ru-RU"/>
        </w:rPr>
        <w:t xml:space="preserve"> собрать синхронный суммирующий счетчик с параллельным переносом любой разрядности. С каждым тактом он прибавляет к текущему двоичному значению единицу, либо переводит все разряды в 0, если в момент такта они все были равны единице (переполнение). </w:t>
      </w:r>
    </w:p>
    <w:p w14:paraId="162607FF" w14:textId="0A4FD7A8" w:rsidR="001553E2" w:rsidRDefault="00A54CFE" w:rsidP="003C1EA5">
      <w:pPr>
        <w:ind w:firstLine="851"/>
        <w:rPr>
          <w:u w:val="single"/>
          <w:lang w:val="ru-RU"/>
        </w:rPr>
      </w:pPr>
      <w:r w:rsidRPr="001553E2">
        <w:rPr>
          <w:u w:val="single"/>
          <w:lang w:val="ru-RU"/>
        </w:rPr>
        <w:t>Чтобы счётчик работал корректно, частота подачи сигнала не должна превышать максимальную частоту счета.</w:t>
      </w:r>
    </w:p>
    <w:p w14:paraId="3411071F" w14:textId="77777777" w:rsidR="001553E2" w:rsidRDefault="001553E2">
      <w:pPr>
        <w:spacing w:after="160" w:line="259" w:lineRule="auto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14:paraId="200E86FC" w14:textId="0D4662C8" w:rsidR="00DB54FB" w:rsidRDefault="001553E2" w:rsidP="001553E2">
      <w:pPr>
        <w:rPr>
          <w:rStyle w:val="Heading1Char"/>
          <w:lang w:val="ru-RU"/>
        </w:rPr>
      </w:pPr>
      <w:r w:rsidRPr="001553E2">
        <w:rPr>
          <w:rStyle w:val="Heading1Char"/>
          <w:lang w:val="ru-RU"/>
        </w:rPr>
        <w:lastRenderedPageBreak/>
        <w:t>Синтез двоично-десятичн</w:t>
      </w:r>
      <w:r>
        <w:rPr>
          <w:rStyle w:val="Heading1Char"/>
          <w:lang w:val="ru-RU"/>
        </w:rPr>
        <w:t>ого</w:t>
      </w:r>
      <w:r w:rsidRPr="001553E2">
        <w:rPr>
          <w:rStyle w:val="Heading1Char"/>
          <w:lang w:val="ru-RU"/>
        </w:rPr>
        <w:t xml:space="preserve"> счётчи</w:t>
      </w:r>
      <w:r>
        <w:rPr>
          <w:rStyle w:val="Heading1Char"/>
          <w:lang w:val="ru-RU"/>
        </w:rPr>
        <w:t>ка</w:t>
      </w:r>
      <w:r w:rsidRPr="001553E2">
        <w:rPr>
          <w:rStyle w:val="Heading1Char"/>
          <w:lang w:val="ru-RU"/>
        </w:rPr>
        <w:t xml:space="preserve"> с заданной последовательностью состояний.</w:t>
      </w:r>
    </w:p>
    <w:p w14:paraId="403F8DA9" w14:textId="60485305" w:rsidR="00DB54FB" w:rsidRPr="00E474D9" w:rsidRDefault="00DB54FB" w:rsidP="00604557">
      <w:pPr>
        <w:rPr>
          <w:rFonts w:cs="Times New Roman"/>
          <w:b/>
          <w:bCs/>
          <w:szCs w:val="28"/>
          <w:lang w:val="ru-RU"/>
        </w:rPr>
      </w:pPr>
      <w:r w:rsidRPr="00E474D9">
        <w:rPr>
          <w:rFonts w:cs="Times New Roman"/>
          <w:b/>
          <w:bCs/>
          <w:szCs w:val="28"/>
        </w:rPr>
        <w:t xml:space="preserve">Вариант </w:t>
      </w:r>
      <w:r w:rsidRPr="00E474D9">
        <w:rPr>
          <w:rFonts w:cs="Times New Roman"/>
          <w:b/>
          <w:bCs/>
          <w:szCs w:val="28"/>
          <w:lang w:val="ru-RU"/>
        </w:rPr>
        <w:t>4</w:t>
      </w:r>
      <w:r w:rsidRPr="00E474D9">
        <w:rPr>
          <w:rFonts w:cs="Times New Roman"/>
          <w:b/>
          <w:bCs/>
          <w:szCs w:val="28"/>
        </w:rPr>
        <w:t>: 0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1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2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3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4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5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8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9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10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11</w:t>
      </w:r>
      <w:r w:rsidRPr="00E474D9">
        <w:rPr>
          <w:rFonts w:cs="Times New Roman"/>
          <w:b/>
          <w:bCs/>
          <w:szCs w:val="28"/>
          <w:lang w:val="ru-RU"/>
        </w:rPr>
        <w:t>.</w:t>
      </w:r>
    </w:p>
    <w:p w14:paraId="6AC3CC49" w14:textId="7284B647" w:rsidR="00E474D9" w:rsidRPr="00E474D9" w:rsidRDefault="00E474D9" w:rsidP="00E474D9">
      <w:pPr>
        <w:pStyle w:val="Caption"/>
        <w:keepNext/>
        <w:jc w:val="center"/>
        <w:rPr>
          <w:sz w:val="28"/>
          <w:szCs w:val="28"/>
        </w:rPr>
      </w:pPr>
      <w:r w:rsidRPr="00E474D9">
        <w:rPr>
          <w:sz w:val="28"/>
          <w:szCs w:val="28"/>
        </w:rPr>
        <w:t xml:space="preserve">Таблица </w:t>
      </w:r>
      <w:r w:rsidRPr="00E474D9">
        <w:rPr>
          <w:sz w:val="28"/>
          <w:szCs w:val="28"/>
        </w:rPr>
        <w:fldChar w:fldCharType="begin"/>
      </w:r>
      <w:r w:rsidRPr="00E474D9">
        <w:rPr>
          <w:sz w:val="28"/>
          <w:szCs w:val="28"/>
        </w:rPr>
        <w:instrText xml:space="preserve"> SEQ Таблица \* ARABIC </w:instrText>
      </w:r>
      <w:r w:rsidRPr="00E474D9">
        <w:rPr>
          <w:sz w:val="28"/>
          <w:szCs w:val="28"/>
        </w:rPr>
        <w:fldChar w:fldCharType="separate"/>
      </w:r>
      <w:r w:rsidR="00C72A57">
        <w:rPr>
          <w:noProof/>
          <w:sz w:val="28"/>
          <w:szCs w:val="28"/>
        </w:rPr>
        <w:t>1</w:t>
      </w:r>
      <w:r w:rsidRPr="00E474D9">
        <w:rPr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611"/>
        <w:gridCol w:w="611"/>
        <w:gridCol w:w="606"/>
        <w:gridCol w:w="611"/>
        <w:gridCol w:w="659"/>
        <w:gridCol w:w="659"/>
        <w:gridCol w:w="655"/>
        <w:gridCol w:w="659"/>
        <w:gridCol w:w="532"/>
        <w:gridCol w:w="601"/>
        <w:gridCol w:w="532"/>
        <w:gridCol w:w="583"/>
        <w:gridCol w:w="447"/>
        <w:gridCol w:w="563"/>
        <w:gridCol w:w="447"/>
        <w:gridCol w:w="563"/>
      </w:tblGrid>
      <w:tr w:rsidR="00E474D9" w:rsidRPr="00604557" w14:paraId="71EDBF5C" w14:textId="19CBBCB1" w:rsidTr="00E474D9">
        <w:tc>
          <w:tcPr>
            <w:tcW w:w="572" w:type="dxa"/>
          </w:tcPr>
          <w:p w14:paraId="1EF4E26E" w14:textId="0CCF23EA" w:rsidR="00604557" w:rsidRPr="00E474D9" w:rsidRDefault="00604557" w:rsidP="00604557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E474D9">
              <w:rPr>
                <w:rFonts w:cs="Times New Roman"/>
                <w:b/>
                <w:bCs/>
                <w:szCs w:val="28"/>
                <w:lang w:val="ru-RU"/>
              </w:rPr>
              <w:t>№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339F696F" w14:textId="421B0461" w:rsidR="00604557" w:rsidRPr="00E474D9" w:rsidRDefault="00561532" w:rsidP="00604557">
            <w:pPr>
              <w:rPr>
                <w:rFonts w:cs="Times New Roman"/>
                <w:b/>
                <w:bCs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1" w:type="dxa"/>
            <w:shd w:val="clear" w:color="auto" w:fill="F7CAAC" w:themeFill="accent2" w:themeFillTint="66"/>
          </w:tcPr>
          <w:p w14:paraId="059C8824" w14:textId="6004C959" w:rsidR="00604557" w:rsidRPr="00E474D9" w:rsidRDefault="00561532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6" w:type="dxa"/>
            <w:shd w:val="clear" w:color="auto" w:fill="FFE599" w:themeFill="accent4" w:themeFillTint="66"/>
          </w:tcPr>
          <w:p w14:paraId="611F851F" w14:textId="2515CE0D" w:rsidR="00604557" w:rsidRPr="00E474D9" w:rsidRDefault="00561532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1" w:type="dxa"/>
            <w:shd w:val="clear" w:color="auto" w:fill="C5E0B3" w:themeFill="accent6" w:themeFillTint="66"/>
          </w:tcPr>
          <w:p w14:paraId="1142F15F" w14:textId="0F79F07D" w:rsidR="00604557" w:rsidRPr="00E474D9" w:rsidRDefault="00561532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59" w:type="dxa"/>
            <w:shd w:val="clear" w:color="auto" w:fill="B4C6E7" w:themeFill="accent1" w:themeFillTint="66"/>
          </w:tcPr>
          <w:p w14:paraId="50328DB2" w14:textId="2528F4E4" w:rsidR="00604557" w:rsidRPr="00E474D9" w:rsidRDefault="00561532" w:rsidP="00604557">
            <w:pPr>
              <w:rPr>
                <w:rFonts w:cs="Times New Roman"/>
                <w:b/>
                <w:bCs/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59" w:type="dxa"/>
            <w:shd w:val="clear" w:color="auto" w:fill="F7CAAC" w:themeFill="accent2" w:themeFillTint="66"/>
          </w:tcPr>
          <w:p w14:paraId="3E72CABE" w14:textId="09D88CBF" w:rsidR="00604557" w:rsidRPr="00E474D9" w:rsidRDefault="00561532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5" w:type="dxa"/>
            <w:shd w:val="clear" w:color="auto" w:fill="FFE599" w:themeFill="accent4" w:themeFillTint="66"/>
          </w:tcPr>
          <w:p w14:paraId="54D8B623" w14:textId="4941115D" w:rsidR="00604557" w:rsidRPr="00E474D9" w:rsidRDefault="00561532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9" w:type="dxa"/>
            <w:shd w:val="clear" w:color="auto" w:fill="C5E0B3" w:themeFill="accent6" w:themeFillTint="66"/>
          </w:tcPr>
          <w:p w14:paraId="18D031C3" w14:textId="721B12A7" w:rsidR="00604557" w:rsidRPr="00E474D9" w:rsidRDefault="00561532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32" w:type="dxa"/>
            <w:shd w:val="clear" w:color="auto" w:fill="B4C6E7" w:themeFill="accent1" w:themeFillTint="66"/>
          </w:tcPr>
          <w:p w14:paraId="6780D2CB" w14:textId="0F578174" w:rsidR="00604557" w:rsidRPr="00E474D9" w:rsidRDefault="00561532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1" w:type="dxa"/>
            <w:shd w:val="clear" w:color="auto" w:fill="B4C6E7" w:themeFill="accent1" w:themeFillTint="66"/>
          </w:tcPr>
          <w:p w14:paraId="5F70B37F" w14:textId="4717E63C" w:rsidR="00604557" w:rsidRPr="00E474D9" w:rsidRDefault="00561532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32" w:type="dxa"/>
            <w:shd w:val="clear" w:color="auto" w:fill="F7CAAC" w:themeFill="accent2" w:themeFillTint="66"/>
          </w:tcPr>
          <w:p w14:paraId="0611BF8A" w14:textId="1E643E3D" w:rsidR="00604557" w:rsidRPr="00E474D9" w:rsidRDefault="00561532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3" w:type="dxa"/>
            <w:shd w:val="clear" w:color="auto" w:fill="F7CAAC" w:themeFill="accent2" w:themeFillTint="66"/>
          </w:tcPr>
          <w:p w14:paraId="6656762A" w14:textId="4DD65939" w:rsidR="00604557" w:rsidRPr="00E474D9" w:rsidRDefault="00561532" w:rsidP="00604557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7" w:type="dxa"/>
            <w:shd w:val="clear" w:color="auto" w:fill="FFE599" w:themeFill="accent4" w:themeFillTint="66"/>
          </w:tcPr>
          <w:p w14:paraId="6E976447" w14:textId="3365402A" w:rsidR="00604557" w:rsidRPr="00E474D9" w:rsidRDefault="00561532" w:rsidP="00604557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3" w:type="dxa"/>
            <w:shd w:val="clear" w:color="auto" w:fill="FFE599" w:themeFill="accent4" w:themeFillTint="66"/>
          </w:tcPr>
          <w:p w14:paraId="3D5121B1" w14:textId="546A1632" w:rsidR="00604557" w:rsidRPr="00E474D9" w:rsidRDefault="00561532" w:rsidP="00604557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7" w:type="dxa"/>
            <w:shd w:val="clear" w:color="auto" w:fill="C5E0B3" w:themeFill="accent6" w:themeFillTint="66"/>
          </w:tcPr>
          <w:p w14:paraId="5AE72DED" w14:textId="110D3826" w:rsidR="00604557" w:rsidRPr="00E474D9" w:rsidRDefault="00561532" w:rsidP="00604557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3" w:type="dxa"/>
            <w:shd w:val="clear" w:color="auto" w:fill="C5E0B3" w:themeFill="accent6" w:themeFillTint="66"/>
          </w:tcPr>
          <w:p w14:paraId="38129789" w14:textId="5775458B" w:rsidR="00604557" w:rsidRPr="00E474D9" w:rsidRDefault="00561532" w:rsidP="00604557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E474D9" w:rsidRPr="00604557" w14:paraId="380855B1" w14:textId="3C4C3651" w:rsidTr="00E474D9">
        <w:tc>
          <w:tcPr>
            <w:tcW w:w="572" w:type="dxa"/>
          </w:tcPr>
          <w:p w14:paraId="48D32F65" w14:textId="57A0AF39" w:rsidR="00AC4210" w:rsidRPr="00AC4210" w:rsidRDefault="00AC4210" w:rsidP="00AC4210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68CE2302" w14:textId="20E125CA" w:rsidR="00AC4210" w:rsidRPr="00AC4210" w:rsidRDefault="00AC4210" w:rsidP="00AC4210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47220474" w14:textId="787388BA" w:rsidR="00AC4210" w:rsidRPr="00AC4210" w:rsidRDefault="00AC4210" w:rsidP="00AC4210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7F11B239" w14:textId="03513951" w:rsidR="00AC4210" w:rsidRPr="00AC4210" w:rsidRDefault="00AC4210" w:rsidP="00AC4210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64EF3DF9" w14:textId="5E1081B6" w:rsidR="00AC4210" w:rsidRPr="00AC4210" w:rsidRDefault="00AC4210" w:rsidP="00AC4210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492970AB" w14:textId="2ACB3943" w:rsidR="00AC4210" w:rsidRPr="00604557" w:rsidRDefault="00AC4210" w:rsidP="00AC4210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55D42996" w14:textId="516082B3" w:rsidR="00AC4210" w:rsidRPr="00EA0A3C" w:rsidRDefault="00AC4210" w:rsidP="00AC4210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474C34AF" w14:textId="7E82F22D" w:rsidR="00AC4210" w:rsidRPr="00EA0A3C" w:rsidRDefault="00AC4210" w:rsidP="00AC4210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518E0B91" w14:textId="0091B0CC" w:rsidR="00AC4210" w:rsidRPr="00EA0A3C" w:rsidRDefault="00AC4210" w:rsidP="00AC4210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74F48BE4" w14:textId="5D526DDB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62718940" w14:textId="3E4D4047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515EAC64" w14:textId="5DCC0670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033E53D7" w14:textId="771FEAAC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26F26E52" w14:textId="1E7ACF95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7A6DB736" w14:textId="687A4DC9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489F431C" w14:textId="3706FCE0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52CC8935" w14:textId="221FE396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EA17FC" w:rsidRPr="00604557" w14:paraId="058AF26D" w14:textId="0BB8908C" w:rsidTr="00E474D9">
        <w:tc>
          <w:tcPr>
            <w:tcW w:w="572" w:type="dxa"/>
          </w:tcPr>
          <w:p w14:paraId="32CC2737" w14:textId="754EC7E1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5D09407F" w14:textId="3A4D002E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46FC27F8" w14:textId="370CC61E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52963B25" w14:textId="00194BD6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6867E36A" w14:textId="72DA59D6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748C45B4" w14:textId="70382CBE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445AEF52" w14:textId="36195C6D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6F9BEA0A" w14:textId="05FB9A18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4B6E65E3" w14:textId="20532BB1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0F18E7E5" w14:textId="2CC43C72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1B1EAF4E" w14:textId="7F4FBC99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654790CD" w14:textId="31033BF5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241C1252" w14:textId="642001F0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F12B227" w14:textId="744F88A9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3BE9DAC3" w14:textId="3CB27A68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0DD1440B" w14:textId="2A4A0D9C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428DF99D" w14:textId="677AFE9A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EA17FC" w:rsidRPr="00604557" w14:paraId="2A57930C" w14:textId="5BADE30F" w:rsidTr="00E474D9">
        <w:tc>
          <w:tcPr>
            <w:tcW w:w="572" w:type="dxa"/>
          </w:tcPr>
          <w:p w14:paraId="3E82ECEE" w14:textId="6A570842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2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3FC83C2E" w14:textId="3DB55483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7FB982C1" w14:textId="70780379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0ADA2259" w14:textId="29D613B3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6D646A19" w14:textId="14BE876E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40474302" w14:textId="31BFD5C8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08E27C5F" w14:textId="27792124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73C9F76A" w14:textId="6CF9207E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26259279" w14:textId="2C606761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0DBFCFB7" w14:textId="4AE62C01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16A5287C" w14:textId="7B3307AA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0A70F444" w14:textId="6FB9F4C6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2A998B11" w14:textId="4BF03F0C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690AE282" w14:textId="3AFB9B42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0D42490D" w14:textId="05EEDCD4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244475AF" w14:textId="32CE57ED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38ECAD49" w14:textId="310FE887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EA17FC" w:rsidRPr="00604557" w14:paraId="72EF2699" w14:textId="6AC0A681" w:rsidTr="00E474D9">
        <w:tc>
          <w:tcPr>
            <w:tcW w:w="572" w:type="dxa"/>
          </w:tcPr>
          <w:p w14:paraId="7CB0EBA1" w14:textId="27E4C031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2A4C6924" w14:textId="6C5E52C9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506A420D" w14:textId="799AE253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1774BA80" w14:textId="45E98D5A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742388CE" w14:textId="2BE091A2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12442B8B" w14:textId="096AB368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5C472BC4" w14:textId="5D7154FA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3166E7DA" w14:textId="5FD5DD80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53D97461" w14:textId="2A9F59CF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488B92FE" w14:textId="4AFD7630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2AC11212" w14:textId="78ABE7C6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58529370" w14:textId="68F93155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37B52D24" w14:textId="5180DAF5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6552B402" w14:textId="575CBDBF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6E5F59A6" w14:textId="3882E25B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116D18C6" w14:textId="7CFF67D0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7BC08CA9" w14:textId="1580EB13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EA17FC" w:rsidRPr="00604557" w14:paraId="434B3709" w14:textId="24E11B85" w:rsidTr="00E474D9">
        <w:tc>
          <w:tcPr>
            <w:tcW w:w="572" w:type="dxa"/>
          </w:tcPr>
          <w:p w14:paraId="5BA89F89" w14:textId="0DADE714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6EFD3098" w14:textId="613FC8D2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023E31A8" w14:textId="6707F960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2703A604" w14:textId="37F6D6F4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5204B2D5" w14:textId="13A12AE1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194D7BE2" w14:textId="3E4519AA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4C965329" w14:textId="7BF662D3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3E011F5D" w14:textId="363A3137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4C1D19F6" w14:textId="717EC87E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77C6040F" w14:textId="0DC6E96F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4329156F" w14:textId="22F5FD46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1379D0C8" w14:textId="3A267739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 xml:space="preserve">A 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36C617D5" w14:textId="0CDF80B9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B918C26" w14:textId="161BE446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0C52A6F0" w14:textId="7912B5F1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6556BE50" w14:textId="0DF2AEAA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6AE974FC" w14:textId="32236615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EA17FC" w:rsidRPr="00604557" w14:paraId="0A494D21" w14:textId="1939E62E" w:rsidTr="00E474D9">
        <w:tc>
          <w:tcPr>
            <w:tcW w:w="572" w:type="dxa"/>
          </w:tcPr>
          <w:p w14:paraId="378B3ED2" w14:textId="6386A47C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73F5BD00" w14:textId="28F6C438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3560AA7A" w14:textId="1DD260F4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5878DF5D" w14:textId="2ADE247E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301DD2D8" w14:textId="272AC3ED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032E7D11" w14:textId="27DE8ED9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2980AB6D" w14:textId="201AE517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483D3B8F" w14:textId="42D3570E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7022A7F3" w14:textId="40BF9AAA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6B48B5E6" w14:textId="1310018F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1174D49A" w14:textId="68187AD4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7C920EA8" w14:textId="0E2CF37B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05C9DC2C" w14:textId="7528FEF9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70158BE0" w14:textId="40CA8068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430EE613" w14:textId="33ACE9A1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0384F720" w14:textId="0B8B82C8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5D402549" w14:textId="0224FC77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EA17FC" w:rsidRPr="00604557" w14:paraId="164734A6" w14:textId="00E352AA" w:rsidTr="00E474D9">
        <w:tc>
          <w:tcPr>
            <w:tcW w:w="572" w:type="dxa"/>
          </w:tcPr>
          <w:p w14:paraId="39209579" w14:textId="0778F290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32131C6C" w14:textId="0877A4F8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2236306E" w14:textId="5D8312DE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13ECB398" w14:textId="242EE81D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7AB29A91" w14:textId="43ECBB4F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30E0B067" w14:textId="119D38CA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36DC1F7C" w14:textId="5798465E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35B09723" w14:textId="07D06BB4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52A2F14E" w14:textId="61C08CEA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76E12BBD" w14:textId="5FF6117C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6B4E9897" w14:textId="7E099AFC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50102423" w14:textId="518BBDB1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035230E2" w14:textId="10FF2DA8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02872AA8" w14:textId="28874832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028204F4" w14:textId="46829F1E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3E465D4B" w14:textId="1C1F0D5B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2BE701E0" w14:textId="6E500C29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E474D9" w:rsidRPr="00604557" w14:paraId="5000A622" w14:textId="77777777" w:rsidTr="00E474D9">
        <w:tc>
          <w:tcPr>
            <w:tcW w:w="572" w:type="dxa"/>
          </w:tcPr>
          <w:p w14:paraId="5CB36074" w14:textId="467C766D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68881BD4" w14:textId="3A81AF28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48A08BC0" w14:textId="7D6D5D25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521E28A1" w14:textId="1FB4889E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6A098732" w14:textId="071FA593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0A9479C9" w14:textId="32EAD383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7D10C7B7" w14:textId="75C10EA5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07CAC46D" w14:textId="0A5BC9C7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08DE3057" w14:textId="7E589841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4EF1298F" w14:textId="7594BDB6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14D43662" w14:textId="663EDCBC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2C370281" w14:textId="14A70E9D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5567CB7B" w14:textId="68E9688C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09F60581" w14:textId="5D5CC083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3E3DD4D8" w14:textId="0FEF7244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651B3809" w14:textId="6FFF476F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60419BBE" w14:textId="2F645806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E474D9" w:rsidRPr="00604557" w14:paraId="25832D78" w14:textId="77777777" w:rsidTr="00E474D9">
        <w:tc>
          <w:tcPr>
            <w:tcW w:w="572" w:type="dxa"/>
          </w:tcPr>
          <w:p w14:paraId="695EE7BA" w14:textId="0CD926C3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78ECACA6" w14:textId="51369160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2AA85398" w14:textId="3D2A0883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169BA84B" w14:textId="10955E0A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6C93EFF4" w14:textId="4D454DF2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02695204" w14:textId="27D5E1F6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1D7C05FF" w14:textId="534A6705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39FED75D" w14:textId="685EFDAF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0098DF75" w14:textId="1F371EBC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03C148B9" w14:textId="045123DC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290FA40C" w14:textId="37D9585C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5815203B" w14:textId="281F860F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3D825701" w14:textId="4A5252E2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C50A22C" w14:textId="53427427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4C6A3F89" w14:textId="3791AAD5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23144489" w14:textId="6A53803F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5B960679" w14:textId="206BED0C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E474D9" w:rsidRPr="00604557" w14:paraId="0C1CC349" w14:textId="77777777" w:rsidTr="00E474D9">
        <w:tc>
          <w:tcPr>
            <w:tcW w:w="572" w:type="dxa"/>
          </w:tcPr>
          <w:p w14:paraId="427D3F6C" w14:textId="747E005F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59F6D9CA" w14:textId="679B47E7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6E0E0621" w14:textId="4B2265AC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2B0E0179" w14:textId="30D017E1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535B3E92" w14:textId="3A30F292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6E7C490B" w14:textId="097C880F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310B1B51" w14:textId="097C5C5A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1223B0B2" w14:textId="02EFA551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7E3E4DF7" w14:textId="3EA5C5E1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3741EA80" w14:textId="3A21EF83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76CE0E62" w14:textId="6EE2E1D9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5A0AB64B" w14:textId="479D6DAA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68003C47" w14:textId="41005537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6C15523F" w14:textId="44D1FA78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09012EA8" w14:textId="67719802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0D678893" w14:textId="0BE17CD7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57EF22F4" w14:textId="647EFE19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</w:tr>
    </w:tbl>
    <w:p w14:paraId="30C3B2F0" w14:textId="51A5C1C7" w:rsidR="00DB54FB" w:rsidRDefault="00DB54FB" w:rsidP="001553E2">
      <w:pPr>
        <w:rPr>
          <w:b/>
          <w:bCs/>
          <w:u w:val="single"/>
          <w:lang w:val="ru-RU"/>
        </w:rPr>
      </w:pPr>
    </w:p>
    <w:p w14:paraId="5F07DCC3" w14:textId="147B6B23" w:rsidR="00E474D9" w:rsidRDefault="00E474D9" w:rsidP="001553E2">
      <w:proofErr w:type="spellStart"/>
      <w:r>
        <w:t>Минимизируем</w:t>
      </w:r>
      <w:proofErr w:type="spellEnd"/>
      <w:r>
        <w:t xml:space="preserve"> </w:t>
      </w:r>
      <w:proofErr w:type="spellStart"/>
      <w:r>
        <w:t>методом</w:t>
      </w:r>
      <w:proofErr w:type="spellEnd"/>
      <w:r>
        <w:t xml:space="preserve"> </w:t>
      </w:r>
      <w:proofErr w:type="spellStart"/>
      <w:r>
        <w:t>карт</w:t>
      </w:r>
      <w:proofErr w:type="spellEnd"/>
      <w:r>
        <w:t xml:space="preserve"> </w:t>
      </w:r>
      <w:proofErr w:type="spellStart"/>
      <w:r>
        <w:t>Карно</w:t>
      </w:r>
      <w:proofErr w:type="spellEnd"/>
    </w:p>
    <w:p w14:paraId="5CE4B2C8" w14:textId="01CB52EF" w:rsidR="006C7A89" w:rsidRPr="006C7A89" w:rsidRDefault="006C7A89" w:rsidP="006C7A89">
      <w:pPr>
        <w:pStyle w:val="Caption"/>
        <w:keepNext/>
        <w:jc w:val="center"/>
        <w:rPr>
          <w:sz w:val="28"/>
          <w:szCs w:val="28"/>
          <w:lang w:val="en-US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6C7A89">
        <w:rPr>
          <w:sz w:val="28"/>
          <w:szCs w:val="28"/>
        </w:rPr>
        <w:fldChar w:fldCharType="begin"/>
      </w:r>
      <w:r w:rsidRPr="006C7A89">
        <w:rPr>
          <w:sz w:val="28"/>
          <w:szCs w:val="28"/>
          <w:lang w:val="ru-RU"/>
        </w:rPr>
        <w:instrText xml:space="preserve"> </w:instrText>
      </w:r>
      <w:r w:rsidRPr="006C7A89">
        <w:rPr>
          <w:sz w:val="28"/>
          <w:szCs w:val="28"/>
        </w:rPr>
        <w:instrText>SEQ</w:instrText>
      </w:r>
      <w:r w:rsidRPr="006C7A89">
        <w:rPr>
          <w:sz w:val="28"/>
          <w:szCs w:val="28"/>
          <w:lang w:val="ru-RU"/>
        </w:rPr>
        <w:instrText xml:space="preserve"> Таблица \* </w:instrText>
      </w:r>
      <w:r w:rsidRPr="006C7A89">
        <w:rPr>
          <w:sz w:val="28"/>
          <w:szCs w:val="28"/>
        </w:rPr>
        <w:instrText>ARABIC</w:instrText>
      </w:r>
      <w:r w:rsidRPr="006C7A89">
        <w:rPr>
          <w:sz w:val="28"/>
          <w:szCs w:val="28"/>
          <w:lang w:val="ru-RU"/>
        </w:rPr>
        <w:instrText xml:space="preserve"> </w:instrText>
      </w:r>
      <w:r w:rsidRPr="006C7A89">
        <w:rPr>
          <w:sz w:val="28"/>
          <w:szCs w:val="28"/>
        </w:rPr>
        <w:fldChar w:fldCharType="separate"/>
      </w:r>
      <w:r w:rsidR="00C72A57">
        <w:rPr>
          <w:noProof/>
          <w:sz w:val="28"/>
          <w:szCs w:val="28"/>
        </w:rPr>
        <w:t>2</w:t>
      </w:r>
      <w:r w:rsidRPr="006C7A89">
        <w:rPr>
          <w:sz w:val="28"/>
          <w:szCs w:val="28"/>
        </w:rPr>
        <w:fldChar w:fldCharType="end"/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19"/>
        <w:gridCol w:w="719"/>
        <w:gridCol w:w="719"/>
        <w:gridCol w:w="720"/>
      </w:tblGrid>
      <w:tr w:rsidR="00E474D9" w14:paraId="6A0607A5" w14:textId="77777777" w:rsidTr="00573C3F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A89B49C" w14:textId="1ADCA3C5" w:rsidR="00573C3F" w:rsidRDefault="00573C3F" w:rsidP="00E474D9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77C934BB" w14:textId="5EC8058C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 xml:space="preserve">Q3Q2 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14:paraId="7CF8E5F0" w14:textId="6023EF45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14:paraId="739A19B3" w14:textId="614795DE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14:paraId="79D8EF6B" w14:textId="5D9F0B9F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265E4C5" w14:textId="4D4E6046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E474D9" w14:paraId="5DE71325" w14:textId="77777777" w:rsidTr="00573C3F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46039FC" w14:textId="17B19194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19" w:type="dxa"/>
            <w:shd w:val="clear" w:color="auto" w:fill="ED7D31" w:themeFill="accent2"/>
          </w:tcPr>
          <w:p w14:paraId="7A9D2161" w14:textId="14C8B274" w:rsidR="00E474D9" w:rsidRPr="00E474D9" w:rsidRDefault="00E474D9" w:rsidP="00E474D9">
            <w:pPr>
              <w:jc w:val="center"/>
              <w:rPr>
                <w:lang w:val="ru-RU"/>
              </w:rPr>
            </w:pPr>
            <w:r w:rsidRPr="00E474D9">
              <w:rPr>
                <w:lang w:val="ru-RU"/>
              </w:rPr>
              <w:t>1</w:t>
            </w:r>
          </w:p>
        </w:tc>
        <w:tc>
          <w:tcPr>
            <w:tcW w:w="719" w:type="dxa"/>
            <w:shd w:val="clear" w:color="auto" w:fill="ED7D31" w:themeFill="accent2"/>
          </w:tcPr>
          <w:p w14:paraId="79168636" w14:textId="0396E288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A</w:t>
            </w:r>
          </w:p>
        </w:tc>
        <w:tc>
          <w:tcPr>
            <w:tcW w:w="719" w:type="dxa"/>
            <w:shd w:val="clear" w:color="auto" w:fill="ED7D31" w:themeFill="accent2"/>
          </w:tcPr>
          <w:p w14:paraId="7027CF1C" w14:textId="4E7D1C86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A</w:t>
            </w:r>
          </w:p>
        </w:tc>
        <w:tc>
          <w:tcPr>
            <w:tcW w:w="720" w:type="dxa"/>
            <w:shd w:val="clear" w:color="auto" w:fill="ED7D31" w:themeFill="accent2"/>
          </w:tcPr>
          <w:p w14:paraId="42414B00" w14:textId="30BC2576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1</w:t>
            </w:r>
          </w:p>
        </w:tc>
      </w:tr>
      <w:tr w:rsidR="00E474D9" w14:paraId="4D1D19A7" w14:textId="77777777" w:rsidTr="00573C3F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4D64B9C" w14:textId="0865B241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19" w:type="dxa"/>
            <w:shd w:val="clear" w:color="auto" w:fill="ED7D31" w:themeFill="accent2"/>
          </w:tcPr>
          <w:p w14:paraId="2C1F58FE" w14:textId="3CF5DF1B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1</w:t>
            </w:r>
          </w:p>
        </w:tc>
        <w:tc>
          <w:tcPr>
            <w:tcW w:w="719" w:type="dxa"/>
            <w:shd w:val="clear" w:color="auto" w:fill="ED7D31" w:themeFill="accent2"/>
          </w:tcPr>
          <w:p w14:paraId="49A5E064" w14:textId="3F7CF456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A</w:t>
            </w:r>
          </w:p>
        </w:tc>
        <w:tc>
          <w:tcPr>
            <w:tcW w:w="719" w:type="dxa"/>
            <w:shd w:val="clear" w:color="auto" w:fill="ED7D31" w:themeFill="accent2"/>
          </w:tcPr>
          <w:p w14:paraId="7B9E272E" w14:textId="7FE6A436" w:rsidR="00E474D9" w:rsidRPr="00E474D9" w:rsidRDefault="006C7A89" w:rsidP="00E474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ED7D31" w:themeFill="accent2"/>
          </w:tcPr>
          <w:p w14:paraId="7D51FB28" w14:textId="6B6C4C27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E474D9" w14:paraId="70C6F985" w14:textId="77777777" w:rsidTr="00573C3F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706DF9B3" w14:textId="43DDD4E5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19" w:type="dxa"/>
            <w:shd w:val="clear" w:color="auto" w:fill="ED7D31" w:themeFill="accent2"/>
          </w:tcPr>
          <w:p w14:paraId="461146A8" w14:textId="34B2567A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19" w:type="dxa"/>
            <w:shd w:val="clear" w:color="auto" w:fill="ED7D31" w:themeFill="accent2"/>
          </w:tcPr>
          <w:p w14:paraId="1FD073F9" w14:textId="38AC45C9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19" w:type="dxa"/>
            <w:shd w:val="clear" w:color="auto" w:fill="ED7D31" w:themeFill="accent2"/>
          </w:tcPr>
          <w:p w14:paraId="1AFDE23D" w14:textId="43FE0417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ED7D31" w:themeFill="accent2"/>
          </w:tcPr>
          <w:p w14:paraId="18DCFC47" w14:textId="02EFB88E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E474D9" w14:paraId="28740F3A" w14:textId="77777777" w:rsidTr="00573C3F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C5F5955" w14:textId="3605BA4B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19" w:type="dxa"/>
            <w:shd w:val="clear" w:color="auto" w:fill="ED7D31" w:themeFill="accent2"/>
          </w:tcPr>
          <w:p w14:paraId="10F2C8A8" w14:textId="4187DD07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1</w:t>
            </w:r>
          </w:p>
        </w:tc>
        <w:tc>
          <w:tcPr>
            <w:tcW w:w="719" w:type="dxa"/>
            <w:shd w:val="clear" w:color="auto" w:fill="ED7D31" w:themeFill="accent2"/>
          </w:tcPr>
          <w:p w14:paraId="4D08800A" w14:textId="14372D4A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A</w:t>
            </w:r>
          </w:p>
        </w:tc>
        <w:tc>
          <w:tcPr>
            <w:tcW w:w="719" w:type="dxa"/>
            <w:shd w:val="clear" w:color="auto" w:fill="ED7D31" w:themeFill="accent2"/>
          </w:tcPr>
          <w:p w14:paraId="5A24E383" w14:textId="23D12EE6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A</w:t>
            </w:r>
          </w:p>
        </w:tc>
        <w:tc>
          <w:tcPr>
            <w:tcW w:w="720" w:type="dxa"/>
            <w:shd w:val="clear" w:color="auto" w:fill="ED7D31" w:themeFill="accent2"/>
          </w:tcPr>
          <w:p w14:paraId="5438F74C" w14:textId="2B00FE2E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1</w:t>
            </w:r>
          </w:p>
        </w:tc>
      </w:tr>
    </w:tbl>
    <w:p w14:paraId="2DA38CB3" w14:textId="717491FD" w:rsidR="00573C3F" w:rsidRPr="00573C3F" w:rsidRDefault="00561532" w:rsidP="00573C3F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4AB5EABF" w14:textId="0E342EE3" w:rsidR="00995412" w:rsidRPr="00573C3F" w:rsidRDefault="00995412" w:rsidP="0099541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lastRenderedPageBreak/>
        <w:t xml:space="preserve">Таблица </w:t>
      </w:r>
      <w:r w:rsidRPr="00995412">
        <w:rPr>
          <w:sz w:val="28"/>
          <w:szCs w:val="28"/>
          <w:lang w:val="ru-RU"/>
        </w:rPr>
        <w:t>3</w:t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 w:rsidRPr="00573C3F">
        <w:rPr>
          <w:sz w:val="28"/>
          <w:szCs w:val="28"/>
          <w:lang w:val="ru-RU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45"/>
        <w:gridCol w:w="745"/>
        <w:gridCol w:w="745"/>
        <w:gridCol w:w="745"/>
      </w:tblGrid>
      <w:tr w:rsidR="001947A5" w14:paraId="56442D48" w14:textId="77777777" w:rsidTr="00573C3F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57991A38" w14:textId="278FA924" w:rsidR="00573C3F" w:rsidRDefault="00573C3F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3FFB7ED3" w14:textId="1C2A0350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 xml:space="preserve">Q3Q2 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2E3D2B89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7BBBFA29" w14:textId="77777777" w:rsidR="00995412" w:rsidRPr="00E474D9" w:rsidRDefault="00995412" w:rsidP="001947A5">
            <w:pPr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7578FD76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3DA0A0C3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1947A5" w14:paraId="6039501D" w14:textId="77777777" w:rsidTr="00573C3F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08A1833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45" w:type="dxa"/>
          </w:tcPr>
          <w:p w14:paraId="1CCF055E" w14:textId="6A49FC53" w:rsidR="00995412" w:rsidRPr="00995412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  <w:shd w:val="clear" w:color="auto" w:fill="ED7D31" w:themeFill="accent2"/>
          </w:tcPr>
          <w:p w14:paraId="4D0D9A66" w14:textId="4BF692F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  <w:shd w:val="clear" w:color="auto" w:fill="ED7D31" w:themeFill="accent2"/>
          </w:tcPr>
          <w:p w14:paraId="1DE91E30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A</w:t>
            </w:r>
          </w:p>
        </w:tc>
        <w:tc>
          <w:tcPr>
            <w:tcW w:w="745" w:type="dxa"/>
            <w:shd w:val="clear" w:color="auto" w:fill="FFFFFF" w:themeFill="background1"/>
          </w:tcPr>
          <w:p w14:paraId="1337D6D4" w14:textId="7F28C0F1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947A5" w14:paraId="32DE6F60" w14:textId="77777777" w:rsidTr="00573C3F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1C36538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45" w:type="dxa"/>
          </w:tcPr>
          <w:p w14:paraId="100ED26A" w14:textId="5E3106A8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</w:tcPr>
          <w:p w14:paraId="23AAE169" w14:textId="712DFC61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  <w:shd w:val="clear" w:color="auto" w:fill="FFFFFF" w:themeFill="background1"/>
          </w:tcPr>
          <w:p w14:paraId="6D9635C2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5" w:type="dxa"/>
            <w:shd w:val="clear" w:color="auto" w:fill="FFFFFF" w:themeFill="background1"/>
          </w:tcPr>
          <w:p w14:paraId="369951A8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1947A5" w14:paraId="6FAF7FE7" w14:textId="77777777" w:rsidTr="00573C3F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A638B72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45" w:type="dxa"/>
          </w:tcPr>
          <w:p w14:paraId="77E95885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45" w:type="dxa"/>
          </w:tcPr>
          <w:p w14:paraId="4DF5EACA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45" w:type="dxa"/>
            <w:shd w:val="clear" w:color="auto" w:fill="FFFFFF" w:themeFill="background1"/>
          </w:tcPr>
          <w:p w14:paraId="6E3D269D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45" w:type="dxa"/>
            <w:shd w:val="clear" w:color="auto" w:fill="FFFFFF" w:themeFill="background1"/>
          </w:tcPr>
          <w:p w14:paraId="3AFF5011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1947A5" w14:paraId="27E191C4" w14:textId="77777777" w:rsidTr="00573C3F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ACAB80E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45" w:type="dxa"/>
          </w:tcPr>
          <w:p w14:paraId="0E03C3BC" w14:textId="3EAE2B16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  <w:shd w:val="clear" w:color="auto" w:fill="ED7D31" w:themeFill="accent2"/>
          </w:tcPr>
          <w:p w14:paraId="4178C42F" w14:textId="374ECDD2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  <w:shd w:val="clear" w:color="auto" w:fill="ED7D31" w:themeFill="accent2"/>
          </w:tcPr>
          <w:p w14:paraId="510B2474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A</w:t>
            </w:r>
          </w:p>
        </w:tc>
        <w:tc>
          <w:tcPr>
            <w:tcW w:w="745" w:type="dxa"/>
            <w:shd w:val="clear" w:color="auto" w:fill="FFFFFF" w:themeFill="background1"/>
          </w:tcPr>
          <w:p w14:paraId="338246C4" w14:textId="178D50D5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14:paraId="5083F4FB" w14:textId="48E60274" w:rsidR="00995412" w:rsidRPr="00573C3F" w:rsidRDefault="00561532" w:rsidP="001553E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&amp; ¬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1E97D900" w14:textId="4CE4863C" w:rsidR="00995412" w:rsidRPr="00995412" w:rsidRDefault="00995412" w:rsidP="0099541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995412">
        <w:rPr>
          <w:sz w:val="28"/>
          <w:szCs w:val="28"/>
          <w:lang w:val="ru-RU"/>
        </w:rPr>
        <w:t>4</w:t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 w:rsidRPr="00995412">
        <w:rPr>
          <w:sz w:val="28"/>
          <w:szCs w:val="28"/>
          <w:lang w:val="ru-RU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25"/>
        <w:gridCol w:w="725"/>
        <w:gridCol w:w="725"/>
        <w:gridCol w:w="726"/>
      </w:tblGrid>
      <w:tr w:rsidR="00995412" w14:paraId="6C7F8E25" w14:textId="77777777" w:rsidTr="00573C3F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7ED6A37C" w14:textId="0B4AD8FE" w:rsidR="00573C3F" w:rsidRDefault="00573C3F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426C95E3" w14:textId="6DA351DE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25" w:type="dxa"/>
            <w:shd w:val="clear" w:color="auto" w:fill="D0CECE" w:themeFill="background2" w:themeFillShade="E6"/>
          </w:tcPr>
          <w:p w14:paraId="5ABF0AD7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25" w:type="dxa"/>
            <w:shd w:val="clear" w:color="auto" w:fill="D0CECE" w:themeFill="background2" w:themeFillShade="E6"/>
          </w:tcPr>
          <w:p w14:paraId="6E0FD117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25" w:type="dxa"/>
            <w:shd w:val="clear" w:color="auto" w:fill="D0CECE" w:themeFill="background2" w:themeFillShade="E6"/>
          </w:tcPr>
          <w:p w14:paraId="6FD54A47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26" w:type="dxa"/>
            <w:shd w:val="clear" w:color="auto" w:fill="D0CECE" w:themeFill="background2" w:themeFillShade="E6"/>
          </w:tcPr>
          <w:p w14:paraId="648F676C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995412" w14:paraId="137D6CB0" w14:textId="77777777" w:rsidTr="00573C3F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747D2191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25" w:type="dxa"/>
          </w:tcPr>
          <w:p w14:paraId="7F7DA8E4" w14:textId="21FC300D" w:rsidR="00995412" w:rsidRPr="00995412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12C51E5A" w14:textId="4BBE65B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  <w:shd w:val="clear" w:color="auto" w:fill="ED7D31" w:themeFill="accent2"/>
          </w:tcPr>
          <w:p w14:paraId="2F2A2F59" w14:textId="56ED994E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14:paraId="00673C35" w14:textId="6B013BBD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47A5" w14:paraId="753DD738" w14:textId="77777777" w:rsidTr="00573C3F">
        <w:trPr>
          <w:trHeight w:val="55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4DBF4E97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25" w:type="dxa"/>
            <w:shd w:val="clear" w:color="auto" w:fill="FFFFFF" w:themeFill="background1"/>
          </w:tcPr>
          <w:p w14:paraId="3F36D6F8" w14:textId="250F9271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5" w:type="dxa"/>
            <w:shd w:val="clear" w:color="auto" w:fill="FFFFFF" w:themeFill="background1"/>
          </w:tcPr>
          <w:p w14:paraId="35E1CB86" w14:textId="61450518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5" w:type="dxa"/>
            <w:shd w:val="clear" w:color="auto" w:fill="ED7D31" w:themeFill="accent2"/>
          </w:tcPr>
          <w:p w14:paraId="3249AEF2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6" w:type="dxa"/>
            <w:shd w:val="clear" w:color="auto" w:fill="FFFFFF" w:themeFill="background1"/>
          </w:tcPr>
          <w:p w14:paraId="4FC93688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1947A5" w14:paraId="7C8C0298" w14:textId="77777777" w:rsidTr="00573C3F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60767B0C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25" w:type="dxa"/>
            <w:shd w:val="clear" w:color="auto" w:fill="FFFFFF" w:themeFill="background1"/>
          </w:tcPr>
          <w:p w14:paraId="3C5B775E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5" w:type="dxa"/>
            <w:shd w:val="clear" w:color="auto" w:fill="FFFFFF" w:themeFill="background1"/>
          </w:tcPr>
          <w:p w14:paraId="1BFF1C3B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5" w:type="dxa"/>
            <w:shd w:val="clear" w:color="auto" w:fill="FFFFFF" w:themeFill="background1"/>
          </w:tcPr>
          <w:p w14:paraId="24EAB710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6" w:type="dxa"/>
            <w:shd w:val="clear" w:color="auto" w:fill="FFFFFF" w:themeFill="background1"/>
          </w:tcPr>
          <w:p w14:paraId="5B7D9A0E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995412" w14:paraId="3BFBBF2A" w14:textId="77777777" w:rsidTr="00573C3F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224C768F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25" w:type="dxa"/>
          </w:tcPr>
          <w:p w14:paraId="6A6D10CE" w14:textId="6FCCD7E9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752AAC43" w14:textId="043D2372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011F8918" w14:textId="72FE513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14:paraId="31DB0FD9" w14:textId="11C7EF4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BA2C622" w14:textId="405CCC14" w:rsidR="00995412" w:rsidRPr="00573C3F" w:rsidRDefault="00561532" w:rsidP="001553E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amp; ¬Q3</m:t>
          </m:r>
        </m:oMath>
      </m:oMathPara>
    </w:p>
    <w:p w14:paraId="6C1EF059" w14:textId="43D1C7ED" w:rsidR="00995412" w:rsidRPr="00995412" w:rsidRDefault="00995412" w:rsidP="0099541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995412">
        <w:rPr>
          <w:sz w:val="28"/>
          <w:szCs w:val="28"/>
          <w:lang w:val="ru-RU"/>
        </w:rPr>
        <w:t>5</w:t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 w:rsidRPr="00995412">
        <w:rPr>
          <w:sz w:val="28"/>
          <w:szCs w:val="28"/>
          <w:lang w:val="ru-RU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70"/>
        <w:gridCol w:w="770"/>
        <w:gridCol w:w="770"/>
        <w:gridCol w:w="770"/>
      </w:tblGrid>
      <w:tr w:rsidR="00995412" w14:paraId="7DA0C5C1" w14:textId="77777777" w:rsidTr="004D3771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060CEF0" w14:textId="0CEF9BCA" w:rsidR="00573C3F" w:rsidRDefault="00573C3F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79F77CA4" w14:textId="48318FA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26759897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086B99D2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22F8D346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3ECDF0EF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995412" w14:paraId="1AFA676C" w14:textId="77777777" w:rsidTr="004D3771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BCF8184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70" w:type="dxa"/>
          </w:tcPr>
          <w:p w14:paraId="02A856EF" w14:textId="4105DE4F" w:rsidR="00995412" w:rsidRPr="00995412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0" w:type="dxa"/>
          </w:tcPr>
          <w:p w14:paraId="0F1BC839" w14:textId="22A67334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0" w:type="dxa"/>
          </w:tcPr>
          <w:p w14:paraId="37DCEB6E" w14:textId="61E06CEC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0" w:type="dxa"/>
          </w:tcPr>
          <w:p w14:paraId="3140B8B3" w14:textId="415CD91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5412" w14:paraId="56BF24F7" w14:textId="77777777" w:rsidTr="004D3771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35E5D26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70" w:type="dxa"/>
          </w:tcPr>
          <w:p w14:paraId="26283626" w14:textId="2177406C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0" w:type="dxa"/>
            <w:shd w:val="clear" w:color="auto" w:fill="ED7D31" w:themeFill="accent2"/>
          </w:tcPr>
          <w:p w14:paraId="6FB2243F" w14:textId="52F6050B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0" w:type="dxa"/>
            <w:shd w:val="clear" w:color="auto" w:fill="ED7D31" w:themeFill="accent2"/>
          </w:tcPr>
          <w:p w14:paraId="202579ED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70" w:type="dxa"/>
          </w:tcPr>
          <w:p w14:paraId="58C34872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4D3771" w14:paraId="3241E3C0" w14:textId="77777777" w:rsidTr="004D3771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7DF9F29D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70" w:type="dxa"/>
            <w:shd w:val="clear" w:color="auto" w:fill="FFFFFF" w:themeFill="background1"/>
          </w:tcPr>
          <w:p w14:paraId="78DD7DE6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70" w:type="dxa"/>
            <w:shd w:val="clear" w:color="auto" w:fill="ED7D31" w:themeFill="accent2"/>
          </w:tcPr>
          <w:p w14:paraId="6433CCF9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70" w:type="dxa"/>
            <w:shd w:val="clear" w:color="auto" w:fill="ED7D31" w:themeFill="accent2"/>
          </w:tcPr>
          <w:p w14:paraId="324B665E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14:paraId="11A2EBEF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4D3771" w14:paraId="726E4BB0" w14:textId="77777777" w:rsidTr="004D3771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24CB11DF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70" w:type="dxa"/>
            <w:shd w:val="clear" w:color="auto" w:fill="FFFFFF" w:themeFill="background1"/>
          </w:tcPr>
          <w:p w14:paraId="1D7958AD" w14:textId="3E272D20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FFFFFF" w:themeFill="background1"/>
          </w:tcPr>
          <w:p w14:paraId="534BB552" w14:textId="5B73E7BA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FFFFFF" w:themeFill="background1"/>
          </w:tcPr>
          <w:p w14:paraId="1A77E7C7" w14:textId="40E873C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FFFFFF" w:themeFill="background1"/>
          </w:tcPr>
          <w:p w14:paraId="050380BB" w14:textId="2E0E01D6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14:paraId="1EC4DB76" w14:textId="1D144B21" w:rsidR="004D3771" w:rsidRPr="00573C3F" w:rsidRDefault="00561532" w:rsidP="004D3771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09BEBD16" w14:textId="11513604" w:rsidR="002A6EF9" w:rsidRDefault="002A6EF9" w:rsidP="004D3771">
      <w:pPr>
        <w:spacing w:after="160" w:line="259" w:lineRule="auto"/>
        <w:rPr>
          <w:b/>
          <w:bCs/>
          <w:u w:val="single"/>
          <w:lang w:val="ru-RU"/>
        </w:rPr>
      </w:pPr>
    </w:p>
    <w:p w14:paraId="5957DF67" w14:textId="6F1A6E9E" w:rsidR="002A6EF9" w:rsidRPr="002A6EF9" w:rsidRDefault="002A6EF9" w:rsidP="002A6EF9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lastRenderedPageBreak/>
        <w:t xml:space="preserve">Таблица </w:t>
      </w:r>
      <w:r w:rsidRPr="002A6EF9">
        <w:rPr>
          <w:sz w:val="28"/>
          <w:szCs w:val="28"/>
          <w:lang w:val="ru-RU"/>
        </w:rPr>
        <w:t>6</w:t>
      </w:r>
      <w:r w:rsidRPr="006C7A89">
        <w:rPr>
          <w:sz w:val="28"/>
          <w:szCs w:val="28"/>
          <w:lang w:val="ru-RU"/>
        </w:rPr>
        <w:t xml:space="preserve">. Карта Карно для </w:t>
      </w:r>
      <w:r>
        <w:rPr>
          <w:sz w:val="28"/>
          <w:szCs w:val="28"/>
          <w:lang w:val="en-US"/>
        </w:rPr>
        <w:t>K</w:t>
      </w:r>
      <w:r w:rsidRPr="002A6EF9">
        <w:rPr>
          <w:sz w:val="28"/>
          <w:szCs w:val="28"/>
          <w:lang w:val="ru-RU"/>
        </w:rPr>
        <w:t>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6"/>
        <w:gridCol w:w="756"/>
        <w:gridCol w:w="756"/>
        <w:gridCol w:w="756"/>
      </w:tblGrid>
      <w:tr w:rsidR="002A6EF9" w14:paraId="30885D2F" w14:textId="77777777" w:rsidTr="004D3771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636A70C2" w14:textId="0574B785" w:rsidR="00573C3F" w:rsidRDefault="00573C3F" w:rsidP="001947A5">
            <w:pPr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1B2251CE" w14:textId="37B98685" w:rsidR="002A6EF9" w:rsidRPr="00E474D9" w:rsidRDefault="002A6EF9" w:rsidP="001947A5">
            <w:pPr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 xml:space="preserve">Q3Q2 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0EA90815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05A7C29B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0FE177E6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57C15FE3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1947A5" w14:paraId="02E30085" w14:textId="77777777" w:rsidTr="004D3771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7A6BA61E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6" w:type="dxa"/>
            <w:shd w:val="clear" w:color="auto" w:fill="ED7D31" w:themeFill="accent2"/>
          </w:tcPr>
          <w:p w14:paraId="0ED0C922" w14:textId="29158667" w:rsidR="002A6EF9" w:rsidRPr="002A6EF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  <w:shd w:val="clear" w:color="auto" w:fill="ED7D31" w:themeFill="accent2"/>
          </w:tcPr>
          <w:p w14:paraId="7AC0D71E" w14:textId="4532E5BB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53099BD3" w14:textId="4B7BB95B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32ABC64B" w14:textId="4E11BB5B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947A5" w14:paraId="3520CC39" w14:textId="77777777" w:rsidTr="004D3771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5997968D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6" w:type="dxa"/>
            <w:shd w:val="clear" w:color="auto" w:fill="ED7D31" w:themeFill="accent2"/>
          </w:tcPr>
          <w:p w14:paraId="27778DD2" w14:textId="02D60E6A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  <w:shd w:val="clear" w:color="auto" w:fill="ED7D31" w:themeFill="accent2"/>
          </w:tcPr>
          <w:p w14:paraId="30887FAA" w14:textId="6789CF2D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7F967672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4A4ADD83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1947A5" w14:paraId="3133A734" w14:textId="77777777" w:rsidTr="004D3771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4647742F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6" w:type="dxa"/>
            <w:shd w:val="clear" w:color="auto" w:fill="ED7D31" w:themeFill="accent2"/>
          </w:tcPr>
          <w:p w14:paraId="3E4101DF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5EF196D6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75346CE0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7741C51B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1947A5" w14:paraId="0B6B2575" w14:textId="77777777" w:rsidTr="004D3771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25A23C40" w14:textId="77777777" w:rsidR="002A6EF9" w:rsidRPr="00E474D9" w:rsidRDefault="002A6EF9" w:rsidP="002A6EF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6" w:type="dxa"/>
            <w:shd w:val="clear" w:color="auto" w:fill="ED7D31" w:themeFill="accent2"/>
          </w:tcPr>
          <w:p w14:paraId="5BEE2C3B" w14:textId="7CDA8E02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  <w:shd w:val="clear" w:color="auto" w:fill="ED7D31" w:themeFill="accent2"/>
          </w:tcPr>
          <w:p w14:paraId="5B23AA20" w14:textId="3B91A3A8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02426D8A" w14:textId="06896F0E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4970E76D" w14:textId="0CBC7C71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14:paraId="2888B05A" w14:textId="27418DF7" w:rsidR="002A6EF9" w:rsidRPr="004D3771" w:rsidRDefault="00561532" w:rsidP="002A6EF9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</m:oMath>
      </m:oMathPara>
    </w:p>
    <w:p w14:paraId="1EE2450A" w14:textId="3E8781EC" w:rsidR="002A6EF9" w:rsidRPr="001947A5" w:rsidRDefault="002A6EF9" w:rsidP="002A6EF9">
      <w:pPr>
        <w:pStyle w:val="Caption"/>
        <w:keepNext/>
        <w:jc w:val="center"/>
        <w:rPr>
          <w:color w:val="525252" w:themeColor="accent3" w:themeShade="80"/>
          <w:sz w:val="28"/>
          <w:szCs w:val="28"/>
          <w:lang w:val="ru-RU"/>
        </w:rPr>
      </w:pPr>
      <w:r w:rsidRPr="001947A5">
        <w:rPr>
          <w:color w:val="525252" w:themeColor="accent3" w:themeShade="80"/>
          <w:sz w:val="28"/>
          <w:szCs w:val="28"/>
          <w:lang w:val="ru-RU"/>
        </w:rPr>
        <w:t xml:space="preserve">Таблица 7. Карта Карно для </w:t>
      </w:r>
      <w:r w:rsidRPr="001947A5">
        <w:rPr>
          <w:color w:val="525252" w:themeColor="accent3" w:themeShade="80"/>
          <w:sz w:val="28"/>
          <w:szCs w:val="28"/>
          <w:lang w:val="en-US"/>
        </w:rPr>
        <w:t>K</w:t>
      </w:r>
      <w:r w:rsidRPr="001947A5">
        <w:rPr>
          <w:color w:val="525252" w:themeColor="accent3" w:themeShade="80"/>
          <w:sz w:val="28"/>
          <w:szCs w:val="28"/>
          <w:lang w:val="ru-RU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5"/>
        <w:gridCol w:w="755"/>
        <w:gridCol w:w="755"/>
        <w:gridCol w:w="755"/>
      </w:tblGrid>
      <w:tr w:rsidR="002A6EF9" w14:paraId="3CC93889" w14:textId="77777777" w:rsidTr="004D3771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732843FA" w14:textId="31A3348A" w:rsidR="00573C3F" w:rsidRDefault="00573C3F" w:rsidP="00573C3F">
            <w:pPr>
              <w:rPr>
                <w:b/>
                <w:bCs/>
              </w:rPr>
            </w:pPr>
            <w:r w:rsidRPr="00E474D9">
              <w:rPr>
                <w:b/>
                <w:bCs/>
              </w:rPr>
              <w:t>Q1Q</w:t>
            </w:r>
            <w:r w:rsidR="004D3771">
              <w:rPr>
                <w:b/>
                <w:bCs/>
              </w:rPr>
              <w:t>0</w:t>
            </w:r>
          </w:p>
          <w:p w14:paraId="697F4A07" w14:textId="59783223" w:rsidR="002A6EF9" w:rsidRPr="00573C3F" w:rsidRDefault="002A6EF9" w:rsidP="00573C3F">
            <w:pPr>
              <w:rPr>
                <w:b/>
                <w:bCs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5347CDA0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04A86039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4A80302A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32C4A3B5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2A6EF9" w14:paraId="4510AB3E" w14:textId="77777777" w:rsidTr="004D3771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0E8ABB2F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5" w:type="dxa"/>
          </w:tcPr>
          <w:p w14:paraId="7B3BC4A0" w14:textId="155199A2" w:rsidR="002A6EF9" w:rsidRPr="00995412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3EF32410" w14:textId="1853C80D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10BB500F" w14:textId="4904C5FE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5" w:type="dxa"/>
          </w:tcPr>
          <w:p w14:paraId="7CFB058B" w14:textId="5F84A454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D3771" w14:paraId="07797524" w14:textId="77777777" w:rsidTr="004D3771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2B864C35" w14:textId="77777777" w:rsidR="002A6EF9" w:rsidRPr="00E474D9" w:rsidRDefault="002A6EF9" w:rsidP="002A6EF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5" w:type="dxa"/>
          </w:tcPr>
          <w:p w14:paraId="5A264932" w14:textId="0C4201C2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09D2E8FF" w14:textId="45B5E19D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7B412C57" w14:textId="77777777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5" w:type="dxa"/>
          </w:tcPr>
          <w:p w14:paraId="0E4EFE2B" w14:textId="77777777" w:rsidR="002A6EF9" w:rsidRPr="00E474D9" w:rsidRDefault="002A6EF9" w:rsidP="002A6EF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2A6EF9" w14:paraId="67194D2B" w14:textId="77777777" w:rsidTr="004D3771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598F9E6C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5" w:type="dxa"/>
          </w:tcPr>
          <w:p w14:paraId="75BD85D9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  <w:shd w:val="clear" w:color="auto" w:fill="ED7D31" w:themeFill="accent2"/>
          </w:tcPr>
          <w:p w14:paraId="02C4D643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  <w:shd w:val="clear" w:color="auto" w:fill="ED7D31" w:themeFill="accent2"/>
          </w:tcPr>
          <w:p w14:paraId="545C88B4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</w:tcPr>
          <w:p w14:paraId="7CF53C5A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4D3771" w14:paraId="57A2CF82" w14:textId="77777777" w:rsidTr="004D3771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50B249DB" w14:textId="77777777" w:rsidR="002A6EF9" w:rsidRPr="00E474D9" w:rsidRDefault="002A6EF9" w:rsidP="002A6EF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5" w:type="dxa"/>
          </w:tcPr>
          <w:p w14:paraId="62C82B3A" w14:textId="5397C75B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342F33A7" w14:textId="0B6F12AE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11DD5082" w14:textId="2065A107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5" w:type="dxa"/>
          </w:tcPr>
          <w:p w14:paraId="72663F99" w14:textId="15731E19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91E974B" w14:textId="20D8556C" w:rsidR="002A6EF9" w:rsidRPr="004D3771" w:rsidRDefault="00561532" w:rsidP="002A6EF9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659ED7DC" w14:textId="76F61249" w:rsidR="002A6EF9" w:rsidRPr="00995412" w:rsidRDefault="002A6EF9" w:rsidP="002A6EF9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2A6EF9">
        <w:rPr>
          <w:sz w:val="28"/>
          <w:szCs w:val="28"/>
          <w:lang w:val="ru-RU"/>
        </w:rPr>
        <w:t>8</w:t>
      </w:r>
      <w:r w:rsidRPr="006C7A89">
        <w:rPr>
          <w:sz w:val="28"/>
          <w:szCs w:val="28"/>
          <w:lang w:val="ru-RU"/>
        </w:rPr>
        <w:t xml:space="preserve">. Карта Карно для </w:t>
      </w:r>
      <w:r>
        <w:rPr>
          <w:sz w:val="28"/>
          <w:szCs w:val="28"/>
          <w:lang w:val="en-US"/>
        </w:rPr>
        <w:t>K</w:t>
      </w:r>
      <w:r w:rsidRPr="00995412">
        <w:rPr>
          <w:sz w:val="28"/>
          <w:szCs w:val="28"/>
          <w:lang w:val="ru-RU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3"/>
        <w:gridCol w:w="753"/>
        <w:gridCol w:w="753"/>
        <w:gridCol w:w="753"/>
      </w:tblGrid>
      <w:tr w:rsidR="002A6EF9" w14:paraId="4419D656" w14:textId="77777777" w:rsidTr="004D3771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2459BE20" w14:textId="77777777" w:rsidR="00573C3F" w:rsidRDefault="00573C3F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19CBF4EE" w14:textId="3A4280F3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4080186A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0D357F11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58585982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506EC21E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2A6EF9" w14:paraId="79A7341D" w14:textId="77777777" w:rsidTr="004D3771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2E406820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3" w:type="dxa"/>
          </w:tcPr>
          <w:p w14:paraId="77E76704" w14:textId="4E7C47D6" w:rsidR="002A6EF9" w:rsidRPr="00995412" w:rsidRDefault="006A3055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ED7D31" w:themeFill="accent2"/>
          </w:tcPr>
          <w:p w14:paraId="03680B07" w14:textId="00212F1D" w:rsidR="002A6EF9" w:rsidRPr="00E474D9" w:rsidRDefault="006A3055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ED7D31" w:themeFill="accent2"/>
          </w:tcPr>
          <w:p w14:paraId="497BC7B6" w14:textId="21A254F5" w:rsidR="002A6EF9" w:rsidRPr="00E474D9" w:rsidRDefault="006A3055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</w:tcPr>
          <w:p w14:paraId="2CA9657D" w14:textId="401D6933" w:rsidR="002A6EF9" w:rsidRPr="00E474D9" w:rsidRDefault="006A3055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A6EF9" w14:paraId="1BDF3F1F" w14:textId="77777777" w:rsidTr="004D3771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1E873639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3" w:type="dxa"/>
          </w:tcPr>
          <w:p w14:paraId="4437DB95" w14:textId="5DACC38C" w:rsidR="002A6EF9" w:rsidRPr="00E474D9" w:rsidRDefault="006A3055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3" w:type="dxa"/>
            <w:shd w:val="clear" w:color="auto" w:fill="ED7D31" w:themeFill="accent2"/>
          </w:tcPr>
          <w:p w14:paraId="2DEFC9C8" w14:textId="145FE2DA" w:rsidR="002A6EF9" w:rsidRPr="00E474D9" w:rsidRDefault="006A3055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3" w:type="dxa"/>
            <w:shd w:val="clear" w:color="auto" w:fill="ED7D31" w:themeFill="accent2"/>
          </w:tcPr>
          <w:p w14:paraId="631CD1A6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3" w:type="dxa"/>
          </w:tcPr>
          <w:p w14:paraId="63A3BEE5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2A6EF9" w14:paraId="78DD4F02" w14:textId="77777777" w:rsidTr="004D3771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5E853943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3" w:type="dxa"/>
          </w:tcPr>
          <w:p w14:paraId="37F2B79A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3" w:type="dxa"/>
            <w:shd w:val="clear" w:color="auto" w:fill="ED7D31" w:themeFill="accent2"/>
          </w:tcPr>
          <w:p w14:paraId="757A56E0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3" w:type="dxa"/>
            <w:shd w:val="clear" w:color="auto" w:fill="ED7D31" w:themeFill="accent2"/>
          </w:tcPr>
          <w:p w14:paraId="7163B799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3" w:type="dxa"/>
          </w:tcPr>
          <w:p w14:paraId="19875BE6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6A3055" w14:paraId="6AB00D03" w14:textId="77777777" w:rsidTr="004D3771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5D2CF25E" w14:textId="77777777" w:rsidR="006A3055" w:rsidRPr="00E474D9" w:rsidRDefault="006A3055" w:rsidP="006A3055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3" w:type="dxa"/>
          </w:tcPr>
          <w:p w14:paraId="205AD6B1" w14:textId="0AEB039F" w:rsidR="006A3055" w:rsidRPr="00E474D9" w:rsidRDefault="006A3055" w:rsidP="006A3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ED7D31" w:themeFill="accent2"/>
          </w:tcPr>
          <w:p w14:paraId="57EB1645" w14:textId="3685A049" w:rsidR="006A3055" w:rsidRPr="00E474D9" w:rsidRDefault="006A3055" w:rsidP="006A3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ED7D31" w:themeFill="accent2"/>
          </w:tcPr>
          <w:p w14:paraId="70C24A54" w14:textId="516695DA" w:rsidR="006A3055" w:rsidRPr="00E474D9" w:rsidRDefault="006A3055" w:rsidP="006A3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</w:tcPr>
          <w:p w14:paraId="68AA5C9E" w14:textId="0CB93AC1" w:rsidR="006A3055" w:rsidRPr="00E474D9" w:rsidRDefault="006A3055" w:rsidP="006A3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14:paraId="2651E2E2" w14:textId="4EBFEE82" w:rsidR="004D3771" w:rsidRPr="004D3771" w:rsidRDefault="00561532" w:rsidP="004D3771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7EF01057" w14:textId="77777777" w:rsidR="002A6EF9" w:rsidRDefault="002A6EF9" w:rsidP="002A6EF9">
      <w:pPr>
        <w:rPr>
          <w:b/>
          <w:bCs/>
          <w:u w:val="single"/>
          <w:lang w:val="ru-RU"/>
        </w:rPr>
      </w:pPr>
    </w:p>
    <w:p w14:paraId="5AAFDB28" w14:textId="4557F91D" w:rsidR="002A6EF9" w:rsidRPr="00995412" w:rsidRDefault="002A6EF9" w:rsidP="002A6EF9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lastRenderedPageBreak/>
        <w:t xml:space="preserve">Таблица </w:t>
      </w:r>
      <w:r w:rsidRPr="002A6EF9">
        <w:rPr>
          <w:sz w:val="28"/>
          <w:szCs w:val="28"/>
          <w:lang w:val="ru-RU"/>
        </w:rPr>
        <w:t>9</w:t>
      </w:r>
      <w:r w:rsidRPr="006C7A89">
        <w:rPr>
          <w:sz w:val="28"/>
          <w:szCs w:val="28"/>
          <w:lang w:val="ru-RU"/>
        </w:rPr>
        <w:t xml:space="preserve">. Карта Карно для </w:t>
      </w:r>
      <w:r>
        <w:rPr>
          <w:sz w:val="28"/>
          <w:szCs w:val="28"/>
          <w:lang w:val="en-US"/>
        </w:rPr>
        <w:t>K</w:t>
      </w:r>
      <w:r w:rsidRPr="00995412">
        <w:rPr>
          <w:sz w:val="28"/>
          <w:szCs w:val="28"/>
          <w:lang w:val="ru-RU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5"/>
        <w:gridCol w:w="755"/>
        <w:gridCol w:w="755"/>
        <w:gridCol w:w="756"/>
      </w:tblGrid>
      <w:tr w:rsidR="002A6EF9" w14:paraId="745E4338" w14:textId="77777777" w:rsidTr="004D3771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3B5E9B77" w14:textId="77777777" w:rsidR="00573C3F" w:rsidRDefault="00573C3F" w:rsidP="00573C3F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2777699F" w14:textId="70EC7C04" w:rsidR="002A6EF9" w:rsidRPr="00573C3F" w:rsidRDefault="002A6EF9" w:rsidP="00573C3F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14:paraId="2B1BB54E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14:paraId="6107422F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14:paraId="6E82DE89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14:paraId="2DA02954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5934FB" w14:paraId="310CA8C1" w14:textId="77777777" w:rsidTr="004D3771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5F45B507" w14:textId="77777777" w:rsidR="005934FB" w:rsidRPr="00E474D9" w:rsidRDefault="005934FB" w:rsidP="005934FB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5" w:type="dxa"/>
          </w:tcPr>
          <w:p w14:paraId="103EA6C9" w14:textId="5DE54F16" w:rsidR="005934FB" w:rsidRPr="00995412" w:rsidRDefault="005934FB" w:rsidP="00593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</w:tcPr>
          <w:p w14:paraId="4E912D4F" w14:textId="4CDD3E6B" w:rsidR="005934FB" w:rsidRPr="00E474D9" w:rsidRDefault="005934FB" w:rsidP="00593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C45911" w:themeFill="accent2" w:themeFillShade="BF"/>
          </w:tcPr>
          <w:p w14:paraId="328403B2" w14:textId="31C4B33F" w:rsidR="005934FB" w:rsidRPr="00E474D9" w:rsidRDefault="005934FB" w:rsidP="00593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</w:tcPr>
          <w:p w14:paraId="0D8E8EE5" w14:textId="1759DAD3" w:rsidR="005934FB" w:rsidRPr="00E474D9" w:rsidRDefault="005934FB" w:rsidP="00593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A6EF9" w14:paraId="35CD2FFC" w14:textId="77777777" w:rsidTr="004D3771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4DB2CB7B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5" w:type="dxa"/>
          </w:tcPr>
          <w:p w14:paraId="5F34FF94" w14:textId="0CD5166D" w:rsidR="002A6EF9" w:rsidRPr="00E474D9" w:rsidRDefault="005934FB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</w:tcPr>
          <w:p w14:paraId="0F3DBF10" w14:textId="50544FDC" w:rsidR="002A6EF9" w:rsidRPr="00E474D9" w:rsidRDefault="005934FB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C45911" w:themeFill="accent2" w:themeFillShade="BF"/>
          </w:tcPr>
          <w:p w14:paraId="4ED78AAD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6" w:type="dxa"/>
          </w:tcPr>
          <w:p w14:paraId="3DEFDBB9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2A6EF9" w14:paraId="45D4B825" w14:textId="77777777" w:rsidTr="004D3771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1BB69FFB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5" w:type="dxa"/>
          </w:tcPr>
          <w:p w14:paraId="482413F5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</w:tcPr>
          <w:p w14:paraId="2B1E8B8D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  <w:shd w:val="clear" w:color="auto" w:fill="C45911" w:themeFill="accent2" w:themeFillShade="BF"/>
          </w:tcPr>
          <w:p w14:paraId="4DDC6921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</w:tcPr>
          <w:p w14:paraId="1BB9E6B7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2A6EF9" w14:paraId="4A410A1F" w14:textId="77777777" w:rsidTr="004D3771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0CA95017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5" w:type="dxa"/>
          </w:tcPr>
          <w:p w14:paraId="5672445E" w14:textId="10B24A45" w:rsidR="002A6EF9" w:rsidRPr="00E474D9" w:rsidRDefault="005934FB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5" w:type="dxa"/>
          </w:tcPr>
          <w:p w14:paraId="78B5A4F5" w14:textId="519D1687" w:rsidR="002A6EF9" w:rsidRPr="00E474D9" w:rsidRDefault="005934FB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5" w:type="dxa"/>
            <w:shd w:val="clear" w:color="auto" w:fill="C45911" w:themeFill="accent2" w:themeFillShade="BF"/>
          </w:tcPr>
          <w:p w14:paraId="6B8650E6" w14:textId="5896A490" w:rsidR="002A6EF9" w:rsidRPr="00E474D9" w:rsidRDefault="005934FB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</w:tcPr>
          <w:p w14:paraId="1ADA782D" w14:textId="36658B45" w:rsidR="002A6EF9" w:rsidRPr="00E474D9" w:rsidRDefault="005934FB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4FAECB5" w14:textId="72B7F751" w:rsidR="002A6EF9" w:rsidRPr="00656619" w:rsidRDefault="00561532" w:rsidP="001553E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1697E05B" w14:textId="5B86B556" w:rsidR="00656619" w:rsidRDefault="00656619" w:rsidP="001553E2">
      <w:pPr>
        <w:rPr>
          <w:rFonts w:eastAsiaTheme="minorEastAsia"/>
          <w:lang w:val="en-US"/>
        </w:rPr>
      </w:pPr>
    </w:p>
    <w:p w14:paraId="7BC481F4" w14:textId="77777777" w:rsidR="00656619" w:rsidRDefault="00656619" w:rsidP="00656619">
      <w:pPr>
        <w:keepNext/>
      </w:pPr>
      <w:r>
        <w:rPr>
          <w:noProof/>
        </w:rPr>
        <w:drawing>
          <wp:inline distT="0" distB="0" distL="0" distR="0" wp14:anchorId="234D83CD" wp14:editId="01FE0E42">
            <wp:extent cx="6032157" cy="326263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3378" cy="32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7982" w14:textId="4E99118A" w:rsidR="00656619" w:rsidRPr="00CC4102" w:rsidRDefault="00656619" w:rsidP="00656619">
      <w:pPr>
        <w:pStyle w:val="Caption"/>
        <w:jc w:val="center"/>
        <w:rPr>
          <w:sz w:val="28"/>
          <w:szCs w:val="28"/>
          <w:lang w:val="ru-RU"/>
        </w:rPr>
      </w:pPr>
      <w:r w:rsidRPr="00CC4102">
        <w:rPr>
          <w:sz w:val="28"/>
          <w:szCs w:val="28"/>
          <w:lang w:val="ru-RU"/>
        </w:rPr>
        <w:t xml:space="preserve">Рисунок </w:t>
      </w:r>
      <w:r w:rsidRPr="00656619">
        <w:rPr>
          <w:sz w:val="28"/>
          <w:szCs w:val="28"/>
        </w:rPr>
        <w:fldChar w:fldCharType="begin"/>
      </w:r>
      <w:r w:rsidRPr="00CC4102">
        <w:rPr>
          <w:sz w:val="28"/>
          <w:szCs w:val="28"/>
          <w:lang w:val="ru-RU"/>
        </w:rPr>
        <w:instrText xml:space="preserve"> </w:instrText>
      </w:r>
      <w:r w:rsidRPr="00656619">
        <w:rPr>
          <w:sz w:val="28"/>
          <w:szCs w:val="28"/>
        </w:rPr>
        <w:instrText>SEQ</w:instrText>
      </w:r>
      <w:r w:rsidRPr="00CC4102">
        <w:rPr>
          <w:sz w:val="28"/>
          <w:szCs w:val="28"/>
          <w:lang w:val="ru-RU"/>
        </w:rPr>
        <w:instrText xml:space="preserve"> Рисунок \* </w:instrText>
      </w:r>
      <w:r w:rsidRPr="00656619">
        <w:rPr>
          <w:sz w:val="28"/>
          <w:szCs w:val="28"/>
        </w:rPr>
        <w:instrText>ARABIC</w:instrText>
      </w:r>
      <w:r w:rsidRPr="00CC4102">
        <w:rPr>
          <w:sz w:val="28"/>
          <w:szCs w:val="28"/>
          <w:lang w:val="ru-RU"/>
        </w:rPr>
        <w:instrText xml:space="preserve"> </w:instrText>
      </w:r>
      <w:r w:rsidRPr="00656619">
        <w:rPr>
          <w:sz w:val="28"/>
          <w:szCs w:val="28"/>
        </w:rPr>
        <w:fldChar w:fldCharType="separate"/>
      </w:r>
      <w:r w:rsidR="00C72A57" w:rsidRPr="00C72A57">
        <w:rPr>
          <w:noProof/>
          <w:sz w:val="28"/>
          <w:szCs w:val="28"/>
          <w:lang w:val="ru-RU"/>
        </w:rPr>
        <w:t>5</w:t>
      </w:r>
      <w:r w:rsidRPr="00656619">
        <w:rPr>
          <w:sz w:val="28"/>
          <w:szCs w:val="28"/>
        </w:rPr>
        <w:fldChar w:fldCharType="end"/>
      </w:r>
      <w:r w:rsidRPr="00CC4102">
        <w:rPr>
          <w:sz w:val="28"/>
          <w:szCs w:val="28"/>
          <w:lang w:val="ru-RU"/>
        </w:rPr>
        <w:t xml:space="preserve">. </w:t>
      </w:r>
      <w:r w:rsidRPr="00656619">
        <w:rPr>
          <w:sz w:val="28"/>
          <w:szCs w:val="28"/>
        </w:rPr>
        <w:t>C</w:t>
      </w:r>
      <w:proofErr w:type="spellStart"/>
      <w:r w:rsidRPr="00CC4102">
        <w:rPr>
          <w:sz w:val="28"/>
          <w:szCs w:val="28"/>
          <w:lang w:val="ru-RU"/>
        </w:rPr>
        <w:t>хем</w:t>
      </w:r>
      <w:r w:rsidRPr="00656619">
        <w:rPr>
          <w:sz w:val="28"/>
          <w:szCs w:val="28"/>
          <w:lang w:val="ru-RU"/>
        </w:rPr>
        <w:t>а</w:t>
      </w:r>
      <w:proofErr w:type="spellEnd"/>
      <w:r w:rsidRPr="00CC4102">
        <w:rPr>
          <w:sz w:val="28"/>
          <w:szCs w:val="28"/>
          <w:lang w:val="ru-RU"/>
        </w:rPr>
        <w:t xml:space="preserve"> счётчика</w:t>
      </w:r>
    </w:p>
    <w:p w14:paraId="20541096" w14:textId="540D084F" w:rsidR="00CC4102" w:rsidRDefault="00CC4102" w:rsidP="00CC4102">
      <w:pPr>
        <w:rPr>
          <w:lang w:val="ru-RU"/>
        </w:rPr>
      </w:pPr>
    </w:p>
    <w:p w14:paraId="130492EC" w14:textId="6672DF96" w:rsidR="00CC4102" w:rsidRDefault="00CC4102" w:rsidP="00CC4102">
      <w:pPr>
        <w:rPr>
          <w:lang w:val="ru-RU"/>
        </w:rPr>
      </w:pPr>
      <w:r w:rsidRPr="00CC4102">
        <w:rPr>
          <w:lang w:val="ru-RU"/>
        </w:rPr>
        <w:t xml:space="preserve">На </w:t>
      </w:r>
      <w:r>
        <w:t>JK</w:t>
      </w:r>
      <w:r w:rsidRPr="00CC4102">
        <w:rPr>
          <w:lang w:val="ru-RU"/>
        </w:rPr>
        <w:t xml:space="preserve">-триггерах </w:t>
      </w:r>
      <w:r>
        <w:rPr>
          <w:lang w:val="ru-RU"/>
        </w:rPr>
        <w:t xml:space="preserve">может быть </w:t>
      </w:r>
      <w:r w:rsidRPr="00CC4102">
        <w:rPr>
          <w:lang w:val="ru-RU"/>
        </w:rPr>
        <w:t>постро</w:t>
      </w:r>
      <w:r>
        <w:rPr>
          <w:lang w:val="ru-RU"/>
        </w:rPr>
        <w:t>ен</w:t>
      </w:r>
      <w:r w:rsidRPr="00CC4102">
        <w:rPr>
          <w:lang w:val="ru-RU"/>
        </w:rPr>
        <w:t xml:space="preserve"> синхронный счетчик с произвольным порядком счета,</w:t>
      </w:r>
      <w:r>
        <w:rPr>
          <w:lang w:val="ru-RU"/>
        </w:rPr>
        <w:t xml:space="preserve"> путем</w:t>
      </w:r>
      <w:r w:rsidRPr="00CC4102">
        <w:rPr>
          <w:lang w:val="ru-RU"/>
        </w:rPr>
        <w:t xml:space="preserve"> синтезир</w:t>
      </w:r>
      <w:r>
        <w:rPr>
          <w:lang w:val="ru-RU"/>
        </w:rPr>
        <w:t>ования</w:t>
      </w:r>
      <w:r w:rsidRPr="00CC4102">
        <w:rPr>
          <w:lang w:val="ru-RU"/>
        </w:rPr>
        <w:t xml:space="preserve"> логически</w:t>
      </w:r>
      <w:r>
        <w:rPr>
          <w:lang w:val="ru-RU"/>
        </w:rPr>
        <w:t>х</w:t>
      </w:r>
      <w:r w:rsidRPr="00CC4102">
        <w:rPr>
          <w:lang w:val="ru-RU"/>
        </w:rPr>
        <w:t xml:space="preserve"> функци</w:t>
      </w:r>
      <w:r>
        <w:rPr>
          <w:lang w:val="ru-RU"/>
        </w:rPr>
        <w:t>й</w:t>
      </w:r>
      <w:r w:rsidRPr="00CC4102">
        <w:rPr>
          <w:lang w:val="ru-RU"/>
        </w:rPr>
        <w:t xml:space="preserve"> и минимиз</w:t>
      </w:r>
      <w:r>
        <w:rPr>
          <w:lang w:val="ru-RU"/>
        </w:rPr>
        <w:t>ации</w:t>
      </w:r>
      <w:r w:rsidRPr="00CC4102">
        <w:rPr>
          <w:lang w:val="ru-RU"/>
        </w:rPr>
        <w:t xml:space="preserve"> их </w:t>
      </w:r>
      <w:r>
        <w:rPr>
          <w:lang w:val="ru-RU"/>
        </w:rPr>
        <w:t>при помощи</w:t>
      </w:r>
      <w:r w:rsidRPr="00CC4102">
        <w:rPr>
          <w:lang w:val="ru-RU"/>
        </w:rPr>
        <w:t xml:space="preserve"> карт Карно.</w:t>
      </w:r>
    </w:p>
    <w:p w14:paraId="5FF85B87" w14:textId="77777777" w:rsidR="00CC4102" w:rsidRDefault="00CC410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F80ACD2" w14:textId="702FC827" w:rsidR="00CC4102" w:rsidRDefault="00CC4102" w:rsidP="00CC4102">
      <w:pPr>
        <w:pStyle w:val="Heading1"/>
        <w:rPr>
          <w:lang w:val="ru-RU"/>
        </w:rPr>
      </w:pPr>
      <w:r w:rsidRPr="00CC4102">
        <w:rPr>
          <w:lang w:val="ru-RU"/>
        </w:rPr>
        <w:lastRenderedPageBreak/>
        <w:t xml:space="preserve">Собрать десятичный счётчик, используя элементную базу приложения </w:t>
      </w:r>
      <w:r>
        <w:t>Multisim</w:t>
      </w:r>
      <w:r w:rsidRPr="00CC4102">
        <w:rPr>
          <w:lang w:val="ru-RU"/>
        </w:rPr>
        <w:t xml:space="preserve"> или учебного макета. Установить счётчик в начальное состояние, подав на установочные входы </w:t>
      </w:r>
      <w:r>
        <w:t>R</w:t>
      </w:r>
      <w:r w:rsidRPr="00CC4102">
        <w:rPr>
          <w:lang w:val="ru-RU"/>
        </w:rPr>
        <w:t xml:space="preserve"> соответствующий сигнал</w:t>
      </w:r>
    </w:p>
    <w:p w14:paraId="741E83BE" w14:textId="51B0F3E7" w:rsidR="00CC4102" w:rsidRDefault="00CC4102" w:rsidP="00CC4102">
      <w:pPr>
        <w:rPr>
          <w:lang w:val="ru-RU"/>
        </w:rPr>
      </w:pPr>
    </w:p>
    <w:p w14:paraId="1C25A19E" w14:textId="14B5CAD8" w:rsidR="00CC4102" w:rsidRPr="00CC4102" w:rsidRDefault="00CC4102" w:rsidP="00CC4102">
      <w:pPr>
        <w:pStyle w:val="Caption"/>
        <w:keepNext/>
        <w:jc w:val="center"/>
        <w:rPr>
          <w:sz w:val="28"/>
          <w:szCs w:val="28"/>
          <w:lang w:val="ru-RU"/>
        </w:rPr>
      </w:pPr>
      <w:r w:rsidRPr="00E474D9">
        <w:rPr>
          <w:sz w:val="28"/>
          <w:szCs w:val="28"/>
        </w:rPr>
        <w:t xml:space="preserve">Таблица </w:t>
      </w:r>
      <w:r w:rsidRPr="00E474D9">
        <w:rPr>
          <w:sz w:val="28"/>
          <w:szCs w:val="28"/>
        </w:rPr>
        <w:fldChar w:fldCharType="begin"/>
      </w:r>
      <w:r w:rsidRPr="00E474D9">
        <w:rPr>
          <w:sz w:val="28"/>
          <w:szCs w:val="28"/>
        </w:rPr>
        <w:instrText xml:space="preserve"> SEQ Таблица \* ARABIC </w:instrText>
      </w:r>
      <w:r w:rsidRPr="00E474D9">
        <w:rPr>
          <w:sz w:val="28"/>
          <w:szCs w:val="28"/>
        </w:rPr>
        <w:fldChar w:fldCharType="separate"/>
      </w:r>
      <w:r w:rsidR="00C72A57">
        <w:rPr>
          <w:noProof/>
          <w:sz w:val="28"/>
          <w:szCs w:val="28"/>
        </w:rPr>
        <w:t>3</w:t>
      </w:r>
      <w:r w:rsidRPr="00E474D9"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0</w:t>
      </w:r>
      <w:r w:rsidR="00717E0D"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611"/>
        <w:gridCol w:w="611"/>
        <w:gridCol w:w="606"/>
        <w:gridCol w:w="611"/>
        <w:gridCol w:w="659"/>
        <w:gridCol w:w="659"/>
        <w:gridCol w:w="655"/>
        <w:gridCol w:w="659"/>
        <w:gridCol w:w="532"/>
        <w:gridCol w:w="601"/>
        <w:gridCol w:w="532"/>
        <w:gridCol w:w="583"/>
        <w:gridCol w:w="447"/>
        <w:gridCol w:w="563"/>
        <w:gridCol w:w="447"/>
        <w:gridCol w:w="563"/>
      </w:tblGrid>
      <w:tr w:rsidR="00CC4102" w:rsidRPr="00604557" w14:paraId="61BB04E6" w14:textId="77777777" w:rsidTr="00FC6F3A">
        <w:tc>
          <w:tcPr>
            <w:tcW w:w="572" w:type="dxa"/>
          </w:tcPr>
          <w:p w14:paraId="6AB5D9FA" w14:textId="77777777" w:rsidR="00CC4102" w:rsidRPr="00E474D9" w:rsidRDefault="00CC4102" w:rsidP="00FC6F3A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E474D9">
              <w:rPr>
                <w:rFonts w:cs="Times New Roman"/>
                <w:b/>
                <w:bCs/>
                <w:szCs w:val="28"/>
                <w:lang w:val="ru-RU"/>
              </w:rPr>
              <w:t>№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5D7832C5" w14:textId="77777777" w:rsidR="00CC4102" w:rsidRPr="00E474D9" w:rsidRDefault="00561532" w:rsidP="00FC6F3A">
            <w:pPr>
              <w:rPr>
                <w:rFonts w:cs="Times New Roman"/>
                <w:b/>
                <w:bCs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1" w:type="dxa"/>
            <w:shd w:val="clear" w:color="auto" w:fill="F7CAAC" w:themeFill="accent2" w:themeFillTint="66"/>
          </w:tcPr>
          <w:p w14:paraId="67409F6F" w14:textId="77777777" w:rsidR="00CC4102" w:rsidRPr="00E474D9" w:rsidRDefault="0056153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6" w:type="dxa"/>
            <w:shd w:val="clear" w:color="auto" w:fill="FFE599" w:themeFill="accent4" w:themeFillTint="66"/>
          </w:tcPr>
          <w:p w14:paraId="3531466F" w14:textId="77777777" w:rsidR="00CC4102" w:rsidRPr="00E474D9" w:rsidRDefault="0056153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1" w:type="dxa"/>
            <w:shd w:val="clear" w:color="auto" w:fill="C5E0B3" w:themeFill="accent6" w:themeFillTint="66"/>
          </w:tcPr>
          <w:p w14:paraId="3E67D363" w14:textId="77777777" w:rsidR="00CC4102" w:rsidRPr="00E474D9" w:rsidRDefault="0056153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59" w:type="dxa"/>
            <w:shd w:val="clear" w:color="auto" w:fill="B4C6E7" w:themeFill="accent1" w:themeFillTint="66"/>
          </w:tcPr>
          <w:p w14:paraId="3025463F" w14:textId="77777777" w:rsidR="00CC4102" w:rsidRPr="00E474D9" w:rsidRDefault="00561532" w:rsidP="00FC6F3A">
            <w:pPr>
              <w:rPr>
                <w:rFonts w:cs="Times New Roman"/>
                <w:b/>
                <w:bCs/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59" w:type="dxa"/>
            <w:shd w:val="clear" w:color="auto" w:fill="F7CAAC" w:themeFill="accent2" w:themeFillTint="66"/>
          </w:tcPr>
          <w:p w14:paraId="2104AB17" w14:textId="77777777" w:rsidR="00CC4102" w:rsidRPr="00E474D9" w:rsidRDefault="0056153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5" w:type="dxa"/>
            <w:shd w:val="clear" w:color="auto" w:fill="FFE599" w:themeFill="accent4" w:themeFillTint="66"/>
          </w:tcPr>
          <w:p w14:paraId="4B2460C7" w14:textId="77777777" w:rsidR="00CC4102" w:rsidRPr="00E474D9" w:rsidRDefault="0056153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9" w:type="dxa"/>
            <w:shd w:val="clear" w:color="auto" w:fill="C5E0B3" w:themeFill="accent6" w:themeFillTint="66"/>
          </w:tcPr>
          <w:p w14:paraId="4DA1A0D0" w14:textId="77777777" w:rsidR="00CC4102" w:rsidRPr="00E474D9" w:rsidRDefault="0056153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32" w:type="dxa"/>
            <w:shd w:val="clear" w:color="auto" w:fill="B4C6E7" w:themeFill="accent1" w:themeFillTint="66"/>
          </w:tcPr>
          <w:p w14:paraId="4CA32254" w14:textId="77777777" w:rsidR="00CC4102" w:rsidRPr="00E474D9" w:rsidRDefault="0056153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1" w:type="dxa"/>
            <w:shd w:val="clear" w:color="auto" w:fill="B4C6E7" w:themeFill="accent1" w:themeFillTint="66"/>
          </w:tcPr>
          <w:p w14:paraId="2968D765" w14:textId="77777777" w:rsidR="00CC4102" w:rsidRPr="00E474D9" w:rsidRDefault="0056153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32" w:type="dxa"/>
            <w:shd w:val="clear" w:color="auto" w:fill="F7CAAC" w:themeFill="accent2" w:themeFillTint="66"/>
          </w:tcPr>
          <w:p w14:paraId="361C003B" w14:textId="77777777" w:rsidR="00CC4102" w:rsidRPr="00E474D9" w:rsidRDefault="0056153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3" w:type="dxa"/>
            <w:shd w:val="clear" w:color="auto" w:fill="F7CAAC" w:themeFill="accent2" w:themeFillTint="66"/>
          </w:tcPr>
          <w:p w14:paraId="6B41964C" w14:textId="77777777" w:rsidR="00CC4102" w:rsidRPr="00E474D9" w:rsidRDefault="00561532" w:rsidP="00FC6F3A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7" w:type="dxa"/>
            <w:shd w:val="clear" w:color="auto" w:fill="FFE599" w:themeFill="accent4" w:themeFillTint="66"/>
          </w:tcPr>
          <w:p w14:paraId="4E2FCAA9" w14:textId="77777777" w:rsidR="00CC4102" w:rsidRPr="00E474D9" w:rsidRDefault="00561532" w:rsidP="00FC6F3A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3" w:type="dxa"/>
            <w:shd w:val="clear" w:color="auto" w:fill="FFE599" w:themeFill="accent4" w:themeFillTint="66"/>
          </w:tcPr>
          <w:p w14:paraId="1A7E8259" w14:textId="77777777" w:rsidR="00CC4102" w:rsidRPr="00E474D9" w:rsidRDefault="00561532" w:rsidP="00FC6F3A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7" w:type="dxa"/>
            <w:shd w:val="clear" w:color="auto" w:fill="C5E0B3" w:themeFill="accent6" w:themeFillTint="66"/>
          </w:tcPr>
          <w:p w14:paraId="025B58B8" w14:textId="77777777" w:rsidR="00CC4102" w:rsidRPr="00E474D9" w:rsidRDefault="00561532" w:rsidP="00FC6F3A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3" w:type="dxa"/>
            <w:shd w:val="clear" w:color="auto" w:fill="C5E0B3" w:themeFill="accent6" w:themeFillTint="66"/>
          </w:tcPr>
          <w:p w14:paraId="056729CB" w14:textId="77777777" w:rsidR="00CC4102" w:rsidRPr="00E474D9" w:rsidRDefault="00561532" w:rsidP="00FC6F3A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4C476F" w:rsidRPr="00604557" w14:paraId="74FECA6C" w14:textId="77777777" w:rsidTr="00FC6F3A">
        <w:tc>
          <w:tcPr>
            <w:tcW w:w="572" w:type="dxa"/>
          </w:tcPr>
          <w:p w14:paraId="5EB7C635" w14:textId="77777777" w:rsidR="004C476F" w:rsidRPr="00AC4210" w:rsidRDefault="004C476F" w:rsidP="004C476F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4B3BC7EE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4F71C5C9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5ABD7F11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32C0A138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22F5A65B" w14:textId="40CA77FB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44FBAFB3" w14:textId="1CAB78AC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06903A2D" w14:textId="526EA41D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66148326" w14:textId="42659ACA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3BF8287D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3A361B87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48CAD4E5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285640A4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0FFA9931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1BD39677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1F400669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76429FF1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4C476F" w:rsidRPr="00604557" w14:paraId="14078287" w14:textId="77777777" w:rsidTr="00FC6F3A">
        <w:tc>
          <w:tcPr>
            <w:tcW w:w="572" w:type="dxa"/>
          </w:tcPr>
          <w:p w14:paraId="6DA88466" w14:textId="77777777" w:rsidR="004C476F" w:rsidRPr="00AC4210" w:rsidRDefault="004C476F" w:rsidP="004C476F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74EC1DEF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214554C9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7BD25957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4FBA52E5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3A0AF16F" w14:textId="6836A761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50DD0BC9" w14:textId="4F246AAC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4B19FD67" w14:textId="4F53207B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3F1B3B06" w14:textId="203D77ED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12B43085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25B621E7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573F6E9D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378352C1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40A8829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631662C3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6CD7B2D2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29F41648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4C476F" w:rsidRPr="00604557" w14:paraId="42C1FDEC" w14:textId="77777777" w:rsidTr="00FC6F3A">
        <w:tc>
          <w:tcPr>
            <w:tcW w:w="572" w:type="dxa"/>
          </w:tcPr>
          <w:p w14:paraId="7F273B9F" w14:textId="77777777" w:rsidR="004C476F" w:rsidRPr="00AC4210" w:rsidRDefault="004C476F" w:rsidP="004C476F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2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1F274703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40DC087E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543EB1C6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0436D745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46ED197B" w14:textId="1D924737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10F74BFE" w14:textId="3F3D09B9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7A2B0D9C" w14:textId="6E3A3E7E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60B61EAB" w14:textId="7B71D8CF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45C36FD8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75A6969E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12ED33D9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30EAB678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3766DAA2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7FDE45CD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0D28B838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6E3001CD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4C476F" w:rsidRPr="00604557" w14:paraId="01E94BC4" w14:textId="77777777" w:rsidTr="00FC6F3A">
        <w:tc>
          <w:tcPr>
            <w:tcW w:w="572" w:type="dxa"/>
          </w:tcPr>
          <w:p w14:paraId="273728AB" w14:textId="77777777" w:rsidR="004C476F" w:rsidRPr="00AC4210" w:rsidRDefault="004C476F" w:rsidP="004C476F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0A1FEB1C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058B537D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4D0E8C5F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422BE790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295F4AFE" w14:textId="2450C321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47CCB748" w14:textId="31F2358C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13A02A2A" w14:textId="0CEEBFF5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027E3B0B" w14:textId="3C17E6EF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3FABC7CC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3C1CBCCC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3583A6DE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16A55470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5FA51298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5AC73D1D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288070F5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627A1E4D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4C476F" w:rsidRPr="00604557" w14:paraId="6AD7C452" w14:textId="77777777" w:rsidTr="00FC6F3A">
        <w:tc>
          <w:tcPr>
            <w:tcW w:w="572" w:type="dxa"/>
          </w:tcPr>
          <w:p w14:paraId="6E0C3EDF" w14:textId="77777777" w:rsidR="004C476F" w:rsidRPr="00AC4210" w:rsidRDefault="004C476F" w:rsidP="004C476F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66D4D258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0D9668F1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5E449966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08BDD292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7543EFD2" w14:textId="242B71B7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4A5441C0" w14:textId="3679F292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1D6B4356" w14:textId="798660C5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3702F2E4" w14:textId="077A16CD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072CD499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5DE494CC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252D3E30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 xml:space="preserve">A 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53B77660" w14:textId="3AAEE98D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04530E5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397189DF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53C31131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7D777531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4C476F" w:rsidRPr="00604557" w14:paraId="5526CAB5" w14:textId="77777777" w:rsidTr="00FC6F3A">
        <w:tc>
          <w:tcPr>
            <w:tcW w:w="572" w:type="dxa"/>
          </w:tcPr>
          <w:p w14:paraId="729370CD" w14:textId="77777777" w:rsidR="004C476F" w:rsidRPr="00AC4210" w:rsidRDefault="004C476F" w:rsidP="004C476F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1D5B61C9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55C3127E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37A947A3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742E0636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24B14931" w14:textId="581A73A1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4051B524" w14:textId="74E24A19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199F05D7" w14:textId="793CBA9B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04AFC1D5" w14:textId="25A31B5E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65ABA8BF" w14:textId="6B40B983" w:rsidR="004C476F" w:rsidRPr="00CC4102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05759336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0A9D40B5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4DC81B2C" w14:textId="2EC4A4A2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10C74266" w14:textId="7DAEEA20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474B0D9C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2555E93F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6BE1EBFA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4C476F" w:rsidRPr="00604557" w14:paraId="0D4CDC09" w14:textId="77777777" w:rsidTr="00FC6F3A">
        <w:tc>
          <w:tcPr>
            <w:tcW w:w="572" w:type="dxa"/>
          </w:tcPr>
          <w:p w14:paraId="4C3B6961" w14:textId="1D923918" w:rsidR="004C476F" w:rsidRPr="004C476F" w:rsidRDefault="004C476F" w:rsidP="004C476F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Cs w:val="28"/>
                <w:lang w:val="ru-RU"/>
              </w:rPr>
              <w:t>6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1E469019" w14:textId="7C4203F9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1412CB1A" w14:textId="7B560736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30066AE1" w14:textId="273535C2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013F09B1" w14:textId="4AF913FD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6A637782" w14:textId="0EBCF55F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04EC9684" w14:textId="54258F63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0356EE32" w14:textId="108BFBC0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38FC9608" w14:textId="3E89D144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4D148EA4" w14:textId="21496411" w:rsidR="004C476F" w:rsidRPr="00CC4102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28B10C56" w14:textId="12DD1ECE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2B330228" w14:textId="6304FF1A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5EE673DF" w14:textId="5A87B3C9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9F82CD2" w14:textId="6200699E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50DC42F7" w14:textId="7BEB6F0A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2D01CCEE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391FA013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4C476F" w:rsidRPr="00604557" w14:paraId="428DA24D" w14:textId="77777777" w:rsidTr="00FC6F3A">
        <w:tc>
          <w:tcPr>
            <w:tcW w:w="572" w:type="dxa"/>
          </w:tcPr>
          <w:p w14:paraId="58A204A8" w14:textId="0FD239D4" w:rsidR="004C476F" w:rsidRPr="004C476F" w:rsidRDefault="004C476F" w:rsidP="004C476F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Cs w:val="28"/>
                <w:lang w:val="ru-RU"/>
              </w:rPr>
              <w:t>7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5A99947F" w14:textId="75CC9AC5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50E2A274" w14:textId="37FCD18E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217F1F93" w14:textId="1397CD5E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24EAFF4E" w14:textId="53F7148A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66510FF3" w14:textId="257E8CAE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4EDDDB75" w14:textId="0E80C746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3038ECD9" w14:textId="51A10904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12E31667" w14:textId="23973F16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2CDF3187" w14:textId="2223CC55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097BE628" w14:textId="2FDDB5DC" w:rsidR="004C476F" w:rsidRPr="00CC4102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71394566" w14:textId="20739121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3D285516" w14:textId="27A6966F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F5510B9" w14:textId="448DC7B1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0D6F59FC" w14:textId="00F071E9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03DBC4AF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21152087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4C476F" w:rsidRPr="00604557" w14:paraId="77166403" w14:textId="77777777" w:rsidTr="00FC6F3A">
        <w:tc>
          <w:tcPr>
            <w:tcW w:w="572" w:type="dxa"/>
          </w:tcPr>
          <w:p w14:paraId="4E9833D8" w14:textId="652111C2" w:rsidR="004C476F" w:rsidRPr="004C476F" w:rsidRDefault="004C476F" w:rsidP="004C476F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Cs w:val="28"/>
                <w:lang w:val="ru-RU"/>
              </w:rPr>
              <w:t>8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4009D76F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549AA1BA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4B3B45B2" w14:textId="3485D19C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3BED916F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23F12C03" w14:textId="713BEB84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76323D03" w14:textId="498725B2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005B98B3" w14:textId="751FE6C3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54FDC133" w14:textId="5947B31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25E9A7E2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0FDA4F9D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452CEA97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6730714E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8779DFE" w14:textId="512FC92F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2FF4FF41" w14:textId="195E5496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64F11C41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10D5D9EF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CC4102" w:rsidRPr="00604557" w14:paraId="795C49D2" w14:textId="77777777" w:rsidTr="00FC6F3A">
        <w:tc>
          <w:tcPr>
            <w:tcW w:w="572" w:type="dxa"/>
          </w:tcPr>
          <w:p w14:paraId="3107BE27" w14:textId="18D80035" w:rsidR="00CC4102" w:rsidRPr="004C476F" w:rsidRDefault="004C476F" w:rsidP="00FC6F3A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Cs w:val="28"/>
                <w:lang w:val="ru-RU"/>
              </w:rPr>
              <w:t>9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1116A9C6" w14:textId="77777777" w:rsidR="00CC4102" w:rsidRPr="00AC4210" w:rsidRDefault="00CC4102" w:rsidP="00FC6F3A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2D7BCEF9" w14:textId="77777777" w:rsidR="00CC4102" w:rsidRPr="00AC4210" w:rsidRDefault="00CC4102" w:rsidP="00FC6F3A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01BFE939" w14:textId="4FD357CB" w:rsidR="00CC4102" w:rsidRPr="004C476F" w:rsidRDefault="004C476F" w:rsidP="00FC6F3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3A62DD1D" w14:textId="77777777" w:rsidR="00CC4102" w:rsidRPr="00AC4210" w:rsidRDefault="00CC4102" w:rsidP="00FC6F3A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7DC97E38" w14:textId="77777777" w:rsidR="00CC4102" w:rsidRPr="00604557" w:rsidRDefault="00CC410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35FC35A3" w14:textId="77777777" w:rsidR="00CC4102" w:rsidRPr="00EA0A3C" w:rsidRDefault="00CC4102" w:rsidP="00FC6F3A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27A27B78" w14:textId="77777777" w:rsidR="00CC4102" w:rsidRPr="00EA0A3C" w:rsidRDefault="00CC4102" w:rsidP="00FC6F3A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1F67687D" w14:textId="77777777" w:rsidR="00CC4102" w:rsidRPr="00EA0A3C" w:rsidRDefault="00CC4102" w:rsidP="00FC6F3A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5D20383C" w14:textId="77777777" w:rsidR="00CC4102" w:rsidRPr="00EA0A3C" w:rsidRDefault="00CC4102" w:rsidP="00FC6F3A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381A31CF" w14:textId="77777777" w:rsidR="00CC4102" w:rsidRPr="00EA0A3C" w:rsidRDefault="00CC4102" w:rsidP="00FC6F3A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5FF5AE22" w14:textId="77777777" w:rsidR="00CC4102" w:rsidRPr="00EA0A3C" w:rsidRDefault="00CC4102" w:rsidP="00FC6F3A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6F2649AE" w14:textId="77777777" w:rsidR="00CC4102" w:rsidRPr="00EA0A3C" w:rsidRDefault="00CC4102" w:rsidP="00FC6F3A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2AE597AA" w14:textId="492FB200" w:rsidR="00CC4102" w:rsidRPr="00EA0A3C" w:rsidRDefault="00CC4102" w:rsidP="00FC6F3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44F82D8C" w14:textId="6F06C74C" w:rsidR="00CC4102" w:rsidRPr="00EA0A3C" w:rsidRDefault="00CC4102" w:rsidP="00FC6F3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7FF83710" w14:textId="77777777" w:rsidR="00CC4102" w:rsidRPr="00EA0A3C" w:rsidRDefault="00CC4102" w:rsidP="00FC6F3A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70654D88" w14:textId="77777777" w:rsidR="00CC4102" w:rsidRPr="00EA0A3C" w:rsidRDefault="00CC4102" w:rsidP="00FC6F3A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</w:tr>
    </w:tbl>
    <w:p w14:paraId="64890163" w14:textId="77777777" w:rsidR="00CC4102" w:rsidRDefault="00CC4102" w:rsidP="00CC4102">
      <w:pPr>
        <w:rPr>
          <w:b/>
          <w:bCs/>
          <w:u w:val="single"/>
          <w:lang w:val="ru-RU"/>
        </w:rPr>
      </w:pPr>
    </w:p>
    <w:p w14:paraId="770715CB" w14:textId="77777777" w:rsidR="00CC4102" w:rsidRDefault="00CC4102" w:rsidP="00CC4102">
      <w:proofErr w:type="spellStart"/>
      <w:r>
        <w:t>Минимизируем</w:t>
      </w:r>
      <w:proofErr w:type="spellEnd"/>
      <w:r>
        <w:t xml:space="preserve"> </w:t>
      </w:r>
      <w:proofErr w:type="spellStart"/>
      <w:r>
        <w:t>методом</w:t>
      </w:r>
      <w:proofErr w:type="spellEnd"/>
      <w:r>
        <w:t xml:space="preserve"> </w:t>
      </w:r>
      <w:proofErr w:type="spellStart"/>
      <w:r>
        <w:t>карт</w:t>
      </w:r>
      <w:proofErr w:type="spellEnd"/>
      <w:r>
        <w:t xml:space="preserve"> </w:t>
      </w:r>
      <w:proofErr w:type="spellStart"/>
      <w:r>
        <w:t>Карно</w:t>
      </w:r>
      <w:proofErr w:type="spellEnd"/>
    </w:p>
    <w:p w14:paraId="65DBFCFD" w14:textId="32E37592" w:rsidR="00CC4102" w:rsidRPr="00CC4102" w:rsidRDefault="00CC4102" w:rsidP="00CC4102">
      <w:pPr>
        <w:pStyle w:val="Caption"/>
        <w:keepNext/>
        <w:jc w:val="center"/>
        <w:rPr>
          <w:sz w:val="28"/>
          <w:szCs w:val="28"/>
          <w:lang w:val="en-US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CC4102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1</w:t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19"/>
        <w:gridCol w:w="719"/>
        <w:gridCol w:w="719"/>
        <w:gridCol w:w="720"/>
      </w:tblGrid>
      <w:tr w:rsidR="00CC4102" w14:paraId="752D941E" w14:textId="77777777" w:rsidTr="00CC4102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438553A5" w14:textId="77777777" w:rsidR="00CC4102" w:rsidRDefault="00CC4102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6CE6C3B2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 xml:space="preserve">Q3Q2 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BEE6CF0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4D614F8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3EF4996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DE6AAA6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77D96839" w14:textId="77777777" w:rsidTr="00CC4102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70983FBA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19" w:type="dxa"/>
            <w:shd w:val="clear" w:color="auto" w:fill="FFFFFF" w:themeFill="background1"/>
          </w:tcPr>
          <w:p w14:paraId="1BD1B417" w14:textId="5D138282" w:rsidR="00CC4102" w:rsidRPr="00CC4102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FFFF" w:themeFill="background1"/>
          </w:tcPr>
          <w:p w14:paraId="56F69106" w14:textId="3D104154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FFFF" w:themeFill="background1"/>
          </w:tcPr>
          <w:p w14:paraId="4C2675A3" w14:textId="2B47E744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</w:tcPr>
          <w:p w14:paraId="7A7BBB9D" w14:textId="45C84084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4102" w14:paraId="384D7E8F" w14:textId="77777777" w:rsidTr="00CC4102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6A804C03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19" w:type="dxa"/>
            <w:shd w:val="clear" w:color="auto" w:fill="FFFFFF" w:themeFill="background1"/>
          </w:tcPr>
          <w:p w14:paraId="56F1124A" w14:textId="2FA5430A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FFFF" w:themeFill="background1"/>
          </w:tcPr>
          <w:p w14:paraId="79577CBE" w14:textId="75686A4B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shd w:val="clear" w:color="auto" w:fill="ED7D31" w:themeFill="accent2"/>
          </w:tcPr>
          <w:p w14:paraId="2C597963" w14:textId="67D8694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14:paraId="7F92A83F" w14:textId="1B4DC61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4102" w14:paraId="61EAC0A8" w14:textId="77777777" w:rsidTr="00CC4102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FFD0F9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19" w:type="dxa"/>
            <w:shd w:val="clear" w:color="auto" w:fill="FFFFFF" w:themeFill="background1"/>
          </w:tcPr>
          <w:p w14:paraId="7A4BCCF3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19" w:type="dxa"/>
            <w:shd w:val="clear" w:color="auto" w:fill="FFFFFF" w:themeFill="background1"/>
          </w:tcPr>
          <w:p w14:paraId="49026FDA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19" w:type="dxa"/>
            <w:shd w:val="clear" w:color="auto" w:fill="ED7D31" w:themeFill="accent2"/>
          </w:tcPr>
          <w:p w14:paraId="7D89D57C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14:paraId="2BCFE757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25CDB51C" w14:textId="77777777" w:rsidTr="00CC4102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5EDD4E3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FFFFFF" w:themeFill="background1"/>
          </w:tcPr>
          <w:p w14:paraId="100CB281" w14:textId="736C007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FFFFFF" w:themeFill="background1"/>
          </w:tcPr>
          <w:p w14:paraId="5228AE84" w14:textId="664D42F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FFFFFF" w:themeFill="background1"/>
          </w:tcPr>
          <w:p w14:paraId="7DBBEBDF" w14:textId="443AA48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 w:themeFill="background1"/>
          </w:tcPr>
          <w:p w14:paraId="2D54B5C3" w14:textId="546841E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FA9C0A5" w14:textId="69ECCA91" w:rsidR="00CC4102" w:rsidRPr="00573C3F" w:rsidRDefault="00561532" w:rsidP="00CC410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&amp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&amp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E50731B" w14:textId="2805DB3D" w:rsidR="00CC4102" w:rsidRPr="00CC4102" w:rsidRDefault="00CC4102" w:rsidP="00CC410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CC4102">
        <w:rPr>
          <w:sz w:val="28"/>
          <w:szCs w:val="28"/>
          <w:lang w:val="ru-RU"/>
        </w:rPr>
        <w:t>12</w:t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 w:rsidRPr="00CC4102">
        <w:rPr>
          <w:sz w:val="28"/>
          <w:szCs w:val="28"/>
          <w:lang w:val="ru-RU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45"/>
        <w:gridCol w:w="745"/>
        <w:gridCol w:w="745"/>
        <w:gridCol w:w="745"/>
      </w:tblGrid>
      <w:tr w:rsidR="00CC4102" w14:paraId="4BFA1EAB" w14:textId="77777777" w:rsidTr="00FC6F3A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F5C7B45" w14:textId="77777777" w:rsidR="00CC4102" w:rsidRDefault="00CC4102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59F1E333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 xml:space="preserve">Q3Q2 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2FA61344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113DD539" w14:textId="77777777" w:rsidR="00CC4102" w:rsidRPr="00E474D9" w:rsidRDefault="00CC4102" w:rsidP="00FC6F3A">
            <w:pPr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0C29A40E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3487775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6A74E1D7" w14:textId="77777777" w:rsidTr="00CC4102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55776CB2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45" w:type="dxa"/>
          </w:tcPr>
          <w:p w14:paraId="6191DC0D" w14:textId="77777777" w:rsidR="00CC4102" w:rsidRPr="00995412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  <w:shd w:val="clear" w:color="auto" w:fill="FFFFFF" w:themeFill="background1"/>
          </w:tcPr>
          <w:p w14:paraId="33B3D470" w14:textId="264FDD8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  <w:shd w:val="clear" w:color="auto" w:fill="ED7D31" w:themeFill="accent2"/>
          </w:tcPr>
          <w:p w14:paraId="14E98DE1" w14:textId="4D41F630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  <w:shd w:val="clear" w:color="auto" w:fill="FFFFFF" w:themeFill="background1"/>
          </w:tcPr>
          <w:p w14:paraId="5EF4A543" w14:textId="4F7DE512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4102" w14:paraId="16507DBC" w14:textId="77777777" w:rsidTr="00CC4102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2108E18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45" w:type="dxa"/>
          </w:tcPr>
          <w:p w14:paraId="6CC0CB83" w14:textId="7448115B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45" w:type="dxa"/>
            <w:shd w:val="clear" w:color="auto" w:fill="FFFFFF" w:themeFill="background1"/>
          </w:tcPr>
          <w:p w14:paraId="3B4C47C4" w14:textId="1904217C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45" w:type="dxa"/>
            <w:shd w:val="clear" w:color="auto" w:fill="ED7D31" w:themeFill="accent2"/>
          </w:tcPr>
          <w:p w14:paraId="786A08AF" w14:textId="6BDCBF6D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45" w:type="dxa"/>
            <w:shd w:val="clear" w:color="auto" w:fill="FFFFFF" w:themeFill="background1"/>
          </w:tcPr>
          <w:p w14:paraId="16DC23A7" w14:textId="74B03CE0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3F733ECF" w14:textId="77777777" w:rsidTr="00CC4102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28F45463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45" w:type="dxa"/>
          </w:tcPr>
          <w:p w14:paraId="4056318E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45" w:type="dxa"/>
            <w:shd w:val="clear" w:color="auto" w:fill="FFFFFF" w:themeFill="background1"/>
          </w:tcPr>
          <w:p w14:paraId="45B7FB63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45" w:type="dxa"/>
            <w:shd w:val="clear" w:color="auto" w:fill="ED7D31" w:themeFill="accent2"/>
          </w:tcPr>
          <w:p w14:paraId="3E33E6E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45" w:type="dxa"/>
            <w:shd w:val="clear" w:color="auto" w:fill="FFFFFF" w:themeFill="background1"/>
          </w:tcPr>
          <w:p w14:paraId="682DC88A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7F76A624" w14:textId="77777777" w:rsidTr="00CC4102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433D5B86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45" w:type="dxa"/>
          </w:tcPr>
          <w:p w14:paraId="23ECF2BB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  <w:shd w:val="clear" w:color="auto" w:fill="FFFFFF" w:themeFill="background1"/>
          </w:tcPr>
          <w:p w14:paraId="5428BB9C" w14:textId="6352E7AE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  <w:shd w:val="clear" w:color="auto" w:fill="ED7D31" w:themeFill="accent2"/>
          </w:tcPr>
          <w:p w14:paraId="39B23B0B" w14:textId="4C75B4B1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5" w:type="dxa"/>
            <w:shd w:val="clear" w:color="auto" w:fill="FFFFFF" w:themeFill="background1"/>
          </w:tcPr>
          <w:p w14:paraId="058FFA01" w14:textId="0AFFA9FA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5D0B29C" w14:textId="66A6C6C2" w:rsidR="00CC4102" w:rsidRPr="00573C3F" w:rsidRDefault="00561532" w:rsidP="00CC410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3260C425" w14:textId="5EF50323" w:rsidR="00CC4102" w:rsidRPr="00CC4102" w:rsidRDefault="00CC4102" w:rsidP="00CC410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CC4102">
        <w:rPr>
          <w:sz w:val="28"/>
          <w:szCs w:val="28"/>
          <w:lang w:val="ru-RU"/>
        </w:rPr>
        <w:t>13</w:t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 w:rsidRPr="00CC4102">
        <w:rPr>
          <w:sz w:val="28"/>
          <w:szCs w:val="28"/>
          <w:lang w:val="ru-RU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25"/>
        <w:gridCol w:w="725"/>
        <w:gridCol w:w="725"/>
        <w:gridCol w:w="726"/>
      </w:tblGrid>
      <w:tr w:rsidR="00CC4102" w14:paraId="62B9F443" w14:textId="77777777" w:rsidTr="00FC6F3A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45517F21" w14:textId="77777777" w:rsidR="00CC4102" w:rsidRDefault="00CC4102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6286FDF6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25" w:type="dxa"/>
            <w:shd w:val="clear" w:color="auto" w:fill="D0CECE" w:themeFill="background2" w:themeFillShade="E6"/>
          </w:tcPr>
          <w:p w14:paraId="6FC9B290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25" w:type="dxa"/>
            <w:shd w:val="clear" w:color="auto" w:fill="D0CECE" w:themeFill="background2" w:themeFillShade="E6"/>
          </w:tcPr>
          <w:p w14:paraId="27D4233E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25" w:type="dxa"/>
            <w:shd w:val="clear" w:color="auto" w:fill="D0CECE" w:themeFill="background2" w:themeFillShade="E6"/>
          </w:tcPr>
          <w:p w14:paraId="1058CEC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26" w:type="dxa"/>
            <w:shd w:val="clear" w:color="auto" w:fill="D0CECE" w:themeFill="background2" w:themeFillShade="E6"/>
          </w:tcPr>
          <w:p w14:paraId="3A01662F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386443C0" w14:textId="77777777" w:rsidTr="00CC4102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2DC8A5B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25" w:type="dxa"/>
          </w:tcPr>
          <w:p w14:paraId="31B47AA2" w14:textId="77777777" w:rsidR="00CC4102" w:rsidRPr="00995412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  <w:shd w:val="clear" w:color="auto" w:fill="ED7D31" w:themeFill="accent2"/>
          </w:tcPr>
          <w:p w14:paraId="73D16DD1" w14:textId="33FDDB10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  <w:shd w:val="clear" w:color="auto" w:fill="ED7D31" w:themeFill="accent2"/>
          </w:tcPr>
          <w:p w14:paraId="446EEA61" w14:textId="54715531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6" w:type="dxa"/>
          </w:tcPr>
          <w:p w14:paraId="6E226407" w14:textId="5869221D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17F7396C" w14:textId="77777777" w:rsidTr="00CC4102">
        <w:trPr>
          <w:trHeight w:val="55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7987E31B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25" w:type="dxa"/>
            <w:shd w:val="clear" w:color="auto" w:fill="FFFFFF" w:themeFill="background1"/>
          </w:tcPr>
          <w:p w14:paraId="6D207226" w14:textId="67490F91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  <w:shd w:val="clear" w:color="auto" w:fill="ED7D31" w:themeFill="accent2"/>
          </w:tcPr>
          <w:p w14:paraId="10C81903" w14:textId="5584DD2E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  <w:shd w:val="clear" w:color="auto" w:fill="ED7D31" w:themeFill="accent2"/>
          </w:tcPr>
          <w:p w14:paraId="67744FA5" w14:textId="0049EEE6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6" w:type="dxa"/>
            <w:shd w:val="clear" w:color="auto" w:fill="FFFFFF" w:themeFill="background1"/>
          </w:tcPr>
          <w:p w14:paraId="742058AF" w14:textId="599CE0E0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5CE763C6" w14:textId="77777777" w:rsidTr="00FC6F3A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262A3DA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25" w:type="dxa"/>
            <w:shd w:val="clear" w:color="auto" w:fill="FFFFFF" w:themeFill="background1"/>
          </w:tcPr>
          <w:p w14:paraId="1D349DD7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5" w:type="dxa"/>
            <w:shd w:val="clear" w:color="auto" w:fill="FFFFFF" w:themeFill="background1"/>
          </w:tcPr>
          <w:p w14:paraId="06980B11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5" w:type="dxa"/>
            <w:shd w:val="clear" w:color="auto" w:fill="FFFFFF" w:themeFill="background1"/>
          </w:tcPr>
          <w:p w14:paraId="11ED3A02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6" w:type="dxa"/>
            <w:shd w:val="clear" w:color="auto" w:fill="FFFFFF" w:themeFill="background1"/>
          </w:tcPr>
          <w:p w14:paraId="54D7265B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7BAB6BFC" w14:textId="77777777" w:rsidTr="00FC6F3A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3EB804B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25" w:type="dxa"/>
          </w:tcPr>
          <w:p w14:paraId="6CA57D28" w14:textId="2E70B6DC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23BF656A" w14:textId="3A3F90BA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00A24CFB" w14:textId="1ADE321E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6" w:type="dxa"/>
          </w:tcPr>
          <w:p w14:paraId="6D6FF8DF" w14:textId="6F0EA194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A5A9A5B" w14:textId="678FCA29" w:rsidR="00CC4102" w:rsidRPr="00573C3F" w:rsidRDefault="00561532" w:rsidP="00CC410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amp; ¬Q3</m:t>
          </m:r>
        </m:oMath>
      </m:oMathPara>
    </w:p>
    <w:p w14:paraId="00E07FFC" w14:textId="17624AD1" w:rsidR="00CC4102" w:rsidRPr="00CC4102" w:rsidRDefault="00CC4102" w:rsidP="00CC410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CC4102">
        <w:rPr>
          <w:sz w:val="28"/>
          <w:szCs w:val="28"/>
          <w:lang w:val="ru-RU"/>
        </w:rPr>
        <w:t>14</w:t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 w:rsidRPr="00CC4102">
        <w:rPr>
          <w:sz w:val="28"/>
          <w:szCs w:val="28"/>
          <w:lang w:val="ru-RU"/>
        </w:rPr>
        <w:t>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70"/>
        <w:gridCol w:w="770"/>
        <w:gridCol w:w="770"/>
        <w:gridCol w:w="770"/>
      </w:tblGrid>
      <w:tr w:rsidR="00CC4102" w14:paraId="42BDBA5A" w14:textId="77777777" w:rsidTr="00FC6F3A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F9AA1D1" w14:textId="77777777" w:rsidR="00CC4102" w:rsidRDefault="00CC4102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2A3E9C68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3F02F9AE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70314F04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2EB13F3F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60D411DA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59B2CC16" w14:textId="77777777" w:rsidTr="00CC4102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3A2E69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70" w:type="dxa"/>
            <w:shd w:val="clear" w:color="auto" w:fill="ED7D31" w:themeFill="accent2"/>
          </w:tcPr>
          <w:p w14:paraId="1B74E4CE" w14:textId="437DC858" w:rsidR="00CC4102" w:rsidRPr="00995412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0" w:type="dxa"/>
            <w:shd w:val="clear" w:color="auto" w:fill="ED7D31" w:themeFill="accent2"/>
          </w:tcPr>
          <w:p w14:paraId="6E7A8448" w14:textId="620B1342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ED7D31" w:themeFill="accent2"/>
          </w:tcPr>
          <w:p w14:paraId="6D31A900" w14:textId="2BA52484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ED7D31" w:themeFill="accent2"/>
          </w:tcPr>
          <w:p w14:paraId="252D661A" w14:textId="579C7BC6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4102" w14:paraId="56B561E7" w14:textId="77777777" w:rsidTr="00CC4102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B4C3D43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70" w:type="dxa"/>
            <w:shd w:val="clear" w:color="auto" w:fill="ED7D31" w:themeFill="accent2"/>
          </w:tcPr>
          <w:p w14:paraId="76D701F0" w14:textId="612E226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0" w:type="dxa"/>
            <w:shd w:val="clear" w:color="auto" w:fill="ED7D31" w:themeFill="accent2"/>
          </w:tcPr>
          <w:p w14:paraId="317242C8" w14:textId="695C5260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ED7D31" w:themeFill="accent2"/>
          </w:tcPr>
          <w:p w14:paraId="0778D065" w14:textId="14C6A96C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ED7D31" w:themeFill="accent2"/>
          </w:tcPr>
          <w:p w14:paraId="40DF6F15" w14:textId="5327FDCD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4102" w14:paraId="799715BA" w14:textId="77777777" w:rsidTr="00CC4102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779BCA1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70" w:type="dxa"/>
            <w:shd w:val="clear" w:color="auto" w:fill="ED7D31" w:themeFill="accent2"/>
          </w:tcPr>
          <w:p w14:paraId="64461A91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70" w:type="dxa"/>
            <w:shd w:val="clear" w:color="auto" w:fill="ED7D31" w:themeFill="accent2"/>
          </w:tcPr>
          <w:p w14:paraId="707621B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70" w:type="dxa"/>
            <w:shd w:val="clear" w:color="auto" w:fill="ED7D31" w:themeFill="accent2"/>
          </w:tcPr>
          <w:p w14:paraId="7EF838AD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70" w:type="dxa"/>
            <w:shd w:val="clear" w:color="auto" w:fill="ED7D31" w:themeFill="accent2"/>
          </w:tcPr>
          <w:p w14:paraId="13A344E7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591940C7" w14:textId="77777777" w:rsidTr="00CC4102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429692C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70" w:type="dxa"/>
            <w:shd w:val="clear" w:color="auto" w:fill="ED7D31" w:themeFill="accent2"/>
          </w:tcPr>
          <w:p w14:paraId="33B48657" w14:textId="064E6C26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0" w:type="dxa"/>
            <w:shd w:val="clear" w:color="auto" w:fill="ED7D31" w:themeFill="accent2"/>
          </w:tcPr>
          <w:p w14:paraId="2F928AC7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ED7D31" w:themeFill="accent2"/>
          </w:tcPr>
          <w:p w14:paraId="23E2BF99" w14:textId="1B40BFBE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70" w:type="dxa"/>
            <w:shd w:val="clear" w:color="auto" w:fill="ED7D31" w:themeFill="accent2"/>
          </w:tcPr>
          <w:p w14:paraId="4CDD191D" w14:textId="4A50695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8D70AEE" w14:textId="4B878433" w:rsidR="00CC4102" w:rsidRPr="00573C3F" w:rsidRDefault="00561532" w:rsidP="00CC410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</m:oMath>
      </m:oMathPara>
    </w:p>
    <w:p w14:paraId="2CCB10DF" w14:textId="77777777" w:rsidR="00CC4102" w:rsidRDefault="00CC4102" w:rsidP="00CC4102">
      <w:pPr>
        <w:spacing w:after="160" w:line="259" w:lineRule="auto"/>
        <w:rPr>
          <w:b/>
          <w:bCs/>
          <w:u w:val="single"/>
          <w:lang w:val="ru-RU"/>
        </w:rPr>
      </w:pPr>
    </w:p>
    <w:p w14:paraId="05530EA3" w14:textId="1E242154" w:rsidR="00CC4102" w:rsidRPr="002A6EF9" w:rsidRDefault="00CC4102" w:rsidP="00CC410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CC4102">
        <w:rPr>
          <w:sz w:val="28"/>
          <w:szCs w:val="28"/>
          <w:lang w:val="ru-RU"/>
        </w:rPr>
        <w:t>15</w:t>
      </w:r>
      <w:r w:rsidRPr="006C7A89">
        <w:rPr>
          <w:sz w:val="28"/>
          <w:szCs w:val="28"/>
          <w:lang w:val="ru-RU"/>
        </w:rPr>
        <w:t xml:space="preserve">. Карта Карно для </w:t>
      </w:r>
      <w:r>
        <w:rPr>
          <w:sz w:val="28"/>
          <w:szCs w:val="28"/>
          <w:lang w:val="en-US"/>
        </w:rPr>
        <w:t>K</w:t>
      </w:r>
      <w:r w:rsidRPr="002A6EF9">
        <w:rPr>
          <w:sz w:val="28"/>
          <w:szCs w:val="28"/>
          <w:lang w:val="ru-RU"/>
        </w:rPr>
        <w:t>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6"/>
        <w:gridCol w:w="756"/>
        <w:gridCol w:w="756"/>
        <w:gridCol w:w="756"/>
      </w:tblGrid>
      <w:tr w:rsidR="00CC4102" w14:paraId="6E1B18AB" w14:textId="77777777" w:rsidTr="00FC6F3A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5E652B9A" w14:textId="77777777" w:rsidR="00CC4102" w:rsidRDefault="00CC4102" w:rsidP="00FC6F3A">
            <w:pPr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6A46891C" w14:textId="77777777" w:rsidR="00CC4102" w:rsidRPr="00E474D9" w:rsidRDefault="00CC4102" w:rsidP="00FC6F3A">
            <w:pPr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 xml:space="preserve">Q3Q2 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2F06F308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38A6370C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5B9AA99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5768E4B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62ACB6DB" w14:textId="77777777" w:rsidTr="00FC6F3A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208E504F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6" w:type="dxa"/>
            <w:shd w:val="clear" w:color="auto" w:fill="ED7D31" w:themeFill="accent2"/>
          </w:tcPr>
          <w:p w14:paraId="0EABA7AA" w14:textId="77777777" w:rsidR="00CC4102" w:rsidRPr="002A6EF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  <w:shd w:val="clear" w:color="auto" w:fill="ED7D31" w:themeFill="accent2"/>
          </w:tcPr>
          <w:p w14:paraId="6A4BEABD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7D79478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30B9CAFA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0A30D367" w14:textId="77777777" w:rsidTr="00FC6F3A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6EFC7D4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6" w:type="dxa"/>
            <w:shd w:val="clear" w:color="auto" w:fill="ED7D31" w:themeFill="accent2"/>
          </w:tcPr>
          <w:p w14:paraId="07D1C272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  <w:shd w:val="clear" w:color="auto" w:fill="ED7D31" w:themeFill="accent2"/>
          </w:tcPr>
          <w:p w14:paraId="151D4C42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20034656" w14:textId="4FCE0C55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38AE1A39" w14:textId="7B69ADDE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2E3E356F" w14:textId="77777777" w:rsidTr="00FC6F3A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E2ACFF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6" w:type="dxa"/>
            <w:shd w:val="clear" w:color="auto" w:fill="ED7D31" w:themeFill="accent2"/>
          </w:tcPr>
          <w:p w14:paraId="1B78FD64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0B9DA3D2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39A2757F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28826A8C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0D5CAB4D" w14:textId="77777777" w:rsidTr="00FC6F3A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23949C1F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6" w:type="dxa"/>
            <w:shd w:val="clear" w:color="auto" w:fill="ED7D31" w:themeFill="accent2"/>
          </w:tcPr>
          <w:p w14:paraId="17361EF7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  <w:shd w:val="clear" w:color="auto" w:fill="ED7D31" w:themeFill="accent2"/>
          </w:tcPr>
          <w:p w14:paraId="124EAB12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6F0593FF" w14:textId="539E4A5B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440BA243" w14:textId="1F36EBAA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7245CF9" w14:textId="77777777" w:rsidR="00CC4102" w:rsidRPr="004D3771" w:rsidRDefault="00561532" w:rsidP="00CC410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</m:oMath>
      </m:oMathPara>
    </w:p>
    <w:p w14:paraId="090F988C" w14:textId="0991F329" w:rsidR="00CC4102" w:rsidRPr="001947A5" w:rsidRDefault="00CC4102" w:rsidP="00CC4102">
      <w:pPr>
        <w:pStyle w:val="Caption"/>
        <w:keepNext/>
        <w:jc w:val="center"/>
        <w:rPr>
          <w:color w:val="525252" w:themeColor="accent3" w:themeShade="80"/>
          <w:sz w:val="28"/>
          <w:szCs w:val="28"/>
          <w:lang w:val="ru-RU"/>
        </w:rPr>
      </w:pPr>
      <w:r w:rsidRPr="001947A5">
        <w:rPr>
          <w:color w:val="525252" w:themeColor="accent3" w:themeShade="80"/>
          <w:sz w:val="28"/>
          <w:szCs w:val="28"/>
          <w:lang w:val="ru-RU"/>
        </w:rPr>
        <w:t xml:space="preserve">Таблица </w:t>
      </w:r>
      <w:r w:rsidRPr="00CC4102">
        <w:rPr>
          <w:color w:val="525252" w:themeColor="accent3" w:themeShade="80"/>
          <w:sz w:val="28"/>
          <w:szCs w:val="28"/>
          <w:lang w:val="ru-RU"/>
        </w:rPr>
        <w:t>16</w:t>
      </w:r>
      <w:r w:rsidRPr="001947A5">
        <w:rPr>
          <w:color w:val="525252" w:themeColor="accent3" w:themeShade="80"/>
          <w:sz w:val="28"/>
          <w:szCs w:val="28"/>
          <w:lang w:val="ru-RU"/>
        </w:rPr>
        <w:t xml:space="preserve">. Карта Карно для </w:t>
      </w:r>
      <w:r w:rsidRPr="001947A5">
        <w:rPr>
          <w:color w:val="525252" w:themeColor="accent3" w:themeShade="80"/>
          <w:sz w:val="28"/>
          <w:szCs w:val="28"/>
          <w:lang w:val="en-US"/>
        </w:rPr>
        <w:t>K</w:t>
      </w:r>
      <w:r w:rsidRPr="001947A5">
        <w:rPr>
          <w:color w:val="525252" w:themeColor="accent3" w:themeShade="80"/>
          <w:sz w:val="28"/>
          <w:szCs w:val="28"/>
          <w:lang w:val="ru-RU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5"/>
        <w:gridCol w:w="755"/>
        <w:gridCol w:w="755"/>
        <w:gridCol w:w="755"/>
      </w:tblGrid>
      <w:tr w:rsidR="00CC4102" w14:paraId="0C07D9BE" w14:textId="77777777" w:rsidTr="00FC6F3A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365BEF67" w14:textId="77777777" w:rsidR="00CC4102" w:rsidRDefault="00CC4102" w:rsidP="00FC6F3A">
            <w:pPr>
              <w:rPr>
                <w:b/>
                <w:bCs/>
              </w:rPr>
            </w:pPr>
            <w:r w:rsidRPr="00E474D9">
              <w:rPr>
                <w:b/>
                <w:bCs/>
              </w:rPr>
              <w:t>Q1Q</w:t>
            </w:r>
            <w:r>
              <w:rPr>
                <w:b/>
                <w:bCs/>
              </w:rPr>
              <w:t>0</w:t>
            </w:r>
          </w:p>
          <w:p w14:paraId="7FFC1343" w14:textId="77777777" w:rsidR="00CC4102" w:rsidRPr="00573C3F" w:rsidRDefault="00CC4102" w:rsidP="00FC6F3A">
            <w:pPr>
              <w:rPr>
                <w:b/>
                <w:bCs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047BF12C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21DFD3F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22D3804D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26EDCE16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24FF29C5" w14:textId="77777777" w:rsidTr="00FC6F3A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243906E5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5" w:type="dxa"/>
          </w:tcPr>
          <w:p w14:paraId="3ACA53DC" w14:textId="77777777" w:rsidR="00CC4102" w:rsidRPr="00995412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7F000280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3E6CD1B3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5" w:type="dxa"/>
          </w:tcPr>
          <w:p w14:paraId="6FB59AC3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4102" w14:paraId="27728FEA" w14:textId="77777777" w:rsidTr="00FC6F3A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6BF23904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5" w:type="dxa"/>
          </w:tcPr>
          <w:p w14:paraId="46822F1C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0B562B4D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03C7F28E" w14:textId="07D4CDBA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5" w:type="dxa"/>
          </w:tcPr>
          <w:p w14:paraId="28B0F34D" w14:textId="34A9E769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4102" w14:paraId="1B5DDF97" w14:textId="77777777" w:rsidTr="00FC6F3A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7107CDA9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5" w:type="dxa"/>
          </w:tcPr>
          <w:p w14:paraId="5369BB70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  <w:shd w:val="clear" w:color="auto" w:fill="ED7D31" w:themeFill="accent2"/>
          </w:tcPr>
          <w:p w14:paraId="1A48990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  <w:shd w:val="clear" w:color="auto" w:fill="ED7D31" w:themeFill="accent2"/>
          </w:tcPr>
          <w:p w14:paraId="6E232CC8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</w:tcPr>
          <w:p w14:paraId="5679D7EF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0F453B3D" w14:textId="77777777" w:rsidTr="00FC6F3A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7B576FAE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5" w:type="dxa"/>
          </w:tcPr>
          <w:p w14:paraId="64645F85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79B14E2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22100A08" w14:textId="51E0F50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5" w:type="dxa"/>
          </w:tcPr>
          <w:p w14:paraId="5C5DA30E" w14:textId="30EE8EA5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DFE3CE5" w14:textId="77777777" w:rsidR="00CC4102" w:rsidRPr="004D3771" w:rsidRDefault="00561532" w:rsidP="00CC410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4D72FDB3" w14:textId="4BF752A2" w:rsidR="00CC4102" w:rsidRPr="00995412" w:rsidRDefault="00CC4102" w:rsidP="00CC410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CC4102">
        <w:rPr>
          <w:sz w:val="28"/>
          <w:szCs w:val="28"/>
          <w:lang w:val="ru-RU"/>
        </w:rPr>
        <w:t>17</w:t>
      </w:r>
      <w:r w:rsidRPr="006C7A89">
        <w:rPr>
          <w:sz w:val="28"/>
          <w:szCs w:val="28"/>
          <w:lang w:val="ru-RU"/>
        </w:rPr>
        <w:t xml:space="preserve">. Карта Карно для </w:t>
      </w:r>
      <w:r>
        <w:rPr>
          <w:sz w:val="28"/>
          <w:szCs w:val="28"/>
          <w:lang w:val="en-US"/>
        </w:rPr>
        <w:t>K</w:t>
      </w:r>
      <w:r w:rsidRPr="00995412">
        <w:rPr>
          <w:sz w:val="28"/>
          <w:szCs w:val="28"/>
          <w:lang w:val="ru-RU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3"/>
        <w:gridCol w:w="753"/>
        <w:gridCol w:w="753"/>
        <w:gridCol w:w="753"/>
      </w:tblGrid>
      <w:tr w:rsidR="00CC4102" w14:paraId="130D0739" w14:textId="77777777" w:rsidTr="00FC6F3A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4F7B9411" w14:textId="77777777" w:rsidR="00CC4102" w:rsidRDefault="00CC4102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52EC3A6C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4B8A30CD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0F7F1413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1931CA16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262275C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03BA929E" w14:textId="77777777" w:rsidTr="00CC4102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75DAC476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3" w:type="dxa"/>
          </w:tcPr>
          <w:p w14:paraId="64AFC9E4" w14:textId="77777777" w:rsidR="00CC4102" w:rsidRPr="00995412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FFFFFF" w:themeFill="background1"/>
          </w:tcPr>
          <w:p w14:paraId="46E126BD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ED7D31" w:themeFill="accent2"/>
          </w:tcPr>
          <w:p w14:paraId="4698049D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</w:tcPr>
          <w:p w14:paraId="50F5E0B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6CBEE785" w14:textId="77777777" w:rsidTr="00CC4102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27976B7A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3" w:type="dxa"/>
          </w:tcPr>
          <w:p w14:paraId="7702E402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3" w:type="dxa"/>
            <w:shd w:val="clear" w:color="auto" w:fill="FFFFFF" w:themeFill="background1"/>
          </w:tcPr>
          <w:p w14:paraId="44F225E0" w14:textId="03432352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3" w:type="dxa"/>
            <w:shd w:val="clear" w:color="auto" w:fill="ED7D31" w:themeFill="accent2"/>
          </w:tcPr>
          <w:p w14:paraId="18A3D3AD" w14:textId="67435AFF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3" w:type="dxa"/>
          </w:tcPr>
          <w:p w14:paraId="5FFC4A65" w14:textId="0525EB13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4102" w14:paraId="21A7CD4D" w14:textId="77777777" w:rsidTr="00CC4102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72C4C98E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3" w:type="dxa"/>
          </w:tcPr>
          <w:p w14:paraId="027550B0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3" w:type="dxa"/>
            <w:shd w:val="clear" w:color="auto" w:fill="FFFFFF" w:themeFill="background1"/>
          </w:tcPr>
          <w:p w14:paraId="69A52C67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3" w:type="dxa"/>
            <w:shd w:val="clear" w:color="auto" w:fill="ED7D31" w:themeFill="accent2"/>
          </w:tcPr>
          <w:p w14:paraId="00A55BAB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3" w:type="dxa"/>
          </w:tcPr>
          <w:p w14:paraId="62BA56FB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17C7C490" w14:textId="77777777" w:rsidTr="00CC4102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3D7BDA6A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3" w:type="dxa"/>
          </w:tcPr>
          <w:p w14:paraId="5376ED5F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FFFFFF" w:themeFill="background1"/>
          </w:tcPr>
          <w:p w14:paraId="147D3FB0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ED7D31" w:themeFill="accent2"/>
          </w:tcPr>
          <w:p w14:paraId="2401052D" w14:textId="1A5DF5FA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3" w:type="dxa"/>
          </w:tcPr>
          <w:p w14:paraId="563058B4" w14:textId="4CEBA07E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5CC939D" w14:textId="7A07AB15" w:rsidR="00CC4102" w:rsidRPr="004D3771" w:rsidRDefault="00561532" w:rsidP="00CC410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7447DCED" w14:textId="77777777" w:rsidR="00CC4102" w:rsidRDefault="00CC4102" w:rsidP="00CC4102">
      <w:pPr>
        <w:rPr>
          <w:b/>
          <w:bCs/>
          <w:u w:val="single"/>
          <w:lang w:val="ru-RU"/>
        </w:rPr>
      </w:pPr>
    </w:p>
    <w:p w14:paraId="03F369B6" w14:textId="04612FAC" w:rsidR="00CC4102" w:rsidRPr="00995412" w:rsidRDefault="00CC4102" w:rsidP="00CC410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B80990">
        <w:rPr>
          <w:sz w:val="28"/>
          <w:szCs w:val="28"/>
          <w:lang w:val="ru-RU"/>
        </w:rPr>
        <w:t>18</w:t>
      </w:r>
      <w:r w:rsidRPr="006C7A89">
        <w:rPr>
          <w:sz w:val="28"/>
          <w:szCs w:val="28"/>
          <w:lang w:val="ru-RU"/>
        </w:rPr>
        <w:t xml:space="preserve">. Карта Карно для </w:t>
      </w:r>
      <w:r>
        <w:rPr>
          <w:sz w:val="28"/>
          <w:szCs w:val="28"/>
          <w:lang w:val="en-US"/>
        </w:rPr>
        <w:t>K</w:t>
      </w:r>
      <w:r w:rsidRPr="00995412">
        <w:rPr>
          <w:sz w:val="28"/>
          <w:szCs w:val="28"/>
          <w:lang w:val="ru-RU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5"/>
        <w:gridCol w:w="755"/>
        <w:gridCol w:w="755"/>
        <w:gridCol w:w="756"/>
      </w:tblGrid>
      <w:tr w:rsidR="00CC4102" w14:paraId="75C45583" w14:textId="77777777" w:rsidTr="00FC6F3A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2C2B171A" w14:textId="77777777" w:rsidR="00CC4102" w:rsidRDefault="00CC4102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0C220BD4" w14:textId="77777777" w:rsidR="00CC4102" w:rsidRPr="00573C3F" w:rsidRDefault="00CC4102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14:paraId="112C6D28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14:paraId="7064404A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14:paraId="51034FE4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14:paraId="071CC528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522250D5" w14:textId="77777777" w:rsidTr="00CC4102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08117575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5" w:type="dxa"/>
          </w:tcPr>
          <w:p w14:paraId="20D3CE84" w14:textId="77777777" w:rsidR="00CC4102" w:rsidRPr="00995412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78A65C97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213B075E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</w:tcPr>
          <w:p w14:paraId="7096540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22B19CF6" w14:textId="77777777" w:rsidTr="00CC4102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0983CF8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5" w:type="dxa"/>
          </w:tcPr>
          <w:p w14:paraId="20BD20D9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12A1DE28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66D45648" w14:textId="293EAC0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</w:tcPr>
          <w:p w14:paraId="7AFEF95F" w14:textId="0081D5F5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7AFDAE24" w14:textId="77777777" w:rsidTr="00CC4102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12DF4F21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5" w:type="dxa"/>
          </w:tcPr>
          <w:p w14:paraId="1BEB5C9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  <w:shd w:val="clear" w:color="auto" w:fill="ED7D31" w:themeFill="accent2"/>
          </w:tcPr>
          <w:p w14:paraId="2F4BB7CA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  <w:shd w:val="clear" w:color="auto" w:fill="ED7D31" w:themeFill="accent2"/>
          </w:tcPr>
          <w:p w14:paraId="06D69D4C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</w:tcPr>
          <w:p w14:paraId="725D2913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538D5571" w14:textId="77777777" w:rsidTr="00CC4102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710E9F2D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5" w:type="dxa"/>
          </w:tcPr>
          <w:p w14:paraId="58FD642D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5" w:type="dxa"/>
            <w:shd w:val="clear" w:color="auto" w:fill="ED7D31" w:themeFill="accent2"/>
          </w:tcPr>
          <w:p w14:paraId="0BF902AB" w14:textId="7F5BA432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5" w:type="dxa"/>
            <w:shd w:val="clear" w:color="auto" w:fill="ED7D31" w:themeFill="accent2"/>
          </w:tcPr>
          <w:p w14:paraId="6AE8184F" w14:textId="7DBA53D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6" w:type="dxa"/>
          </w:tcPr>
          <w:p w14:paraId="64F985C2" w14:textId="276CA881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013B474" w14:textId="54DA99A8" w:rsidR="00CC4102" w:rsidRPr="00656619" w:rsidRDefault="00561532" w:rsidP="00CC410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5D8646FC" w14:textId="77777777" w:rsidR="00587D77" w:rsidRDefault="00B80990" w:rsidP="00587D77">
      <w:pPr>
        <w:keepNext/>
      </w:pPr>
      <w:r>
        <w:rPr>
          <w:noProof/>
        </w:rPr>
        <w:drawing>
          <wp:inline distT="0" distB="0" distL="0" distR="0" wp14:anchorId="0BA912AC" wp14:editId="1BEC8B16">
            <wp:extent cx="5916939" cy="376809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7329" cy="37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C3B5" w14:textId="6F447572" w:rsidR="00CC4102" w:rsidRPr="00587D77" w:rsidRDefault="00587D77" w:rsidP="00587D77">
      <w:pPr>
        <w:pStyle w:val="Caption"/>
        <w:jc w:val="center"/>
        <w:rPr>
          <w:sz w:val="28"/>
          <w:szCs w:val="28"/>
          <w:lang w:val="ru-RU"/>
        </w:rPr>
      </w:pPr>
      <w:r w:rsidRPr="00C72A57">
        <w:rPr>
          <w:sz w:val="28"/>
          <w:szCs w:val="28"/>
          <w:lang w:val="ru-RU"/>
        </w:rPr>
        <w:t xml:space="preserve">Рисунок </w:t>
      </w:r>
      <w:r w:rsidRPr="00587D77">
        <w:rPr>
          <w:sz w:val="28"/>
          <w:szCs w:val="28"/>
        </w:rPr>
        <w:fldChar w:fldCharType="begin"/>
      </w:r>
      <w:r w:rsidRPr="00C72A57">
        <w:rPr>
          <w:sz w:val="28"/>
          <w:szCs w:val="28"/>
          <w:lang w:val="ru-RU"/>
        </w:rPr>
        <w:instrText xml:space="preserve"> </w:instrText>
      </w:r>
      <w:r w:rsidRPr="00587D77">
        <w:rPr>
          <w:sz w:val="28"/>
          <w:szCs w:val="28"/>
        </w:rPr>
        <w:instrText>SEQ</w:instrText>
      </w:r>
      <w:r w:rsidRPr="00C72A57">
        <w:rPr>
          <w:sz w:val="28"/>
          <w:szCs w:val="28"/>
          <w:lang w:val="ru-RU"/>
        </w:rPr>
        <w:instrText xml:space="preserve"> Рисунок \* </w:instrText>
      </w:r>
      <w:r w:rsidRPr="00587D77">
        <w:rPr>
          <w:sz w:val="28"/>
          <w:szCs w:val="28"/>
        </w:rPr>
        <w:instrText>ARABIC</w:instrText>
      </w:r>
      <w:r w:rsidRPr="00C72A57">
        <w:rPr>
          <w:sz w:val="28"/>
          <w:szCs w:val="28"/>
          <w:lang w:val="ru-RU"/>
        </w:rPr>
        <w:instrText xml:space="preserve"> </w:instrText>
      </w:r>
      <w:r w:rsidRPr="00587D77">
        <w:rPr>
          <w:sz w:val="28"/>
          <w:szCs w:val="28"/>
        </w:rPr>
        <w:fldChar w:fldCharType="separate"/>
      </w:r>
      <w:r w:rsidR="00C72A57" w:rsidRPr="00C72A57">
        <w:rPr>
          <w:noProof/>
          <w:sz w:val="28"/>
          <w:szCs w:val="28"/>
          <w:lang w:val="ru-RU"/>
        </w:rPr>
        <w:t>6</w:t>
      </w:r>
      <w:r w:rsidRPr="00587D77">
        <w:rPr>
          <w:sz w:val="28"/>
          <w:szCs w:val="28"/>
        </w:rPr>
        <w:fldChar w:fldCharType="end"/>
      </w:r>
      <w:r w:rsidRPr="00587D77">
        <w:rPr>
          <w:sz w:val="28"/>
          <w:szCs w:val="28"/>
          <w:lang w:val="ru-RU"/>
        </w:rPr>
        <w:t>. Схема</w:t>
      </w:r>
    </w:p>
    <w:p w14:paraId="16E69353" w14:textId="21B87A01" w:rsidR="00344939" w:rsidRDefault="00B80990" w:rsidP="00CC4102">
      <w:pPr>
        <w:rPr>
          <w:lang w:val="ru-RU"/>
        </w:rPr>
      </w:pPr>
      <w:r>
        <w:rPr>
          <w:lang w:val="ru-RU"/>
        </w:rPr>
        <w:t>На</w:t>
      </w:r>
      <w:r w:rsidRPr="00B80990">
        <w:rPr>
          <w:lang w:val="ru-RU"/>
        </w:rPr>
        <w:t xml:space="preserve"> </w:t>
      </w:r>
      <w:r>
        <w:t>JK</w:t>
      </w:r>
      <w:r w:rsidRPr="00B80990">
        <w:rPr>
          <w:lang w:val="ru-RU"/>
        </w:rPr>
        <w:t>-триггерах достаточно просто построить десятичный счетчик</w:t>
      </w:r>
      <w:r>
        <w:rPr>
          <w:lang w:val="ru-RU"/>
        </w:rPr>
        <w:t>.</w:t>
      </w:r>
    </w:p>
    <w:p w14:paraId="3D2D411F" w14:textId="77777777" w:rsidR="00344939" w:rsidRDefault="00344939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5EF8B1C" w14:textId="0A68F8A3" w:rsidR="00B80990" w:rsidRDefault="00344939" w:rsidP="00344939">
      <w:pPr>
        <w:pStyle w:val="Heading1"/>
        <w:rPr>
          <w:lang w:val="ru-RU"/>
        </w:rPr>
      </w:pPr>
      <w:r w:rsidRPr="00344939">
        <w:rPr>
          <w:lang w:val="ru-RU"/>
        </w:rPr>
        <w:lastRenderedPageBreak/>
        <w:t>Исследование четырёхразрядного синхронного суммирующего счётчика с параллельным переносом.</w:t>
      </w:r>
    </w:p>
    <w:p w14:paraId="78174E6B" w14:textId="31284A78" w:rsidR="00344939" w:rsidRDefault="00344939" w:rsidP="00344939">
      <w:pPr>
        <w:rPr>
          <w:lang w:val="ru-RU"/>
        </w:rPr>
      </w:pPr>
    </w:p>
    <w:p w14:paraId="4A606A75" w14:textId="77777777" w:rsidR="00344939" w:rsidRDefault="00344939" w:rsidP="00344939">
      <w:pPr>
        <w:rPr>
          <w:lang w:val="ru-RU"/>
        </w:rPr>
      </w:pPr>
      <w:r w:rsidRPr="00344939">
        <w:rPr>
          <w:lang w:val="ru-RU"/>
        </w:rPr>
        <w:t xml:space="preserve">Проверить работу счётчика: </w:t>
      </w:r>
    </w:p>
    <w:p w14:paraId="0915BB8F" w14:textId="77777777" w:rsidR="00344939" w:rsidRDefault="00344939" w:rsidP="00344939">
      <w:pPr>
        <w:pStyle w:val="ListParagraph"/>
        <w:numPr>
          <w:ilvl w:val="0"/>
          <w:numId w:val="4"/>
        </w:numPr>
        <w:rPr>
          <w:lang w:val="ru-RU"/>
        </w:rPr>
      </w:pPr>
      <w:r w:rsidRPr="00344939">
        <w:rPr>
          <w:lang w:val="ru-RU"/>
        </w:rPr>
        <w:t>от одиночных импульсов, подключив к прямым выходам разрядов световые индикаторы</w:t>
      </w:r>
    </w:p>
    <w:p w14:paraId="391D9C0E" w14:textId="77777777" w:rsidR="00344939" w:rsidRDefault="00344939" w:rsidP="00344939">
      <w:pPr>
        <w:pStyle w:val="ListParagraph"/>
        <w:numPr>
          <w:ilvl w:val="0"/>
          <w:numId w:val="4"/>
        </w:numPr>
        <w:rPr>
          <w:lang w:val="ru-RU"/>
        </w:rPr>
      </w:pPr>
      <w:r w:rsidRPr="00344939">
        <w:rPr>
          <w:lang w:val="ru-RU"/>
        </w:rPr>
        <w:t xml:space="preserve">от импульсов генератора. </w:t>
      </w:r>
    </w:p>
    <w:p w14:paraId="71BDB123" w14:textId="15503467" w:rsidR="00344939" w:rsidRDefault="00344939" w:rsidP="00344939">
      <w:pPr>
        <w:rPr>
          <w:lang w:val="ru-RU"/>
        </w:rPr>
      </w:pPr>
      <w:r w:rsidRPr="00344939">
        <w:rPr>
          <w:lang w:val="ru-RU"/>
        </w:rPr>
        <w:t>Просмотреть на экране логического анализатора</w:t>
      </w:r>
      <w:r>
        <w:rPr>
          <w:lang w:val="ru-RU"/>
        </w:rPr>
        <w:t xml:space="preserve"> </w:t>
      </w:r>
      <w:r w:rsidRPr="00344939">
        <w:rPr>
          <w:lang w:val="ru-RU"/>
        </w:rPr>
        <w:t>временную диаграмму сигналов на входе и выходах счетчика, провести анализ временной диаграммы сигналов счетчика. Измерить время задержки распространения счетчика и максимальную частоту счета.</w:t>
      </w:r>
    </w:p>
    <w:p w14:paraId="40F70146" w14:textId="77777777" w:rsidR="00587D77" w:rsidRDefault="00587D77" w:rsidP="00344939">
      <w:pPr>
        <w:rPr>
          <w:lang w:val="ru-RU"/>
        </w:rPr>
      </w:pPr>
    </w:p>
    <w:p w14:paraId="047D35BC" w14:textId="77777777" w:rsidR="00587D77" w:rsidRDefault="00587D77" w:rsidP="00587D77">
      <w:pPr>
        <w:keepNext/>
        <w:jc w:val="center"/>
      </w:pPr>
      <w:r>
        <w:rPr>
          <w:noProof/>
        </w:rPr>
        <w:drawing>
          <wp:inline distT="0" distB="0" distL="0" distR="0" wp14:anchorId="2BBE7D20" wp14:editId="25F08671">
            <wp:extent cx="4711767" cy="26244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449" cy="26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BB28" w14:textId="68B9C5B0" w:rsidR="00587D77" w:rsidRPr="00587D77" w:rsidRDefault="00587D77" w:rsidP="00587D77">
      <w:pPr>
        <w:pStyle w:val="Caption"/>
        <w:jc w:val="center"/>
        <w:rPr>
          <w:sz w:val="28"/>
          <w:szCs w:val="28"/>
          <w:lang w:val="ru-RU"/>
        </w:rPr>
      </w:pPr>
      <w:r w:rsidRPr="00587D77">
        <w:rPr>
          <w:sz w:val="28"/>
          <w:szCs w:val="28"/>
        </w:rPr>
        <w:t xml:space="preserve">Рисунок </w:t>
      </w:r>
      <w:r w:rsidRPr="00587D77">
        <w:rPr>
          <w:sz w:val="28"/>
          <w:szCs w:val="28"/>
        </w:rPr>
        <w:fldChar w:fldCharType="begin"/>
      </w:r>
      <w:r w:rsidRPr="00587D77">
        <w:rPr>
          <w:sz w:val="28"/>
          <w:szCs w:val="28"/>
        </w:rPr>
        <w:instrText xml:space="preserve"> SEQ Рисунок \* ARABIC </w:instrText>
      </w:r>
      <w:r w:rsidRPr="00587D77">
        <w:rPr>
          <w:sz w:val="28"/>
          <w:szCs w:val="28"/>
        </w:rPr>
        <w:fldChar w:fldCharType="separate"/>
      </w:r>
      <w:r w:rsidR="00C72A57">
        <w:rPr>
          <w:noProof/>
          <w:sz w:val="28"/>
          <w:szCs w:val="28"/>
        </w:rPr>
        <w:t>7</w:t>
      </w:r>
      <w:r w:rsidRPr="00587D77">
        <w:rPr>
          <w:sz w:val="28"/>
          <w:szCs w:val="28"/>
        </w:rPr>
        <w:fldChar w:fldCharType="end"/>
      </w:r>
      <w:r w:rsidRPr="00587D77">
        <w:rPr>
          <w:sz w:val="28"/>
          <w:szCs w:val="28"/>
          <w:lang w:val="ru-RU"/>
        </w:rPr>
        <w:t>. От одиночны</w:t>
      </w:r>
      <w:r>
        <w:rPr>
          <w:sz w:val="28"/>
          <w:szCs w:val="28"/>
          <w:lang w:val="ru-RU"/>
        </w:rPr>
        <w:t>х</w:t>
      </w:r>
      <w:r w:rsidRPr="00587D77">
        <w:rPr>
          <w:sz w:val="28"/>
          <w:szCs w:val="28"/>
          <w:lang w:val="ru-RU"/>
        </w:rPr>
        <w:t xml:space="preserve"> импульсов</w:t>
      </w:r>
    </w:p>
    <w:p w14:paraId="6C758D40" w14:textId="74B8BBD8" w:rsidR="00587D77" w:rsidRDefault="00587D77" w:rsidP="00344939">
      <w:pPr>
        <w:rPr>
          <w:lang w:val="ru-RU"/>
        </w:rPr>
      </w:pPr>
    </w:p>
    <w:p w14:paraId="7E94C98A" w14:textId="77777777" w:rsidR="00587D77" w:rsidRDefault="00587D77" w:rsidP="00587D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0CBBED" wp14:editId="18BFE7F5">
            <wp:extent cx="4644599" cy="30861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3489" cy="309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4760" w14:textId="0A55E322" w:rsidR="00587D77" w:rsidRDefault="00587D77" w:rsidP="00587D77">
      <w:pPr>
        <w:pStyle w:val="Caption"/>
        <w:jc w:val="center"/>
        <w:rPr>
          <w:sz w:val="28"/>
          <w:szCs w:val="28"/>
          <w:lang w:val="ru-RU"/>
        </w:rPr>
      </w:pPr>
      <w:r w:rsidRPr="00587D77">
        <w:rPr>
          <w:sz w:val="28"/>
          <w:szCs w:val="28"/>
        </w:rPr>
        <w:t xml:space="preserve">Рисунок </w:t>
      </w:r>
      <w:r w:rsidRPr="00587D77">
        <w:rPr>
          <w:sz w:val="28"/>
          <w:szCs w:val="28"/>
        </w:rPr>
        <w:fldChar w:fldCharType="begin"/>
      </w:r>
      <w:r w:rsidRPr="00587D77">
        <w:rPr>
          <w:sz w:val="28"/>
          <w:szCs w:val="28"/>
        </w:rPr>
        <w:instrText xml:space="preserve"> SEQ Рисунок \* ARABIC </w:instrText>
      </w:r>
      <w:r w:rsidRPr="00587D77">
        <w:rPr>
          <w:sz w:val="28"/>
          <w:szCs w:val="28"/>
        </w:rPr>
        <w:fldChar w:fldCharType="separate"/>
      </w:r>
      <w:r w:rsidR="00C72A57">
        <w:rPr>
          <w:noProof/>
          <w:sz w:val="28"/>
          <w:szCs w:val="28"/>
        </w:rPr>
        <w:t>8</w:t>
      </w:r>
      <w:r w:rsidRPr="00587D77">
        <w:rPr>
          <w:sz w:val="28"/>
          <w:szCs w:val="28"/>
        </w:rPr>
        <w:fldChar w:fldCharType="end"/>
      </w:r>
      <w:r w:rsidRPr="00587D77">
        <w:rPr>
          <w:sz w:val="28"/>
          <w:szCs w:val="28"/>
          <w:lang w:val="ru-RU"/>
        </w:rPr>
        <w:t>. От импульсов генератора.</w:t>
      </w:r>
    </w:p>
    <w:p w14:paraId="2D8854EC" w14:textId="77777777" w:rsidR="00587D77" w:rsidRPr="00587D77" w:rsidRDefault="00587D77" w:rsidP="00587D77">
      <w:pPr>
        <w:rPr>
          <w:lang w:val="ru-RU"/>
        </w:rPr>
      </w:pPr>
    </w:p>
    <w:p w14:paraId="7CB361E0" w14:textId="77777777" w:rsidR="00587D77" w:rsidRDefault="00587D77" w:rsidP="00587D77">
      <w:pPr>
        <w:keepNext/>
        <w:jc w:val="center"/>
      </w:pPr>
      <w:r>
        <w:rPr>
          <w:noProof/>
        </w:rPr>
        <w:drawing>
          <wp:inline distT="0" distB="0" distL="0" distR="0" wp14:anchorId="581F20D3" wp14:editId="516F0DCB">
            <wp:extent cx="4411980" cy="419659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4806" cy="41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DA73" w14:textId="4C7025D1" w:rsidR="00587D77" w:rsidRPr="007E12DD" w:rsidRDefault="00587D77" w:rsidP="00587D77">
      <w:pPr>
        <w:pStyle w:val="Caption"/>
        <w:jc w:val="center"/>
        <w:rPr>
          <w:sz w:val="28"/>
          <w:szCs w:val="28"/>
          <w:lang w:val="ru-RU"/>
        </w:rPr>
      </w:pPr>
      <w:r w:rsidRPr="007E12DD">
        <w:rPr>
          <w:sz w:val="28"/>
          <w:szCs w:val="28"/>
          <w:lang w:val="ru-RU"/>
        </w:rPr>
        <w:t xml:space="preserve">Рисунок </w:t>
      </w:r>
      <w:r w:rsidRPr="00587D77">
        <w:rPr>
          <w:sz w:val="28"/>
          <w:szCs w:val="28"/>
        </w:rPr>
        <w:fldChar w:fldCharType="begin"/>
      </w:r>
      <w:r w:rsidRPr="007E12DD">
        <w:rPr>
          <w:sz w:val="28"/>
          <w:szCs w:val="28"/>
          <w:lang w:val="ru-RU"/>
        </w:rPr>
        <w:instrText xml:space="preserve"> </w:instrText>
      </w:r>
      <w:r w:rsidRPr="00587D77">
        <w:rPr>
          <w:sz w:val="28"/>
          <w:szCs w:val="28"/>
        </w:rPr>
        <w:instrText>SEQ</w:instrText>
      </w:r>
      <w:r w:rsidRPr="007E12DD">
        <w:rPr>
          <w:sz w:val="28"/>
          <w:szCs w:val="28"/>
          <w:lang w:val="ru-RU"/>
        </w:rPr>
        <w:instrText xml:space="preserve"> Рисунок \* </w:instrText>
      </w:r>
      <w:r w:rsidRPr="00587D77">
        <w:rPr>
          <w:sz w:val="28"/>
          <w:szCs w:val="28"/>
        </w:rPr>
        <w:instrText>ARABIC</w:instrText>
      </w:r>
      <w:r w:rsidRPr="007E12DD">
        <w:rPr>
          <w:sz w:val="28"/>
          <w:szCs w:val="28"/>
          <w:lang w:val="ru-RU"/>
        </w:rPr>
        <w:instrText xml:space="preserve"> </w:instrText>
      </w:r>
      <w:r w:rsidRPr="00587D77">
        <w:rPr>
          <w:sz w:val="28"/>
          <w:szCs w:val="28"/>
        </w:rPr>
        <w:fldChar w:fldCharType="separate"/>
      </w:r>
      <w:r w:rsidR="00C72A57" w:rsidRPr="00C72A57">
        <w:rPr>
          <w:noProof/>
          <w:sz w:val="28"/>
          <w:szCs w:val="28"/>
          <w:lang w:val="ru-RU"/>
        </w:rPr>
        <w:t>9</w:t>
      </w:r>
      <w:r w:rsidRPr="00587D77">
        <w:rPr>
          <w:sz w:val="28"/>
          <w:szCs w:val="28"/>
        </w:rPr>
        <w:fldChar w:fldCharType="end"/>
      </w:r>
      <w:r w:rsidRPr="00587D77">
        <w:rPr>
          <w:sz w:val="28"/>
          <w:szCs w:val="28"/>
          <w:lang w:val="ru-RU"/>
        </w:rPr>
        <w:t xml:space="preserve">. Результат </w:t>
      </w:r>
      <w:r w:rsidRPr="00587D77">
        <w:rPr>
          <w:sz w:val="28"/>
          <w:szCs w:val="28"/>
          <w:lang w:val="en-US"/>
        </w:rPr>
        <w:t>Logic</w:t>
      </w:r>
      <w:r w:rsidRPr="007E12DD">
        <w:rPr>
          <w:sz w:val="28"/>
          <w:szCs w:val="28"/>
          <w:lang w:val="ru-RU"/>
        </w:rPr>
        <w:t xml:space="preserve"> </w:t>
      </w:r>
      <w:r w:rsidRPr="00587D77">
        <w:rPr>
          <w:sz w:val="28"/>
          <w:szCs w:val="28"/>
          <w:lang w:val="en-US"/>
        </w:rPr>
        <w:t>Anal</w:t>
      </w:r>
      <w:r>
        <w:rPr>
          <w:sz w:val="28"/>
          <w:szCs w:val="28"/>
          <w:lang w:val="en-US"/>
        </w:rPr>
        <w:t>y</w:t>
      </w:r>
      <w:r w:rsidRPr="00587D77">
        <w:rPr>
          <w:sz w:val="28"/>
          <w:szCs w:val="28"/>
          <w:lang w:val="en-US"/>
        </w:rPr>
        <w:t>zer</w:t>
      </w:r>
    </w:p>
    <w:p w14:paraId="64DA2F35" w14:textId="2151F5B3" w:rsidR="00587D77" w:rsidRPr="007E12DD" w:rsidRDefault="00587D77" w:rsidP="00587D77">
      <w:pPr>
        <w:rPr>
          <w:lang w:val="ru-RU"/>
        </w:rPr>
      </w:pPr>
    </w:p>
    <w:p w14:paraId="604B87A7" w14:textId="5CA15F34" w:rsidR="00587D77" w:rsidRDefault="007E12DD" w:rsidP="00587D77">
      <w:pPr>
        <w:rPr>
          <w:lang w:val="ru-RU"/>
        </w:rPr>
      </w:pPr>
      <w:r>
        <w:rPr>
          <w:lang w:val="ru-RU"/>
        </w:rPr>
        <w:t>Точность л</w:t>
      </w:r>
      <w:r w:rsidR="00587D77" w:rsidRPr="007E12DD">
        <w:rPr>
          <w:lang w:val="ru-RU"/>
        </w:rPr>
        <w:t>огическ</w:t>
      </w:r>
      <w:r>
        <w:rPr>
          <w:lang w:val="ru-RU"/>
        </w:rPr>
        <w:t>ого</w:t>
      </w:r>
      <w:r w:rsidR="00587D77" w:rsidRPr="007E12DD">
        <w:rPr>
          <w:lang w:val="ru-RU"/>
        </w:rPr>
        <w:t xml:space="preserve"> анализато</w:t>
      </w:r>
      <w:r>
        <w:rPr>
          <w:lang w:val="ru-RU"/>
        </w:rPr>
        <w:t>ра не достаточна для определения времени задержки и максимальной частоты счета.</w:t>
      </w:r>
    </w:p>
    <w:p w14:paraId="35CE2D0D" w14:textId="65E5579E" w:rsidR="007E12DD" w:rsidRDefault="007E12DD" w:rsidP="007E12DD">
      <w:pPr>
        <w:pStyle w:val="Heading1"/>
        <w:rPr>
          <w:lang w:val="ru-RU"/>
        </w:rPr>
      </w:pPr>
      <w:r w:rsidRPr="007E12DD">
        <w:rPr>
          <w:lang w:val="ru-RU"/>
        </w:rPr>
        <w:lastRenderedPageBreak/>
        <w:t>Исследование схем наращивания разрядности счетчиков ИЕ9 до четырех секций с последовательным переносом между секциями и по структуре «быстрого»</w:t>
      </w:r>
      <w:r>
        <w:rPr>
          <w:lang w:val="ru-RU"/>
        </w:rPr>
        <w:t xml:space="preserve"> </w:t>
      </w:r>
      <w:r w:rsidRPr="007E12DD">
        <w:rPr>
          <w:lang w:val="ru-RU"/>
        </w:rPr>
        <w:t>счета</w:t>
      </w:r>
    </w:p>
    <w:p w14:paraId="2A5F33EC" w14:textId="2157B150" w:rsidR="007E12DD" w:rsidRDefault="007E12DD" w:rsidP="007E12DD">
      <w:pPr>
        <w:rPr>
          <w:lang w:val="ru-RU"/>
        </w:rPr>
      </w:pPr>
    </w:p>
    <w:p w14:paraId="7AF3AC2A" w14:textId="77777777" w:rsidR="007E12DD" w:rsidRDefault="007E12DD" w:rsidP="007E12DD">
      <w:pPr>
        <w:keepNext/>
      </w:pPr>
      <w:r>
        <w:rPr>
          <w:noProof/>
        </w:rPr>
        <w:drawing>
          <wp:inline distT="0" distB="0" distL="0" distR="0" wp14:anchorId="0670B8B8" wp14:editId="755D7225">
            <wp:extent cx="5440680" cy="313191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442" cy="313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15F7" w14:textId="5709E425" w:rsidR="007E12DD" w:rsidRPr="00D95527" w:rsidRDefault="007E12DD" w:rsidP="007E12DD">
      <w:pPr>
        <w:pStyle w:val="Caption"/>
        <w:jc w:val="center"/>
        <w:rPr>
          <w:sz w:val="28"/>
          <w:szCs w:val="28"/>
          <w:lang w:val="ru-RU"/>
        </w:rPr>
      </w:pPr>
      <w:r w:rsidRPr="007E12DD">
        <w:rPr>
          <w:sz w:val="28"/>
          <w:szCs w:val="28"/>
        </w:rPr>
        <w:t xml:space="preserve">Рисунок </w:t>
      </w:r>
      <w:r w:rsidRPr="007E12DD">
        <w:rPr>
          <w:sz w:val="28"/>
          <w:szCs w:val="28"/>
        </w:rPr>
        <w:fldChar w:fldCharType="begin"/>
      </w:r>
      <w:r w:rsidRPr="007E12DD">
        <w:rPr>
          <w:sz w:val="28"/>
          <w:szCs w:val="28"/>
        </w:rPr>
        <w:instrText xml:space="preserve"> SEQ Рисунок \* ARABIC </w:instrText>
      </w:r>
      <w:r w:rsidRPr="007E12DD">
        <w:rPr>
          <w:sz w:val="28"/>
          <w:szCs w:val="28"/>
        </w:rPr>
        <w:fldChar w:fldCharType="separate"/>
      </w:r>
      <w:r w:rsidR="00C72A57">
        <w:rPr>
          <w:noProof/>
          <w:sz w:val="28"/>
          <w:szCs w:val="28"/>
        </w:rPr>
        <w:t>10</w:t>
      </w:r>
      <w:r w:rsidRPr="007E12DD">
        <w:rPr>
          <w:sz w:val="28"/>
          <w:szCs w:val="28"/>
        </w:rPr>
        <w:fldChar w:fldCharType="end"/>
      </w:r>
      <w:r w:rsidR="00D95527" w:rsidRPr="00D95527">
        <w:rPr>
          <w:sz w:val="28"/>
          <w:szCs w:val="28"/>
          <w:lang w:val="ru-RU"/>
        </w:rPr>
        <w:t xml:space="preserve">. </w:t>
      </w:r>
      <w:proofErr w:type="spellStart"/>
      <w:r w:rsidR="00D95527" w:rsidRPr="00D95527">
        <w:rPr>
          <w:sz w:val="28"/>
          <w:szCs w:val="28"/>
        </w:rPr>
        <w:t>Последовательный</w:t>
      </w:r>
      <w:proofErr w:type="spellEnd"/>
      <w:r w:rsidR="00D95527" w:rsidRPr="00D95527">
        <w:rPr>
          <w:sz w:val="28"/>
          <w:szCs w:val="28"/>
        </w:rPr>
        <w:t xml:space="preserve"> </w:t>
      </w:r>
      <w:proofErr w:type="spellStart"/>
      <w:r w:rsidR="00D95527" w:rsidRPr="00D95527">
        <w:rPr>
          <w:sz w:val="28"/>
          <w:szCs w:val="28"/>
        </w:rPr>
        <w:t>перенос</w:t>
      </w:r>
      <w:proofErr w:type="spellEnd"/>
      <w:r w:rsidR="00D95527" w:rsidRPr="00D95527">
        <w:rPr>
          <w:sz w:val="28"/>
          <w:szCs w:val="28"/>
        </w:rPr>
        <w:t xml:space="preserve"> </w:t>
      </w:r>
      <w:proofErr w:type="spellStart"/>
      <w:r w:rsidR="00D95527" w:rsidRPr="00D95527">
        <w:rPr>
          <w:sz w:val="28"/>
          <w:szCs w:val="28"/>
        </w:rPr>
        <w:t>между</w:t>
      </w:r>
      <w:proofErr w:type="spellEnd"/>
      <w:r w:rsidR="00D95527" w:rsidRPr="00D95527">
        <w:rPr>
          <w:sz w:val="28"/>
          <w:szCs w:val="28"/>
        </w:rPr>
        <w:t xml:space="preserve"> </w:t>
      </w:r>
      <w:proofErr w:type="spellStart"/>
      <w:r w:rsidR="00D95527" w:rsidRPr="00D95527">
        <w:rPr>
          <w:sz w:val="28"/>
          <w:szCs w:val="28"/>
        </w:rPr>
        <w:t>секциями</w:t>
      </w:r>
      <w:proofErr w:type="spellEnd"/>
    </w:p>
    <w:p w14:paraId="612C8235" w14:textId="3D44E562" w:rsidR="007E12DD" w:rsidRDefault="007E12DD" w:rsidP="007E12DD">
      <w:pPr>
        <w:rPr>
          <w:lang w:val="ru-RU"/>
        </w:rPr>
      </w:pPr>
    </w:p>
    <w:p w14:paraId="71DCE81B" w14:textId="77777777" w:rsidR="007E12DD" w:rsidRDefault="007E12DD" w:rsidP="007E12DD">
      <w:pPr>
        <w:keepNext/>
      </w:pPr>
      <w:r>
        <w:rPr>
          <w:noProof/>
        </w:rPr>
        <w:drawing>
          <wp:inline distT="0" distB="0" distL="0" distR="0" wp14:anchorId="2E844DA3" wp14:editId="4A78D204">
            <wp:extent cx="5052156" cy="3394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6559" cy="33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B91" w14:textId="2672912E" w:rsidR="007E12DD" w:rsidRPr="00C72A57" w:rsidRDefault="007E12DD" w:rsidP="007E12DD">
      <w:pPr>
        <w:pStyle w:val="Caption"/>
        <w:jc w:val="center"/>
        <w:rPr>
          <w:sz w:val="28"/>
          <w:szCs w:val="28"/>
          <w:lang w:val="ru-RU"/>
        </w:rPr>
      </w:pPr>
      <w:r w:rsidRPr="00C72A57">
        <w:rPr>
          <w:sz w:val="28"/>
          <w:szCs w:val="28"/>
          <w:lang w:val="ru-RU"/>
        </w:rPr>
        <w:t xml:space="preserve">Рисунок </w:t>
      </w:r>
      <w:r w:rsidRPr="007E12DD">
        <w:rPr>
          <w:sz w:val="28"/>
          <w:szCs w:val="28"/>
        </w:rPr>
        <w:fldChar w:fldCharType="begin"/>
      </w:r>
      <w:r w:rsidRPr="00C72A57">
        <w:rPr>
          <w:sz w:val="28"/>
          <w:szCs w:val="28"/>
          <w:lang w:val="ru-RU"/>
        </w:rPr>
        <w:instrText xml:space="preserve"> </w:instrText>
      </w:r>
      <w:r w:rsidRPr="007E12DD">
        <w:rPr>
          <w:sz w:val="28"/>
          <w:szCs w:val="28"/>
        </w:rPr>
        <w:instrText>SEQ</w:instrText>
      </w:r>
      <w:r w:rsidRPr="00C72A57">
        <w:rPr>
          <w:sz w:val="28"/>
          <w:szCs w:val="28"/>
          <w:lang w:val="ru-RU"/>
        </w:rPr>
        <w:instrText xml:space="preserve"> Рисунок \* </w:instrText>
      </w:r>
      <w:r w:rsidRPr="007E12DD">
        <w:rPr>
          <w:sz w:val="28"/>
          <w:szCs w:val="28"/>
        </w:rPr>
        <w:instrText>ARABIC</w:instrText>
      </w:r>
      <w:r w:rsidRPr="00C72A57">
        <w:rPr>
          <w:sz w:val="28"/>
          <w:szCs w:val="28"/>
          <w:lang w:val="ru-RU"/>
        </w:rPr>
        <w:instrText xml:space="preserve"> </w:instrText>
      </w:r>
      <w:r w:rsidRPr="007E12DD">
        <w:rPr>
          <w:sz w:val="28"/>
          <w:szCs w:val="28"/>
        </w:rPr>
        <w:fldChar w:fldCharType="separate"/>
      </w:r>
      <w:r w:rsidR="00C72A57" w:rsidRPr="00C72A57">
        <w:rPr>
          <w:noProof/>
          <w:sz w:val="28"/>
          <w:szCs w:val="28"/>
          <w:lang w:val="ru-RU"/>
        </w:rPr>
        <w:t>11</w:t>
      </w:r>
      <w:r w:rsidRPr="007E12DD">
        <w:rPr>
          <w:sz w:val="28"/>
          <w:szCs w:val="28"/>
        </w:rPr>
        <w:fldChar w:fldCharType="end"/>
      </w:r>
      <w:r w:rsidR="00D95527">
        <w:rPr>
          <w:sz w:val="28"/>
          <w:szCs w:val="28"/>
          <w:lang w:val="ru-RU"/>
        </w:rPr>
        <w:t>.</w:t>
      </w:r>
      <w:r w:rsidR="00D95527" w:rsidRPr="00D95527">
        <w:rPr>
          <w:sz w:val="44"/>
          <w:szCs w:val="44"/>
          <w:lang w:val="ru-RU"/>
        </w:rPr>
        <w:t xml:space="preserve"> </w:t>
      </w:r>
      <w:r w:rsidR="00D95527" w:rsidRPr="00C72A57">
        <w:rPr>
          <w:sz w:val="28"/>
          <w:szCs w:val="28"/>
          <w:lang w:val="ru-RU"/>
        </w:rPr>
        <w:t>Быстрый счет</w:t>
      </w:r>
    </w:p>
    <w:p w14:paraId="18608F13" w14:textId="77777777" w:rsidR="00D95527" w:rsidRDefault="00D95527" w:rsidP="00D95527">
      <w:pPr>
        <w:rPr>
          <w:lang w:val="ru-RU"/>
        </w:rPr>
      </w:pPr>
      <w:r>
        <w:rPr>
          <w:lang w:val="ru-RU"/>
        </w:rPr>
        <w:lastRenderedPageBreak/>
        <w:t>П</w:t>
      </w:r>
      <w:r w:rsidRPr="00D95527">
        <w:rPr>
          <w:lang w:val="ru-RU"/>
        </w:rPr>
        <w:t xml:space="preserve">ри помощи наращивания разрядностей счетчиков </w:t>
      </w:r>
      <w:r>
        <w:rPr>
          <w:lang w:val="ru-RU"/>
        </w:rPr>
        <w:t xml:space="preserve">можно </w:t>
      </w:r>
      <w:r w:rsidRPr="00D95527">
        <w:rPr>
          <w:lang w:val="ru-RU"/>
        </w:rPr>
        <w:t>получ</w:t>
      </w:r>
      <w:r>
        <w:rPr>
          <w:lang w:val="ru-RU"/>
        </w:rPr>
        <w:t>и</w:t>
      </w:r>
      <w:r w:rsidRPr="00D95527">
        <w:rPr>
          <w:lang w:val="ru-RU"/>
        </w:rPr>
        <w:t xml:space="preserve">ть многоразрядные счетчики. </w:t>
      </w:r>
    </w:p>
    <w:p w14:paraId="5CC43FB8" w14:textId="77777777" w:rsidR="00D95527" w:rsidRDefault="00D95527" w:rsidP="00D95527">
      <w:pPr>
        <w:rPr>
          <w:lang w:val="ru-RU"/>
        </w:rPr>
      </w:pPr>
    </w:p>
    <w:p w14:paraId="7737D5FE" w14:textId="77777777" w:rsidR="00D95527" w:rsidRDefault="00D95527" w:rsidP="00D95527">
      <w:pPr>
        <w:pStyle w:val="Heading1"/>
        <w:rPr>
          <w:lang w:val="ru-RU"/>
        </w:rPr>
      </w:pPr>
      <w:r>
        <w:rPr>
          <w:lang w:val="ru-RU"/>
        </w:rPr>
        <w:t>Вывод</w:t>
      </w:r>
    </w:p>
    <w:p w14:paraId="12A669B8" w14:textId="7DA7C86A" w:rsidR="00D95527" w:rsidRPr="00D95527" w:rsidRDefault="00D95527" w:rsidP="00D95527">
      <w:pPr>
        <w:rPr>
          <w:lang w:val="ru-RU"/>
        </w:rPr>
      </w:pPr>
      <w:r w:rsidRPr="00D95527">
        <w:rPr>
          <w:lang w:val="ru-RU"/>
        </w:rPr>
        <w:t xml:space="preserve">В результате выполнения данной лабораторной работы </w:t>
      </w:r>
      <w:r w:rsidR="008A138B">
        <w:rPr>
          <w:lang w:val="ru-RU"/>
        </w:rPr>
        <w:t xml:space="preserve">был изучен </w:t>
      </w:r>
      <w:r w:rsidRPr="00D95527">
        <w:rPr>
          <w:lang w:val="ru-RU"/>
        </w:rPr>
        <w:t>счетчик,</w:t>
      </w:r>
      <w:r w:rsidR="008A138B">
        <w:rPr>
          <w:lang w:val="ru-RU"/>
        </w:rPr>
        <w:t xml:space="preserve"> его устройство, принцип работы, а также способы моделирования данного элемента</w:t>
      </w:r>
      <w:r w:rsidR="00833F17">
        <w:rPr>
          <w:lang w:val="ru-RU"/>
        </w:rPr>
        <w:t xml:space="preserve"> при помощи триггеров и логических элементов.</w:t>
      </w:r>
    </w:p>
    <w:sectPr w:rsidR="00D95527" w:rsidRPr="00D95527" w:rsidSect="00950A3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ACD2" w14:textId="77777777" w:rsidR="00561532" w:rsidRDefault="00561532" w:rsidP="00192013">
      <w:pPr>
        <w:spacing w:after="0" w:line="240" w:lineRule="auto"/>
      </w:pPr>
      <w:r>
        <w:separator/>
      </w:r>
    </w:p>
  </w:endnote>
  <w:endnote w:type="continuationSeparator" w:id="0">
    <w:p w14:paraId="5D9126CC" w14:textId="77777777" w:rsidR="00561532" w:rsidRDefault="00561532" w:rsidP="0019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7D59" w14:textId="77777777" w:rsidR="00561532" w:rsidRDefault="00561532" w:rsidP="00192013">
      <w:pPr>
        <w:spacing w:after="0" w:line="240" w:lineRule="auto"/>
      </w:pPr>
      <w:r>
        <w:separator/>
      </w:r>
    </w:p>
  </w:footnote>
  <w:footnote w:type="continuationSeparator" w:id="0">
    <w:p w14:paraId="2B6312DE" w14:textId="77777777" w:rsidR="00561532" w:rsidRDefault="00561532" w:rsidP="0019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88B"/>
    <w:multiLevelType w:val="hybridMultilevel"/>
    <w:tmpl w:val="4CEEAA2A"/>
    <w:lvl w:ilvl="0" w:tplc="CF8E0A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434B"/>
    <w:multiLevelType w:val="hybridMultilevel"/>
    <w:tmpl w:val="898677B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1A0B"/>
    <w:multiLevelType w:val="hybridMultilevel"/>
    <w:tmpl w:val="D7FC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DF8"/>
    <w:multiLevelType w:val="hybridMultilevel"/>
    <w:tmpl w:val="B1C2F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0D"/>
    <w:rsid w:val="000078E9"/>
    <w:rsid w:val="00011A24"/>
    <w:rsid w:val="0007023A"/>
    <w:rsid w:val="0007331E"/>
    <w:rsid w:val="00092B67"/>
    <w:rsid w:val="00095AD6"/>
    <w:rsid w:val="000A37CE"/>
    <w:rsid w:val="000B5C81"/>
    <w:rsid w:val="001063E6"/>
    <w:rsid w:val="001553E2"/>
    <w:rsid w:val="00192013"/>
    <w:rsid w:val="001947A5"/>
    <w:rsid w:val="001A77A2"/>
    <w:rsid w:val="001D67C4"/>
    <w:rsid w:val="00255CC7"/>
    <w:rsid w:val="0027562D"/>
    <w:rsid w:val="00277D67"/>
    <w:rsid w:val="002A6EF9"/>
    <w:rsid w:val="00304F90"/>
    <w:rsid w:val="003157E5"/>
    <w:rsid w:val="00344939"/>
    <w:rsid w:val="003512BC"/>
    <w:rsid w:val="00363D10"/>
    <w:rsid w:val="003A0D04"/>
    <w:rsid w:val="003C1EA5"/>
    <w:rsid w:val="003C3375"/>
    <w:rsid w:val="003C3683"/>
    <w:rsid w:val="003D2BF2"/>
    <w:rsid w:val="003F780A"/>
    <w:rsid w:val="00405C34"/>
    <w:rsid w:val="0042734A"/>
    <w:rsid w:val="00451F57"/>
    <w:rsid w:val="004929AB"/>
    <w:rsid w:val="004A0FC0"/>
    <w:rsid w:val="004B347A"/>
    <w:rsid w:val="004C476F"/>
    <w:rsid w:val="004D3771"/>
    <w:rsid w:val="004E2674"/>
    <w:rsid w:val="00502B76"/>
    <w:rsid w:val="00524101"/>
    <w:rsid w:val="00525EF4"/>
    <w:rsid w:val="0055565A"/>
    <w:rsid w:val="00556B4E"/>
    <w:rsid w:val="00561532"/>
    <w:rsid w:val="005662B9"/>
    <w:rsid w:val="00570CD3"/>
    <w:rsid w:val="00573C3F"/>
    <w:rsid w:val="00583972"/>
    <w:rsid w:val="00587D77"/>
    <w:rsid w:val="005934FB"/>
    <w:rsid w:val="005A088F"/>
    <w:rsid w:val="005C087B"/>
    <w:rsid w:val="00604557"/>
    <w:rsid w:val="00620942"/>
    <w:rsid w:val="00623958"/>
    <w:rsid w:val="00656619"/>
    <w:rsid w:val="006A3055"/>
    <w:rsid w:val="006C7A89"/>
    <w:rsid w:val="007178EF"/>
    <w:rsid w:val="00717E0D"/>
    <w:rsid w:val="007575A1"/>
    <w:rsid w:val="00793607"/>
    <w:rsid w:val="007955A9"/>
    <w:rsid w:val="007A3268"/>
    <w:rsid w:val="007A7AFF"/>
    <w:rsid w:val="007C6A40"/>
    <w:rsid w:val="007E12DD"/>
    <w:rsid w:val="00833F17"/>
    <w:rsid w:val="008A138B"/>
    <w:rsid w:val="008A55FC"/>
    <w:rsid w:val="008D2AEC"/>
    <w:rsid w:val="00900A0D"/>
    <w:rsid w:val="00941F36"/>
    <w:rsid w:val="00950A32"/>
    <w:rsid w:val="0097181B"/>
    <w:rsid w:val="0098290B"/>
    <w:rsid w:val="00995412"/>
    <w:rsid w:val="0099643E"/>
    <w:rsid w:val="009B47E6"/>
    <w:rsid w:val="009B64FF"/>
    <w:rsid w:val="009C4EF4"/>
    <w:rsid w:val="009F41E0"/>
    <w:rsid w:val="00A54CFE"/>
    <w:rsid w:val="00A55744"/>
    <w:rsid w:val="00A656AC"/>
    <w:rsid w:val="00AC4210"/>
    <w:rsid w:val="00AF2AB4"/>
    <w:rsid w:val="00B105F7"/>
    <w:rsid w:val="00B253D7"/>
    <w:rsid w:val="00B80990"/>
    <w:rsid w:val="00B919A1"/>
    <w:rsid w:val="00BA406B"/>
    <w:rsid w:val="00BB51B9"/>
    <w:rsid w:val="00BC6E16"/>
    <w:rsid w:val="00C11996"/>
    <w:rsid w:val="00C13CF8"/>
    <w:rsid w:val="00C3465D"/>
    <w:rsid w:val="00C40B56"/>
    <w:rsid w:val="00C450A1"/>
    <w:rsid w:val="00C72A57"/>
    <w:rsid w:val="00C81C1A"/>
    <w:rsid w:val="00C8674B"/>
    <w:rsid w:val="00CC4102"/>
    <w:rsid w:val="00D003AE"/>
    <w:rsid w:val="00D368F3"/>
    <w:rsid w:val="00D57F73"/>
    <w:rsid w:val="00D83CED"/>
    <w:rsid w:val="00D93EC6"/>
    <w:rsid w:val="00D95527"/>
    <w:rsid w:val="00DB0F80"/>
    <w:rsid w:val="00DB4989"/>
    <w:rsid w:val="00DB54FB"/>
    <w:rsid w:val="00DF0026"/>
    <w:rsid w:val="00DF0439"/>
    <w:rsid w:val="00E17488"/>
    <w:rsid w:val="00E474D9"/>
    <w:rsid w:val="00E85D33"/>
    <w:rsid w:val="00EA0A3C"/>
    <w:rsid w:val="00EA1444"/>
    <w:rsid w:val="00EA17FC"/>
    <w:rsid w:val="00EB2DA9"/>
    <w:rsid w:val="00F22009"/>
    <w:rsid w:val="00F31F38"/>
    <w:rsid w:val="00F409DF"/>
    <w:rsid w:val="00F661AF"/>
    <w:rsid w:val="00F75EF8"/>
    <w:rsid w:val="00FC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10D2"/>
  <w15:chartTrackingRefBased/>
  <w15:docId w15:val="{F9CDD953-8655-4B9B-97A4-FF59AB72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9DF"/>
    <w:pPr>
      <w:spacing w:after="12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41E0"/>
    <w:pPr>
      <w:ind w:left="720"/>
      <w:contextualSpacing/>
    </w:pPr>
  </w:style>
  <w:style w:type="table" w:styleId="TableGrid">
    <w:name w:val="Table Grid"/>
    <w:basedOn w:val="TableNormal"/>
    <w:uiPriority w:val="39"/>
    <w:rsid w:val="009F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1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2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1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92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13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95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">
    <w:name w:val="Обыслав Знак"/>
    <w:basedOn w:val="DefaultParagraphFont"/>
    <w:link w:val="a0"/>
    <w:locked/>
    <w:rsid w:val="00E17488"/>
    <w:rPr>
      <w:rFonts w:ascii="Times New Roman" w:hAnsi="Times New Roman" w:cs="Times New Roman"/>
      <w:sz w:val="28"/>
      <w:szCs w:val="20"/>
    </w:rPr>
  </w:style>
  <w:style w:type="paragraph" w:customStyle="1" w:styleId="a0">
    <w:name w:val="Обыслав"/>
    <w:basedOn w:val="Normal"/>
    <w:link w:val="a"/>
    <w:qFormat/>
    <w:rsid w:val="00E17488"/>
    <w:pPr>
      <w:spacing w:after="0"/>
      <w:ind w:firstLine="709"/>
      <w:jc w:val="both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E7E6-6572-408B-A8C9-EC2F2112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Ivahnencko</dc:creator>
  <cp:keywords/>
  <dc:description/>
  <cp:lastModifiedBy>Dmitriy Ivahnencko</cp:lastModifiedBy>
  <cp:revision>55</cp:revision>
  <cp:lastPrinted>2021-05-25T20:07:00Z</cp:lastPrinted>
  <dcterms:created xsi:type="dcterms:W3CDTF">2021-03-03T07:46:00Z</dcterms:created>
  <dcterms:modified xsi:type="dcterms:W3CDTF">2021-05-25T20:17:00Z</dcterms:modified>
</cp:coreProperties>
</file>